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EDC9" w14:textId="0C231317" w:rsidR="004669C8" w:rsidRPr="00750C9B" w:rsidRDefault="004669C8" w:rsidP="00750C9B">
      <w:pPr>
        <w:tabs>
          <w:tab w:val="left" w:pos="600"/>
          <w:tab w:val="center" w:pos="5386"/>
        </w:tabs>
        <w:jc w:val="center"/>
        <w:rPr>
          <w:rFonts w:cstheme="minorHAnsi"/>
          <w:b/>
          <w:sz w:val="32"/>
          <w:szCs w:val="32"/>
        </w:rPr>
      </w:pPr>
      <w:r>
        <w:rPr>
          <w:rFonts w:cstheme="minorHAnsi"/>
          <w:b/>
          <w:sz w:val="32"/>
          <w:szCs w:val="32"/>
        </w:rPr>
        <w:t>Assessment Cover</w:t>
      </w:r>
      <w:r w:rsidRPr="00C06477">
        <w:rPr>
          <w:rFonts w:cstheme="minorHAnsi"/>
          <w:b/>
          <w:sz w:val="32"/>
          <w:szCs w:val="32"/>
        </w:rPr>
        <w:t xml:space="preserve"> Sheet</w:t>
      </w:r>
      <w:r>
        <w:rPr>
          <w:rFonts w:cstheme="minorHAnsi"/>
          <w:b/>
          <w:sz w:val="32"/>
          <w:szCs w:val="32"/>
        </w:rPr>
        <w:t>- Institute of ICT</w:t>
      </w:r>
    </w:p>
    <w:tbl>
      <w:tblPr>
        <w:tblStyle w:val="TableGrid"/>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9"/>
        <w:gridCol w:w="450"/>
        <w:gridCol w:w="2520"/>
        <w:gridCol w:w="2160"/>
        <w:gridCol w:w="180"/>
        <w:gridCol w:w="810"/>
        <w:gridCol w:w="2240"/>
      </w:tblGrid>
      <w:tr w:rsidR="004669C8" w:rsidRPr="00C06477" w14:paraId="08AB64BF" w14:textId="77777777" w:rsidTr="00FC452F">
        <w:trPr>
          <w:trHeight w:val="518"/>
        </w:trPr>
        <w:tc>
          <w:tcPr>
            <w:tcW w:w="1989" w:type="dxa"/>
            <w:shd w:val="clear" w:color="auto" w:fill="D9D9D9" w:themeFill="background1" w:themeFillShade="D9"/>
          </w:tcPr>
          <w:p w14:paraId="77E3FA54" w14:textId="77777777" w:rsidR="004669C8" w:rsidRPr="00CF472D" w:rsidRDefault="004669C8" w:rsidP="00AA7ACD">
            <w:pPr>
              <w:pStyle w:val="Heading2"/>
              <w:outlineLvl w:val="1"/>
              <w:rPr>
                <w:b w:val="0"/>
              </w:rPr>
            </w:pPr>
            <w:r w:rsidRPr="00CF472D">
              <w:t>Course Title</w:t>
            </w:r>
          </w:p>
        </w:tc>
        <w:tc>
          <w:tcPr>
            <w:tcW w:w="2970" w:type="dxa"/>
            <w:gridSpan w:val="2"/>
          </w:tcPr>
          <w:p w14:paraId="00075F35" w14:textId="77777777" w:rsidR="004669C8" w:rsidRPr="00CF472D" w:rsidRDefault="004669C8" w:rsidP="00AA7ACD">
            <w:pPr>
              <w:pStyle w:val="Heading2"/>
              <w:outlineLvl w:val="1"/>
              <w:rPr>
                <w:b w:val="0"/>
              </w:rPr>
            </w:pPr>
            <w:r>
              <w:t>Advanced Diploma in IT</w:t>
            </w:r>
          </w:p>
        </w:tc>
        <w:tc>
          <w:tcPr>
            <w:tcW w:w="2340" w:type="dxa"/>
            <w:gridSpan w:val="2"/>
            <w:shd w:val="clear" w:color="auto" w:fill="D9D9D9" w:themeFill="background1" w:themeFillShade="D9"/>
          </w:tcPr>
          <w:p w14:paraId="35DC287B" w14:textId="77777777" w:rsidR="004669C8" w:rsidRPr="00750C9B" w:rsidRDefault="004669C8" w:rsidP="00AA7ACD">
            <w:pPr>
              <w:pStyle w:val="Heading2"/>
              <w:outlineLvl w:val="1"/>
            </w:pPr>
            <w:r w:rsidRPr="00CF472D">
              <w:t>Unit Number &amp; Title</w:t>
            </w:r>
          </w:p>
        </w:tc>
        <w:tc>
          <w:tcPr>
            <w:tcW w:w="3050" w:type="dxa"/>
            <w:gridSpan w:val="2"/>
          </w:tcPr>
          <w:p w14:paraId="5A09C150" w14:textId="77777777" w:rsidR="004669C8" w:rsidRPr="00750C9B" w:rsidRDefault="004669C8" w:rsidP="00AA7ACD">
            <w:pPr>
              <w:pStyle w:val="Heading2"/>
              <w:outlineLvl w:val="1"/>
            </w:pPr>
            <w:r w:rsidRPr="00750C9B">
              <w:t>ITSFT-406-1502</w:t>
            </w:r>
          </w:p>
          <w:p w14:paraId="4349FE3E" w14:textId="77777777" w:rsidR="004669C8" w:rsidRPr="00750C9B" w:rsidRDefault="006A20B9" w:rsidP="00AA7ACD">
            <w:pPr>
              <w:pStyle w:val="Heading2"/>
              <w:outlineLvl w:val="1"/>
            </w:pPr>
            <w:r>
              <w:t>Software/Multimedia Project</w:t>
            </w:r>
          </w:p>
        </w:tc>
      </w:tr>
      <w:tr w:rsidR="004669C8" w:rsidRPr="00C06477" w14:paraId="0BBDD0C0" w14:textId="77777777" w:rsidTr="002905EE">
        <w:trPr>
          <w:trHeight w:val="384"/>
        </w:trPr>
        <w:tc>
          <w:tcPr>
            <w:tcW w:w="1989" w:type="dxa"/>
            <w:shd w:val="clear" w:color="auto" w:fill="D9D9D9" w:themeFill="background1" w:themeFillShade="D9"/>
          </w:tcPr>
          <w:p w14:paraId="3244AD28" w14:textId="77777777" w:rsidR="004669C8" w:rsidRPr="00CF472D" w:rsidRDefault="004669C8" w:rsidP="00AA7ACD">
            <w:pPr>
              <w:pStyle w:val="Heading2"/>
              <w:outlineLvl w:val="1"/>
              <w:rPr>
                <w:b w:val="0"/>
              </w:rPr>
            </w:pPr>
            <w:r w:rsidRPr="00CF472D">
              <w:t>Lecturer</w:t>
            </w:r>
          </w:p>
        </w:tc>
        <w:tc>
          <w:tcPr>
            <w:tcW w:w="2970" w:type="dxa"/>
            <w:gridSpan w:val="2"/>
          </w:tcPr>
          <w:p w14:paraId="0FB3B319" w14:textId="77777777" w:rsidR="004669C8" w:rsidRDefault="004669C8" w:rsidP="00E656BD">
            <w:pPr>
              <w:pStyle w:val="Heading2"/>
              <w:spacing w:after="0"/>
              <w:outlineLvl w:val="1"/>
            </w:pPr>
            <w:r>
              <w:t>Elaine Farrugia</w:t>
            </w:r>
          </w:p>
          <w:p w14:paraId="6D1276F2" w14:textId="77777777" w:rsidR="00E656BD" w:rsidRPr="00E656BD" w:rsidRDefault="00E656BD" w:rsidP="00E656BD">
            <w:pPr>
              <w:pStyle w:val="Heading2"/>
              <w:spacing w:after="0"/>
              <w:outlineLvl w:val="1"/>
            </w:pPr>
            <w:r>
              <w:t>Gerard Said</w:t>
            </w:r>
          </w:p>
        </w:tc>
        <w:tc>
          <w:tcPr>
            <w:tcW w:w="2340" w:type="dxa"/>
            <w:gridSpan w:val="2"/>
            <w:shd w:val="clear" w:color="auto" w:fill="D9D9D9" w:themeFill="background1" w:themeFillShade="D9"/>
          </w:tcPr>
          <w:p w14:paraId="786A1F1E" w14:textId="77777777" w:rsidR="004669C8" w:rsidRPr="00CF472D" w:rsidRDefault="004669C8" w:rsidP="00AA7ACD">
            <w:pPr>
              <w:pStyle w:val="Heading2"/>
              <w:outlineLvl w:val="1"/>
            </w:pPr>
            <w:r w:rsidRPr="00CF472D">
              <w:t>Assignment Title</w:t>
            </w:r>
          </w:p>
        </w:tc>
        <w:tc>
          <w:tcPr>
            <w:tcW w:w="3050" w:type="dxa"/>
            <w:gridSpan w:val="2"/>
          </w:tcPr>
          <w:p w14:paraId="1A38AFD2" w14:textId="1F00CFE6" w:rsidR="004669C8" w:rsidRPr="001E1DB9" w:rsidRDefault="006A20B9" w:rsidP="00F6288B">
            <w:pPr>
              <w:pStyle w:val="Heading2"/>
              <w:ind w:left="0" w:firstLine="0"/>
              <w:outlineLvl w:val="1"/>
            </w:pPr>
            <w:r>
              <w:t>Project</w:t>
            </w:r>
          </w:p>
        </w:tc>
      </w:tr>
      <w:tr w:rsidR="004669C8" w:rsidRPr="00C06477" w14:paraId="61343A00" w14:textId="77777777" w:rsidTr="002905EE">
        <w:trPr>
          <w:trHeight w:val="384"/>
        </w:trPr>
        <w:tc>
          <w:tcPr>
            <w:tcW w:w="1989" w:type="dxa"/>
            <w:shd w:val="clear" w:color="auto" w:fill="D9D9D9" w:themeFill="background1" w:themeFillShade="D9"/>
          </w:tcPr>
          <w:p w14:paraId="0BFE17D7" w14:textId="77777777" w:rsidR="004669C8" w:rsidRPr="00CF472D" w:rsidRDefault="004669C8" w:rsidP="00AA7ACD">
            <w:pPr>
              <w:pStyle w:val="Heading2"/>
              <w:outlineLvl w:val="1"/>
              <w:rPr>
                <w:b w:val="0"/>
              </w:rPr>
            </w:pPr>
            <w:r w:rsidRPr="00CF472D">
              <w:t>Verified by</w:t>
            </w:r>
          </w:p>
        </w:tc>
        <w:tc>
          <w:tcPr>
            <w:tcW w:w="2970" w:type="dxa"/>
            <w:gridSpan w:val="2"/>
          </w:tcPr>
          <w:p w14:paraId="2DE54E86" w14:textId="77777777" w:rsidR="004669C8" w:rsidRPr="00CF472D" w:rsidRDefault="004669C8" w:rsidP="00AA7ACD">
            <w:pPr>
              <w:rPr>
                <w:b/>
                <w:sz w:val="20"/>
                <w:szCs w:val="20"/>
              </w:rPr>
            </w:pPr>
            <w:r>
              <w:rPr>
                <w:b/>
                <w:sz w:val="20"/>
                <w:szCs w:val="20"/>
              </w:rPr>
              <w:t>Carlo Mamo</w:t>
            </w:r>
          </w:p>
        </w:tc>
        <w:tc>
          <w:tcPr>
            <w:tcW w:w="2340" w:type="dxa"/>
            <w:gridSpan w:val="2"/>
            <w:shd w:val="clear" w:color="auto" w:fill="D9D9D9" w:themeFill="background1" w:themeFillShade="D9"/>
          </w:tcPr>
          <w:p w14:paraId="51024617" w14:textId="77777777" w:rsidR="004669C8" w:rsidRPr="00CF472D" w:rsidRDefault="004669C8" w:rsidP="00AA7ACD">
            <w:pPr>
              <w:pStyle w:val="Heading2"/>
              <w:outlineLvl w:val="1"/>
            </w:pPr>
            <w:r w:rsidRPr="00CF472D">
              <w:t>Date</w:t>
            </w:r>
          </w:p>
        </w:tc>
        <w:tc>
          <w:tcPr>
            <w:tcW w:w="3050" w:type="dxa"/>
            <w:gridSpan w:val="2"/>
          </w:tcPr>
          <w:p w14:paraId="5F47D145" w14:textId="77777777" w:rsidR="004669C8" w:rsidRPr="001E1DB9" w:rsidRDefault="004669C8" w:rsidP="00AA7ACD">
            <w:pPr>
              <w:pStyle w:val="Heading2"/>
              <w:outlineLvl w:val="1"/>
            </w:pPr>
          </w:p>
        </w:tc>
      </w:tr>
      <w:tr w:rsidR="004669C8" w:rsidRPr="00C06477" w14:paraId="6A0E1DB4" w14:textId="77777777" w:rsidTr="002905EE">
        <w:trPr>
          <w:trHeight w:val="394"/>
        </w:trPr>
        <w:tc>
          <w:tcPr>
            <w:tcW w:w="1989" w:type="dxa"/>
            <w:shd w:val="clear" w:color="auto" w:fill="D9D9D9" w:themeFill="background1" w:themeFillShade="D9"/>
          </w:tcPr>
          <w:p w14:paraId="2BA20E75" w14:textId="77777777" w:rsidR="004669C8" w:rsidRPr="00CF472D" w:rsidRDefault="004669C8" w:rsidP="00AA7ACD">
            <w:pPr>
              <w:pStyle w:val="Heading2"/>
              <w:outlineLvl w:val="1"/>
              <w:rPr>
                <w:b w:val="0"/>
              </w:rPr>
            </w:pPr>
            <w:r w:rsidRPr="00CF472D">
              <w:t>Date Set</w:t>
            </w:r>
          </w:p>
        </w:tc>
        <w:tc>
          <w:tcPr>
            <w:tcW w:w="2970" w:type="dxa"/>
            <w:gridSpan w:val="2"/>
            <w:vAlign w:val="center"/>
          </w:tcPr>
          <w:p w14:paraId="03116D08" w14:textId="1D5066B9" w:rsidR="004669C8" w:rsidRPr="009525A2" w:rsidRDefault="00353D77" w:rsidP="00353D77">
            <w:pPr>
              <w:rPr>
                <w:iCs/>
                <w:w w:val="98"/>
              </w:rPr>
            </w:pPr>
            <w:r>
              <w:rPr>
                <w:b/>
                <w:sz w:val="20"/>
                <w:szCs w:val="20"/>
              </w:rPr>
              <w:t>19</w:t>
            </w:r>
            <w:r w:rsidR="008031D7">
              <w:rPr>
                <w:b/>
                <w:sz w:val="20"/>
                <w:szCs w:val="20"/>
              </w:rPr>
              <w:t>/0</w:t>
            </w:r>
            <w:r>
              <w:rPr>
                <w:b/>
                <w:sz w:val="20"/>
                <w:szCs w:val="20"/>
              </w:rPr>
              <w:t>2/2018</w:t>
            </w:r>
          </w:p>
        </w:tc>
        <w:tc>
          <w:tcPr>
            <w:tcW w:w="2340" w:type="dxa"/>
            <w:gridSpan w:val="2"/>
            <w:shd w:val="clear" w:color="auto" w:fill="D9D9D9" w:themeFill="background1" w:themeFillShade="D9"/>
          </w:tcPr>
          <w:p w14:paraId="4E908D2B" w14:textId="77777777" w:rsidR="004669C8" w:rsidRPr="00CF472D" w:rsidRDefault="004669C8" w:rsidP="00AA7ACD">
            <w:pPr>
              <w:pStyle w:val="Heading2"/>
              <w:outlineLvl w:val="1"/>
            </w:pPr>
            <w:r w:rsidRPr="00CF472D">
              <w:t xml:space="preserve">Deadline Date </w:t>
            </w:r>
          </w:p>
        </w:tc>
        <w:tc>
          <w:tcPr>
            <w:tcW w:w="3050" w:type="dxa"/>
            <w:gridSpan w:val="2"/>
          </w:tcPr>
          <w:p w14:paraId="1A848C7B" w14:textId="53161BB9" w:rsidR="004669C8" w:rsidRPr="001E1DB9" w:rsidRDefault="00353D77" w:rsidP="006A20B9">
            <w:pPr>
              <w:pStyle w:val="Heading2"/>
              <w:outlineLvl w:val="1"/>
            </w:pPr>
            <w:r>
              <w:t>25/05/2018</w:t>
            </w:r>
          </w:p>
        </w:tc>
      </w:tr>
      <w:tr w:rsidR="004669C8" w:rsidRPr="00C06477" w14:paraId="5B795B29" w14:textId="77777777" w:rsidTr="002905EE">
        <w:trPr>
          <w:trHeight w:val="415"/>
        </w:trPr>
        <w:tc>
          <w:tcPr>
            <w:tcW w:w="1989" w:type="dxa"/>
            <w:shd w:val="clear" w:color="auto" w:fill="D9D9D9" w:themeFill="background1" w:themeFillShade="D9"/>
          </w:tcPr>
          <w:p w14:paraId="3A96661F" w14:textId="77777777" w:rsidR="004669C8" w:rsidRPr="00CF472D" w:rsidRDefault="004669C8" w:rsidP="00AA7ACD">
            <w:pPr>
              <w:pStyle w:val="Heading2"/>
              <w:outlineLvl w:val="1"/>
              <w:rPr>
                <w:b w:val="0"/>
              </w:rPr>
            </w:pPr>
            <w:r w:rsidRPr="00CF472D">
              <w:t>Class/group</w:t>
            </w:r>
          </w:p>
        </w:tc>
        <w:tc>
          <w:tcPr>
            <w:tcW w:w="2970" w:type="dxa"/>
            <w:gridSpan w:val="2"/>
            <w:vAlign w:val="center"/>
          </w:tcPr>
          <w:p w14:paraId="36D88409" w14:textId="77777777" w:rsidR="004669C8" w:rsidRDefault="00750C9B" w:rsidP="00AA7ACD">
            <w:pPr>
              <w:rPr>
                <w:b/>
                <w:sz w:val="20"/>
                <w:szCs w:val="20"/>
              </w:rPr>
            </w:pPr>
            <w:r>
              <w:rPr>
                <w:b/>
                <w:sz w:val="20"/>
                <w:szCs w:val="20"/>
              </w:rPr>
              <w:t>Please tick as appropriate:</w:t>
            </w:r>
          </w:p>
          <w:p w14:paraId="2B4E1FC4" w14:textId="77777777" w:rsidR="004669C8" w:rsidRPr="00FC452F" w:rsidRDefault="004669C8" w:rsidP="00AA7ACD">
            <w:pPr>
              <w:rPr>
                <w:b/>
                <w:sz w:val="18"/>
                <w:szCs w:val="18"/>
              </w:rPr>
            </w:pPr>
            <w:r w:rsidRPr="00FC452F">
              <w:rPr>
                <w:b/>
                <w:sz w:val="18"/>
                <w:szCs w:val="18"/>
              </w:rPr>
              <w:t>IT-SWD-4.2A</w:t>
            </w:r>
          </w:p>
          <w:p w14:paraId="6F257B84" w14:textId="77777777" w:rsidR="004669C8" w:rsidRPr="00FC452F" w:rsidRDefault="004669C8" w:rsidP="00AA7ACD">
            <w:pPr>
              <w:rPr>
                <w:b/>
                <w:sz w:val="18"/>
                <w:szCs w:val="18"/>
              </w:rPr>
            </w:pPr>
            <w:r w:rsidRPr="00FC452F">
              <w:rPr>
                <w:b/>
                <w:sz w:val="18"/>
                <w:szCs w:val="18"/>
              </w:rPr>
              <w:t>IT-SWD-4.2B</w:t>
            </w:r>
          </w:p>
          <w:p w14:paraId="0C006494" w14:textId="77777777" w:rsidR="004669C8" w:rsidRPr="00FC452F" w:rsidRDefault="004669C8" w:rsidP="00AA7ACD">
            <w:pPr>
              <w:rPr>
                <w:b/>
                <w:sz w:val="18"/>
                <w:szCs w:val="18"/>
              </w:rPr>
            </w:pPr>
            <w:r w:rsidRPr="00FC452F">
              <w:rPr>
                <w:b/>
                <w:sz w:val="18"/>
                <w:szCs w:val="18"/>
              </w:rPr>
              <w:t>IT-SWD-4.2C</w:t>
            </w:r>
          </w:p>
          <w:p w14:paraId="061F2B5B" w14:textId="77777777" w:rsidR="004669C8" w:rsidRPr="00FC452F" w:rsidRDefault="004669C8" w:rsidP="00AA7ACD">
            <w:pPr>
              <w:rPr>
                <w:b/>
                <w:sz w:val="18"/>
                <w:szCs w:val="18"/>
              </w:rPr>
            </w:pPr>
            <w:r w:rsidRPr="00FC452F">
              <w:rPr>
                <w:b/>
                <w:sz w:val="18"/>
                <w:szCs w:val="18"/>
              </w:rPr>
              <w:t>IT-SWD-4.2D</w:t>
            </w:r>
          </w:p>
          <w:p w14:paraId="74CEEE43" w14:textId="77777777" w:rsidR="004669C8" w:rsidRPr="00FC452F" w:rsidRDefault="004669C8" w:rsidP="00AA7ACD">
            <w:pPr>
              <w:rPr>
                <w:b/>
                <w:sz w:val="18"/>
                <w:szCs w:val="18"/>
              </w:rPr>
            </w:pPr>
            <w:r w:rsidRPr="00FC452F">
              <w:rPr>
                <w:b/>
                <w:sz w:val="18"/>
                <w:szCs w:val="18"/>
              </w:rPr>
              <w:t>IT-MSD-4.2A</w:t>
            </w:r>
          </w:p>
          <w:p w14:paraId="419786FC" w14:textId="77777777" w:rsidR="004669C8" w:rsidRPr="00FC452F" w:rsidRDefault="004669C8" w:rsidP="00AA7ACD">
            <w:pPr>
              <w:rPr>
                <w:b/>
                <w:sz w:val="18"/>
                <w:szCs w:val="18"/>
              </w:rPr>
            </w:pPr>
            <w:r w:rsidRPr="00FC452F">
              <w:rPr>
                <w:b/>
                <w:sz w:val="18"/>
                <w:szCs w:val="18"/>
              </w:rPr>
              <w:t>IT-MSD-4.2B</w:t>
            </w:r>
          </w:p>
          <w:p w14:paraId="5A0E8B7A" w14:textId="4FF79B20" w:rsidR="004669C8" w:rsidRPr="00353D77" w:rsidRDefault="004669C8" w:rsidP="00AA7ACD">
            <w:pPr>
              <w:rPr>
                <w:b/>
                <w:sz w:val="18"/>
                <w:szCs w:val="18"/>
              </w:rPr>
            </w:pPr>
            <w:r w:rsidRPr="00FC452F">
              <w:rPr>
                <w:b/>
                <w:sz w:val="18"/>
                <w:szCs w:val="18"/>
              </w:rPr>
              <w:t>IT-MSD-4.2C</w:t>
            </w:r>
          </w:p>
        </w:tc>
        <w:tc>
          <w:tcPr>
            <w:tcW w:w="2340" w:type="dxa"/>
            <w:gridSpan w:val="2"/>
            <w:shd w:val="clear" w:color="auto" w:fill="D9D9D9" w:themeFill="background1" w:themeFillShade="D9"/>
          </w:tcPr>
          <w:p w14:paraId="7B09B1A4" w14:textId="77777777" w:rsidR="004669C8" w:rsidRPr="00CF472D" w:rsidRDefault="004669C8" w:rsidP="00AA7ACD">
            <w:pPr>
              <w:pStyle w:val="Heading2"/>
              <w:outlineLvl w:val="1"/>
            </w:pPr>
            <w:r w:rsidRPr="00CF472D">
              <w:t>Academic Year</w:t>
            </w:r>
          </w:p>
        </w:tc>
        <w:tc>
          <w:tcPr>
            <w:tcW w:w="3050" w:type="dxa"/>
            <w:gridSpan w:val="2"/>
          </w:tcPr>
          <w:p w14:paraId="3DF0D71D" w14:textId="53B33719" w:rsidR="004669C8" w:rsidRPr="001E1DB9" w:rsidRDefault="00353D77" w:rsidP="00AA7ACD">
            <w:pPr>
              <w:pStyle w:val="Heading2"/>
              <w:outlineLvl w:val="1"/>
            </w:pPr>
            <w:r>
              <w:t>2017-2018</w:t>
            </w:r>
          </w:p>
        </w:tc>
      </w:tr>
      <w:tr w:rsidR="004669C8" w:rsidRPr="00C06477" w14:paraId="223B2DAB" w14:textId="77777777" w:rsidTr="00FC452F">
        <w:trPr>
          <w:trHeight w:val="283"/>
        </w:trPr>
        <w:tc>
          <w:tcPr>
            <w:tcW w:w="1989" w:type="dxa"/>
            <w:shd w:val="clear" w:color="auto" w:fill="D9D9D9" w:themeFill="background1" w:themeFillShade="D9"/>
          </w:tcPr>
          <w:p w14:paraId="59AB15C0" w14:textId="77777777" w:rsidR="004669C8" w:rsidRPr="00CF472D" w:rsidRDefault="004669C8" w:rsidP="00AA7ACD">
            <w:pPr>
              <w:pStyle w:val="Heading2"/>
              <w:outlineLvl w:val="1"/>
              <w:rPr>
                <w:b w:val="0"/>
              </w:rPr>
            </w:pPr>
            <w:r w:rsidRPr="00CF472D">
              <w:t>Student Name</w:t>
            </w:r>
          </w:p>
        </w:tc>
        <w:tc>
          <w:tcPr>
            <w:tcW w:w="2970" w:type="dxa"/>
            <w:gridSpan w:val="2"/>
            <w:vAlign w:val="center"/>
          </w:tcPr>
          <w:p w14:paraId="136E4922" w14:textId="77777777" w:rsidR="004669C8" w:rsidRPr="00CF472D" w:rsidRDefault="004669C8" w:rsidP="00AA7ACD">
            <w:pPr>
              <w:rPr>
                <w:b/>
                <w:sz w:val="20"/>
                <w:szCs w:val="20"/>
              </w:rPr>
            </w:pPr>
          </w:p>
        </w:tc>
        <w:tc>
          <w:tcPr>
            <w:tcW w:w="2340" w:type="dxa"/>
            <w:gridSpan w:val="2"/>
            <w:shd w:val="clear" w:color="auto" w:fill="D9D9D9" w:themeFill="background1" w:themeFillShade="D9"/>
            <w:vAlign w:val="center"/>
          </w:tcPr>
          <w:p w14:paraId="08F863CA" w14:textId="77777777" w:rsidR="004669C8" w:rsidRPr="00CF472D" w:rsidRDefault="004669C8" w:rsidP="00AA7ACD">
            <w:pPr>
              <w:pStyle w:val="Heading2"/>
              <w:outlineLvl w:val="1"/>
            </w:pPr>
            <w:r w:rsidRPr="00CF472D">
              <w:t>ID Number</w:t>
            </w:r>
          </w:p>
        </w:tc>
        <w:tc>
          <w:tcPr>
            <w:tcW w:w="3050" w:type="dxa"/>
            <w:gridSpan w:val="2"/>
            <w:vAlign w:val="center"/>
          </w:tcPr>
          <w:p w14:paraId="3C18E5F8" w14:textId="77777777" w:rsidR="004669C8" w:rsidRPr="00C06477" w:rsidRDefault="004669C8" w:rsidP="00AA7ACD">
            <w:pPr>
              <w:pStyle w:val="Heading2"/>
              <w:outlineLvl w:val="1"/>
            </w:pPr>
          </w:p>
        </w:tc>
      </w:tr>
      <w:tr w:rsidR="004669C8" w:rsidRPr="00C06477" w14:paraId="57C29899" w14:textId="77777777" w:rsidTr="002905EE">
        <w:trPr>
          <w:trHeight w:val="415"/>
        </w:trPr>
        <w:tc>
          <w:tcPr>
            <w:tcW w:w="10349" w:type="dxa"/>
            <w:gridSpan w:val="7"/>
            <w:tcBorders>
              <w:bottom w:val="single" w:sz="4" w:space="0" w:color="auto"/>
            </w:tcBorders>
            <w:shd w:val="clear" w:color="auto" w:fill="D9D9D9" w:themeFill="background1" w:themeFillShade="D9"/>
          </w:tcPr>
          <w:p w14:paraId="5353B30A" w14:textId="77777777" w:rsidR="004669C8" w:rsidRPr="00647405" w:rsidRDefault="004669C8" w:rsidP="00AA7ACD">
            <w:pPr>
              <w:pStyle w:val="TableParagraph"/>
              <w:kinsoku w:val="0"/>
              <w:overflowPunct w:val="0"/>
              <w:rPr>
                <w:rFonts w:asciiTheme="minorHAnsi" w:hAnsiTheme="minorHAnsi" w:cs="Calibri"/>
                <w:sz w:val="22"/>
                <w:szCs w:val="22"/>
              </w:rPr>
            </w:pPr>
            <w:r w:rsidRPr="00647405">
              <w:rPr>
                <w:rFonts w:asciiTheme="minorHAnsi" w:hAnsiTheme="minorHAnsi" w:cs="Calibri"/>
                <w:sz w:val="22"/>
                <w:szCs w:val="22"/>
              </w:rPr>
              <w:t>Student’s declaration prior to</w:t>
            </w:r>
            <w:r w:rsidRPr="00647405">
              <w:rPr>
                <w:rFonts w:asciiTheme="minorHAnsi" w:hAnsiTheme="minorHAnsi" w:cs="Calibri"/>
                <w:spacing w:val="-13"/>
                <w:sz w:val="22"/>
                <w:szCs w:val="22"/>
              </w:rPr>
              <w:t xml:space="preserve"> </w:t>
            </w:r>
            <w:r w:rsidRPr="00647405">
              <w:rPr>
                <w:rFonts w:asciiTheme="minorHAnsi" w:hAnsiTheme="minorHAnsi" w:cs="Calibri"/>
                <w:sz w:val="22"/>
                <w:szCs w:val="22"/>
              </w:rPr>
              <w:t>hand-in</w:t>
            </w:r>
          </w:p>
          <w:p w14:paraId="4D087022" w14:textId="77777777" w:rsidR="004669C8" w:rsidRPr="00647405" w:rsidRDefault="004669C8" w:rsidP="00AA7ACD">
            <w:pPr>
              <w:pStyle w:val="Heading2"/>
              <w:outlineLvl w:val="1"/>
            </w:pPr>
            <w:r w:rsidRPr="00647405">
              <w:rPr>
                <w:rFonts w:cs="Calibri"/>
                <w:noProof/>
                <w:lang w:eastAsia="en-GB"/>
              </w:rPr>
              <mc:AlternateContent>
                <mc:Choice Requires="wps">
                  <w:drawing>
                    <wp:anchor distT="0" distB="0" distL="114300" distR="114300" simplePos="0" relativeHeight="251659264" behindDoc="0" locked="0" layoutInCell="1" allowOverlap="1" wp14:anchorId="2FDF0275" wp14:editId="196E0831">
                      <wp:simplePos x="0" y="0"/>
                      <wp:positionH relativeFrom="column">
                        <wp:posOffset>68580</wp:posOffset>
                      </wp:positionH>
                      <wp:positionV relativeFrom="paragraph">
                        <wp:posOffset>6477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11D98F" id="Rectangle 2" o:spid="_x0000_s1026" style="position:absolute;margin-left:5.4pt;margin-top:5.1pt;width:12.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" fillcolor="white [3212]" strokecolor="black [3213]" strokeweight="1pt"/>
                  </w:pict>
                </mc:Fallback>
              </mc:AlternateContent>
            </w:r>
            <w:r w:rsidRPr="00647405">
              <w:t xml:space="preserve">          I certify that the work submitted for this assignment is my own; and that I have read and understood MCAST/the        College’s copying and plagiarism</w:t>
            </w:r>
            <w:r w:rsidRPr="00647405">
              <w:rPr>
                <w:spacing w:val="-6"/>
              </w:rPr>
              <w:t xml:space="preserve"> </w:t>
            </w:r>
            <w:r w:rsidRPr="00647405">
              <w:t>policy.</w:t>
            </w:r>
          </w:p>
        </w:tc>
      </w:tr>
      <w:tr w:rsidR="004669C8" w:rsidRPr="00C06477" w14:paraId="3BB0C079" w14:textId="77777777" w:rsidTr="002905EE">
        <w:trPr>
          <w:trHeight w:val="415"/>
        </w:trPr>
        <w:tc>
          <w:tcPr>
            <w:tcW w:w="10349" w:type="dxa"/>
            <w:gridSpan w:val="7"/>
            <w:tcBorders>
              <w:top w:val="single" w:sz="4" w:space="0" w:color="auto"/>
              <w:bottom w:val="single" w:sz="4" w:space="0" w:color="auto"/>
            </w:tcBorders>
            <w:shd w:val="clear" w:color="auto" w:fill="D9D9D9" w:themeFill="background1" w:themeFillShade="D9"/>
          </w:tcPr>
          <w:p w14:paraId="5F651406" w14:textId="77777777" w:rsidR="004669C8" w:rsidRPr="00647405" w:rsidRDefault="004669C8" w:rsidP="00AA7ACD">
            <w:pPr>
              <w:pStyle w:val="TableParagraph"/>
              <w:kinsoku w:val="0"/>
              <w:overflowPunct w:val="0"/>
              <w:spacing w:before="117"/>
              <w:ind w:left="94"/>
              <w:rPr>
                <w:rFonts w:asciiTheme="minorHAnsi" w:hAnsiTheme="minorHAnsi" w:cs="Calibri"/>
                <w:sz w:val="22"/>
                <w:szCs w:val="22"/>
              </w:rPr>
            </w:pPr>
            <w:r w:rsidRPr="00647405">
              <w:rPr>
                <w:rFonts w:asciiTheme="minorHAnsi" w:hAnsiTheme="minorHAnsi" w:cs="Calibri"/>
                <w:sz w:val="22"/>
                <w:szCs w:val="22"/>
              </w:rPr>
              <w:t>Student’s declaration on assessment special arrangements: LEAVE BLANK IF NOT</w:t>
            </w:r>
            <w:r w:rsidRPr="00647405">
              <w:rPr>
                <w:rFonts w:asciiTheme="minorHAnsi" w:hAnsiTheme="minorHAnsi" w:cs="Calibri"/>
                <w:spacing w:val="-32"/>
                <w:sz w:val="22"/>
                <w:szCs w:val="22"/>
              </w:rPr>
              <w:t xml:space="preserve"> </w:t>
            </w:r>
            <w:r w:rsidRPr="00647405">
              <w:rPr>
                <w:rFonts w:asciiTheme="minorHAnsi" w:hAnsiTheme="minorHAnsi" w:cs="Calibri"/>
                <w:sz w:val="22"/>
                <w:szCs w:val="22"/>
              </w:rPr>
              <w:t>APPLICABLE</w:t>
            </w:r>
          </w:p>
          <w:p w14:paraId="43BE2057" w14:textId="77777777" w:rsidR="004669C8" w:rsidRPr="00647405" w:rsidRDefault="004669C8" w:rsidP="00AA7ACD">
            <w:pPr>
              <w:pStyle w:val="TableParagraph"/>
              <w:kinsoku w:val="0"/>
              <w:overflowPunct w:val="0"/>
              <w:spacing w:before="117"/>
              <w:ind w:left="420" w:hanging="326"/>
              <w:rPr>
                <w:rFonts w:asciiTheme="minorHAnsi" w:hAnsiTheme="minorHAnsi" w:cs="Calibri"/>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0288" behindDoc="0" locked="0" layoutInCell="1" allowOverlap="1" wp14:anchorId="2D3CF06E" wp14:editId="15E08162">
                      <wp:simplePos x="0" y="0"/>
                      <wp:positionH relativeFrom="column">
                        <wp:posOffset>40005</wp:posOffset>
                      </wp:positionH>
                      <wp:positionV relativeFrom="paragraph">
                        <wp:posOffset>7048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E1F4E" id="Rectangle 4" o:spid="_x0000_s1026" style="position:absolute;margin-left:3.15pt;margin-top:5.55pt;width:12.7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certify that adequate support was given to me during the assignment through the Institute and/or the Inclusive Education</w:t>
            </w:r>
            <w:r w:rsidRPr="00647405">
              <w:rPr>
                <w:rFonts w:asciiTheme="minorHAnsi" w:hAnsiTheme="minorHAnsi" w:cs="Calibri"/>
                <w:spacing w:val="-4"/>
                <w:sz w:val="22"/>
                <w:szCs w:val="22"/>
              </w:rPr>
              <w:t xml:space="preserve"> </w:t>
            </w:r>
            <w:r w:rsidRPr="00647405">
              <w:rPr>
                <w:rFonts w:asciiTheme="minorHAnsi" w:hAnsiTheme="minorHAnsi" w:cs="Calibri"/>
                <w:sz w:val="22"/>
                <w:szCs w:val="22"/>
              </w:rPr>
              <w:t>Unit.</w:t>
            </w:r>
          </w:p>
          <w:p w14:paraId="6FEB949A" w14:textId="77777777" w:rsidR="004669C8" w:rsidRPr="00647405" w:rsidRDefault="004669C8" w:rsidP="00AA7ACD">
            <w:pPr>
              <w:pStyle w:val="TableParagraph"/>
              <w:kinsoku w:val="0"/>
              <w:overflowPunct w:val="0"/>
              <w:spacing w:before="117"/>
              <w:ind w:left="94"/>
              <w:rPr>
                <w:rFonts w:asciiTheme="minorHAnsi" w:hAnsiTheme="minorHAnsi" w:cs="Calibri"/>
                <w:b/>
                <w:bCs/>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1312" behindDoc="0" locked="0" layoutInCell="1" allowOverlap="1" wp14:anchorId="60D042C6" wp14:editId="309E8C48">
                      <wp:simplePos x="0" y="0"/>
                      <wp:positionH relativeFrom="column">
                        <wp:posOffset>40005</wp:posOffset>
                      </wp:positionH>
                      <wp:positionV relativeFrom="paragraph">
                        <wp:posOffset>72390</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D9F48" id="Rectangle 5" o:spid="_x0000_s1026" style="position:absolute;margin-left:3.15pt;margin-top:5.7pt;width:12.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tlQIAAKsFAAAOAAAAZHJzL2Uyb0RvYy54bWysVN9PGzEMfp+0/yHK+7heo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declare that I refused the special support offered by the</w:t>
            </w:r>
            <w:r w:rsidRPr="00647405">
              <w:rPr>
                <w:rFonts w:asciiTheme="minorHAnsi" w:hAnsiTheme="minorHAnsi" w:cs="Calibri"/>
                <w:spacing w:val="-26"/>
                <w:sz w:val="22"/>
                <w:szCs w:val="22"/>
              </w:rPr>
              <w:t xml:space="preserve"> </w:t>
            </w:r>
            <w:r w:rsidRPr="00647405">
              <w:rPr>
                <w:rFonts w:asciiTheme="minorHAnsi" w:hAnsiTheme="minorHAnsi" w:cs="Calibri"/>
                <w:sz w:val="22"/>
                <w:szCs w:val="22"/>
              </w:rPr>
              <w:t>Institute.</w:t>
            </w:r>
          </w:p>
        </w:tc>
      </w:tr>
      <w:tr w:rsidR="004669C8" w:rsidRPr="00C06477" w14:paraId="370A391E" w14:textId="77777777" w:rsidTr="002905EE">
        <w:trPr>
          <w:trHeight w:val="415"/>
        </w:trPr>
        <w:tc>
          <w:tcPr>
            <w:tcW w:w="2439" w:type="dxa"/>
            <w:gridSpan w:val="2"/>
            <w:tcBorders>
              <w:top w:val="single" w:sz="4" w:space="0" w:color="auto"/>
              <w:bottom w:val="single" w:sz="12" w:space="0" w:color="auto"/>
            </w:tcBorders>
            <w:shd w:val="clear" w:color="auto" w:fill="FFFFFF" w:themeFill="background1"/>
          </w:tcPr>
          <w:p w14:paraId="06D4A46C"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Student Signature:</w:t>
            </w:r>
          </w:p>
        </w:tc>
        <w:tc>
          <w:tcPr>
            <w:tcW w:w="4680" w:type="dxa"/>
            <w:gridSpan w:val="2"/>
            <w:tcBorders>
              <w:top w:val="single" w:sz="4" w:space="0" w:color="auto"/>
              <w:bottom w:val="single" w:sz="12" w:space="0" w:color="auto"/>
            </w:tcBorders>
            <w:shd w:val="clear" w:color="auto" w:fill="FFFFFF" w:themeFill="background1"/>
          </w:tcPr>
          <w:p w14:paraId="26B47B22" w14:textId="77777777" w:rsidR="004669C8" w:rsidRDefault="004669C8" w:rsidP="00AA7ACD">
            <w:pPr>
              <w:pStyle w:val="TableParagraph"/>
              <w:kinsoku w:val="0"/>
              <w:overflowPunct w:val="0"/>
              <w:spacing w:before="117"/>
              <w:ind w:left="94"/>
              <w:rPr>
                <w:rFonts w:ascii="Calibri" w:hAnsi="Calibri" w:cs="Calibri"/>
                <w:sz w:val="22"/>
                <w:szCs w:val="22"/>
              </w:rPr>
            </w:pPr>
          </w:p>
        </w:tc>
        <w:tc>
          <w:tcPr>
            <w:tcW w:w="990" w:type="dxa"/>
            <w:gridSpan w:val="2"/>
            <w:tcBorders>
              <w:top w:val="single" w:sz="4" w:space="0" w:color="auto"/>
              <w:bottom w:val="single" w:sz="12" w:space="0" w:color="auto"/>
            </w:tcBorders>
            <w:shd w:val="clear" w:color="auto" w:fill="FFFFFF" w:themeFill="background1"/>
          </w:tcPr>
          <w:p w14:paraId="74E48E28"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Date :</w:t>
            </w:r>
          </w:p>
        </w:tc>
        <w:tc>
          <w:tcPr>
            <w:tcW w:w="2240" w:type="dxa"/>
            <w:tcBorders>
              <w:top w:val="single" w:sz="4" w:space="0" w:color="auto"/>
              <w:bottom w:val="single" w:sz="12" w:space="0" w:color="auto"/>
            </w:tcBorders>
            <w:shd w:val="clear" w:color="auto" w:fill="FFFFFF" w:themeFill="background1"/>
          </w:tcPr>
          <w:p w14:paraId="7F2E8751" w14:textId="77777777" w:rsidR="004669C8" w:rsidRDefault="004669C8" w:rsidP="00AA7ACD">
            <w:pPr>
              <w:pStyle w:val="TableParagraph"/>
              <w:kinsoku w:val="0"/>
              <w:overflowPunct w:val="0"/>
              <w:spacing w:before="117"/>
              <w:ind w:left="94"/>
              <w:rPr>
                <w:rFonts w:ascii="Calibri" w:hAnsi="Calibri" w:cs="Calibri"/>
                <w:b/>
                <w:bCs/>
                <w:sz w:val="22"/>
                <w:szCs w:val="22"/>
              </w:rPr>
            </w:pPr>
          </w:p>
        </w:tc>
      </w:tr>
    </w:tbl>
    <w:p w14:paraId="1E3E1622" w14:textId="77777777" w:rsidR="004669C8" w:rsidRDefault="004669C8" w:rsidP="004669C8"/>
    <w:tbl>
      <w:tblPr>
        <w:tblStyle w:val="TableGrid"/>
        <w:tblW w:w="10349" w:type="dxa"/>
        <w:tblInd w:w="-431" w:type="dxa"/>
        <w:tblLayout w:type="fixed"/>
        <w:tblLook w:val="04A0" w:firstRow="1" w:lastRow="0" w:firstColumn="1" w:lastColumn="0" w:noHBand="0" w:noVBand="1"/>
      </w:tblPr>
      <w:tblGrid>
        <w:gridCol w:w="8648"/>
        <w:gridCol w:w="709"/>
        <w:gridCol w:w="992"/>
      </w:tblGrid>
      <w:tr w:rsidR="004669C8" w:rsidRPr="00C06477" w14:paraId="6F18BE7F" w14:textId="77777777" w:rsidTr="00E656BD">
        <w:tc>
          <w:tcPr>
            <w:tcW w:w="8648" w:type="dxa"/>
            <w:shd w:val="clear" w:color="auto" w:fill="D9D9D9" w:themeFill="background1" w:themeFillShade="D9"/>
          </w:tcPr>
          <w:p w14:paraId="4EE3CED9" w14:textId="77777777" w:rsidR="004669C8" w:rsidRPr="00C06477" w:rsidRDefault="004669C8" w:rsidP="00AA7ACD">
            <w:pPr>
              <w:spacing w:before="120"/>
              <w:jc w:val="center"/>
            </w:pPr>
            <w:r>
              <w:t>Assessment Parameters</w:t>
            </w:r>
          </w:p>
        </w:tc>
        <w:tc>
          <w:tcPr>
            <w:tcW w:w="709" w:type="dxa"/>
            <w:shd w:val="clear" w:color="auto" w:fill="D9D9D9" w:themeFill="background1" w:themeFillShade="D9"/>
          </w:tcPr>
          <w:p w14:paraId="14833307" w14:textId="77777777" w:rsidR="004669C8" w:rsidRPr="002C7B13" w:rsidRDefault="004669C8" w:rsidP="00AA7ACD">
            <w:pPr>
              <w:jc w:val="center"/>
              <w:rPr>
                <w:b/>
                <w:sz w:val="20"/>
                <w:szCs w:val="20"/>
              </w:rPr>
            </w:pPr>
            <w:r w:rsidRPr="002C7B13">
              <w:rPr>
                <w:sz w:val="20"/>
                <w:szCs w:val="20"/>
              </w:rPr>
              <w:t>Max</w:t>
            </w:r>
            <w:r>
              <w:rPr>
                <w:sz w:val="20"/>
                <w:szCs w:val="20"/>
              </w:rPr>
              <w:t xml:space="preserve"> Mark</w:t>
            </w:r>
          </w:p>
          <w:p w14:paraId="08493F01" w14:textId="77777777" w:rsidR="004669C8" w:rsidRPr="005841FF" w:rsidRDefault="004669C8" w:rsidP="00AA7ACD">
            <w:pPr>
              <w:jc w:val="center"/>
              <w:rPr>
                <w:b/>
                <w:bCs/>
              </w:rPr>
            </w:pPr>
          </w:p>
        </w:tc>
        <w:tc>
          <w:tcPr>
            <w:tcW w:w="992" w:type="dxa"/>
            <w:shd w:val="clear" w:color="auto" w:fill="D9D9D9" w:themeFill="background1" w:themeFillShade="D9"/>
          </w:tcPr>
          <w:p w14:paraId="7D02CA53" w14:textId="77777777" w:rsidR="004669C8" w:rsidRPr="00C06477" w:rsidRDefault="004669C8" w:rsidP="00AA7ACD">
            <w:pPr>
              <w:jc w:val="center"/>
              <w:rPr>
                <w:b/>
              </w:rPr>
            </w:pPr>
            <w:r>
              <w:rPr>
                <w:sz w:val="20"/>
                <w:szCs w:val="20"/>
              </w:rPr>
              <w:t>Marks Achieved</w:t>
            </w:r>
          </w:p>
        </w:tc>
      </w:tr>
      <w:tr w:rsidR="004669C8" w:rsidRPr="00F937EE" w14:paraId="691469F7" w14:textId="77777777" w:rsidTr="00FC452F">
        <w:trPr>
          <w:trHeight w:val="416"/>
        </w:trPr>
        <w:tc>
          <w:tcPr>
            <w:tcW w:w="8648" w:type="dxa"/>
            <w:vAlign w:val="center"/>
          </w:tcPr>
          <w:p w14:paraId="23510127" w14:textId="7A736D0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1A25C2"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Analyse and interrogate a brief based on previous learning</w:t>
            </w:r>
          </w:p>
          <w:p w14:paraId="75A6081C" w14:textId="392AD08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4669C8" w:rsidRPr="00F34E2A">
              <w:rPr>
                <w:rFonts w:ascii="Times New Roman" w:hAnsi="Times New Roman" w:cs="Times New Roman"/>
                <w:sz w:val="22"/>
                <w:szCs w:val="22"/>
                <w:highlight w:val="lightGray"/>
              </w:rPr>
              <w:t>2</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Produce a requirements analysis</w:t>
            </w:r>
            <w:r w:rsidR="00750C9B" w:rsidRPr="00F34E2A">
              <w:rPr>
                <w:rFonts w:ascii="Times New Roman" w:hAnsi="Times New Roman" w:cs="Times New Roman"/>
                <w:sz w:val="22"/>
                <w:szCs w:val="22"/>
                <w:highlight w:val="lightGray"/>
              </w:rPr>
              <w:tab/>
            </w:r>
            <w:r w:rsidR="00750C9B" w:rsidRPr="00F34E2A">
              <w:rPr>
                <w:rFonts w:ascii="Times New Roman" w:hAnsi="Times New Roman" w:cs="Times New Roman"/>
                <w:sz w:val="22"/>
                <w:szCs w:val="22"/>
                <w:highlight w:val="lightGray"/>
              </w:rPr>
              <w:tab/>
            </w:r>
          </w:p>
          <w:p w14:paraId="7D921D4B" w14:textId="2520FF7A" w:rsidR="00750C9B" w:rsidRPr="00E656BD" w:rsidRDefault="006A20B9" w:rsidP="00AA7ACD">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w:t>
            </w:r>
            <w:r w:rsidR="00302EA5"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Identify and consider target audience</w:t>
            </w:r>
          </w:p>
          <w:p w14:paraId="697AC1A7" w14:textId="550490D2" w:rsidR="006A20B9" w:rsidRPr="00E656BD" w:rsidRDefault="004669C8" w:rsidP="00AA7ACD">
            <w:pPr>
              <w:pStyle w:val="Default"/>
              <w:rPr>
                <w:rFonts w:ascii="Times New Roman" w:hAnsi="Times New Roman" w:cs="Times New Roman"/>
                <w:sz w:val="22"/>
                <w:szCs w:val="22"/>
              </w:rPr>
            </w:pPr>
            <w:r w:rsidRPr="00E656BD">
              <w:rPr>
                <w:rFonts w:ascii="Times New Roman" w:hAnsi="Times New Roman" w:cs="Times New Roman"/>
                <w:sz w:val="22"/>
                <w:szCs w:val="22"/>
              </w:rPr>
              <w:t xml:space="preserve">KU2 </w:t>
            </w:r>
            <w:r w:rsidRPr="00E656BD">
              <w:rPr>
                <w:rFonts w:ascii="Times New Roman" w:hAnsi="Times New Roman" w:cs="Times New Roman"/>
                <w:sz w:val="22"/>
                <w:szCs w:val="22"/>
              </w:rPr>
              <w:tab/>
            </w:r>
            <w:r w:rsidR="006A20B9" w:rsidRPr="00E656BD">
              <w:rPr>
                <w:rFonts w:ascii="Times New Roman" w:hAnsi="Times New Roman" w:cs="Times New Roman"/>
                <w:sz w:val="22"/>
                <w:szCs w:val="22"/>
              </w:rPr>
              <w:t>Record project scope and plan tasks within timescale</w:t>
            </w:r>
          </w:p>
          <w:p w14:paraId="256403CE" w14:textId="34C656C8" w:rsidR="00750C9B" w:rsidRPr="00E656BD" w:rsidRDefault="006A20B9" w:rsidP="00AA7ACD">
            <w:pPr>
              <w:pStyle w:val="Default"/>
              <w:rPr>
                <w:rFonts w:ascii="Times New Roman" w:hAnsi="Times New Roman" w:cs="Times New Roman"/>
                <w:sz w:val="22"/>
                <w:szCs w:val="22"/>
              </w:rPr>
            </w:pPr>
            <w:r w:rsidRPr="00E656BD">
              <w:rPr>
                <w:rFonts w:ascii="Times New Roman" w:hAnsi="Times New Roman" w:cs="Times New Roman"/>
                <w:sz w:val="22"/>
                <w:szCs w:val="22"/>
              </w:rPr>
              <w:t>AA</w:t>
            </w:r>
            <w:r w:rsidR="001A25C2">
              <w:rPr>
                <w:rFonts w:ascii="Times New Roman" w:hAnsi="Times New Roman" w:cs="Times New Roman"/>
                <w:sz w:val="22"/>
                <w:szCs w:val="22"/>
              </w:rPr>
              <w:t>3</w:t>
            </w:r>
            <w:r w:rsidR="004669C8" w:rsidRPr="00E656BD">
              <w:rPr>
                <w:rFonts w:ascii="Times New Roman" w:hAnsi="Times New Roman" w:cs="Times New Roman"/>
                <w:sz w:val="22"/>
                <w:szCs w:val="22"/>
              </w:rPr>
              <w:t xml:space="preserve"> </w:t>
            </w:r>
            <w:r w:rsidR="004669C8" w:rsidRPr="00E656BD">
              <w:rPr>
                <w:rFonts w:ascii="Times New Roman" w:hAnsi="Times New Roman" w:cs="Times New Roman"/>
                <w:sz w:val="22"/>
                <w:szCs w:val="22"/>
              </w:rPr>
              <w:tab/>
            </w:r>
            <w:r w:rsidRPr="00E656BD">
              <w:rPr>
                <w:rFonts w:ascii="Times New Roman" w:hAnsi="Times New Roman" w:cs="Times New Roman"/>
                <w:sz w:val="22"/>
                <w:szCs w:val="22"/>
              </w:rPr>
              <w:t>Produce a planning document</w:t>
            </w:r>
            <w:r w:rsidR="00750C9B" w:rsidRPr="00E656BD">
              <w:rPr>
                <w:rFonts w:ascii="Times New Roman" w:hAnsi="Times New Roman" w:cs="Times New Roman"/>
                <w:sz w:val="22"/>
                <w:szCs w:val="22"/>
              </w:rPr>
              <w:tab/>
            </w:r>
            <w:r w:rsidR="00750C9B" w:rsidRPr="00E656BD">
              <w:rPr>
                <w:rFonts w:ascii="Times New Roman" w:hAnsi="Times New Roman" w:cs="Times New Roman"/>
                <w:sz w:val="22"/>
                <w:szCs w:val="22"/>
              </w:rPr>
              <w:tab/>
            </w:r>
          </w:p>
          <w:p w14:paraId="08F2AB0A" w14:textId="5A347F46" w:rsidR="004669C8" w:rsidRPr="00E656BD" w:rsidRDefault="001A25C2" w:rsidP="00AA7ACD">
            <w:pPr>
              <w:pStyle w:val="Default"/>
              <w:rPr>
                <w:rFonts w:ascii="Times New Roman" w:hAnsi="Times New Roman" w:cs="Times New Roman"/>
                <w:sz w:val="22"/>
                <w:szCs w:val="22"/>
              </w:rPr>
            </w:pPr>
            <w:r>
              <w:rPr>
                <w:rFonts w:ascii="Times New Roman" w:hAnsi="Times New Roman" w:cs="Times New Roman"/>
                <w:sz w:val="22"/>
                <w:szCs w:val="22"/>
              </w:rPr>
              <w:t>AA4</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Prepare and produce a planning schedule</w:t>
            </w:r>
          </w:p>
          <w:p w14:paraId="609850C2" w14:textId="15C7CF5B" w:rsidR="00750C9B" w:rsidRPr="00E656BD" w:rsidRDefault="00302EA5" w:rsidP="00AA7ACD">
            <w:pPr>
              <w:pStyle w:val="Default"/>
              <w:rPr>
                <w:rFonts w:ascii="Times New Roman" w:hAnsi="Times New Roman" w:cs="Times New Roman"/>
                <w:sz w:val="22"/>
                <w:szCs w:val="22"/>
              </w:rPr>
            </w:pPr>
            <w:r>
              <w:rPr>
                <w:rFonts w:ascii="Times New Roman" w:hAnsi="Times New Roman" w:cs="Times New Roman"/>
                <w:sz w:val="22"/>
                <w:szCs w:val="22"/>
              </w:rPr>
              <w:t>KU3</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Identify appropriate design principles</w:t>
            </w:r>
            <w:r w:rsidR="004669C8" w:rsidRPr="00E656BD">
              <w:rPr>
                <w:rFonts w:ascii="Times New Roman" w:hAnsi="Times New Roman" w:cs="Times New Roman"/>
                <w:sz w:val="22"/>
                <w:szCs w:val="22"/>
              </w:rPr>
              <w:tab/>
            </w:r>
            <w:r w:rsidR="004669C8" w:rsidRPr="00E656BD">
              <w:rPr>
                <w:rFonts w:ascii="Times New Roman" w:hAnsi="Times New Roman" w:cs="Times New Roman"/>
                <w:sz w:val="22"/>
                <w:szCs w:val="22"/>
              </w:rPr>
              <w:tab/>
            </w:r>
          </w:p>
          <w:p w14:paraId="4E5F102C" w14:textId="0A55F6B8" w:rsidR="00750C9B" w:rsidRPr="00E656BD" w:rsidRDefault="000A2266" w:rsidP="00AA7ACD">
            <w:pPr>
              <w:pStyle w:val="Default"/>
              <w:rPr>
                <w:rFonts w:ascii="Times New Roman" w:hAnsi="Times New Roman" w:cs="Times New Roman"/>
                <w:sz w:val="22"/>
                <w:szCs w:val="22"/>
              </w:rPr>
            </w:pPr>
            <w:r>
              <w:rPr>
                <w:rFonts w:ascii="Times New Roman" w:hAnsi="Times New Roman" w:cs="Times New Roman"/>
                <w:sz w:val="22"/>
                <w:szCs w:val="22"/>
              </w:rPr>
              <w:t>SE1</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Design a solution based on a brief</w:t>
            </w:r>
          </w:p>
          <w:p w14:paraId="2FFC3ED4" w14:textId="6B16FF58" w:rsidR="006A20B9" w:rsidRPr="00F34E2A" w:rsidRDefault="00302EA5"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4</w:t>
            </w:r>
            <w:r w:rsidR="004669C8"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Show implementation of chosen solution using appropriate development tools</w:t>
            </w:r>
          </w:p>
          <w:p w14:paraId="7B03127E" w14:textId="2589C202"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5</w:t>
            </w:r>
            <w:r w:rsidR="006A20B9" w:rsidRPr="00F34E2A">
              <w:rPr>
                <w:rFonts w:ascii="Times New Roman" w:hAnsi="Times New Roman" w:cs="Times New Roman"/>
                <w:sz w:val="22"/>
                <w:szCs w:val="22"/>
                <w:highlight w:val="lightGray"/>
              </w:rPr>
              <w:tab/>
              <w:t>Test the solution effectively</w:t>
            </w:r>
          </w:p>
          <w:p w14:paraId="3FE976EA" w14:textId="61F8D14F"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6</w:t>
            </w:r>
            <w:r w:rsidR="006A20B9" w:rsidRPr="00F34E2A">
              <w:rPr>
                <w:sz w:val="22"/>
                <w:szCs w:val="22"/>
                <w:highlight w:val="lightGray"/>
              </w:rPr>
              <w:t xml:space="preserve"> </w:t>
            </w:r>
            <w:r w:rsidR="00672DE7" w:rsidRPr="00F34E2A">
              <w:rPr>
                <w:sz w:val="22"/>
                <w:szCs w:val="22"/>
                <w:highlight w:val="lightGray"/>
              </w:rPr>
              <w:t xml:space="preserve"> </w:t>
            </w:r>
            <w:r w:rsidRPr="00F34E2A">
              <w:rPr>
                <w:sz w:val="22"/>
                <w:szCs w:val="22"/>
                <w:highlight w:val="lightGray"/>
              </w:rPr>
              <w:t xml:space="preserve">  </w:t>
            </w:r>
            <w:r w:rsidR="006A20B9" w:rsidRPr="00F34E2A">
              <w:rPr>
                <w:rFonts w:ascii="Times New Roman" w:hAnsi="Times New Roman" w:cs="Times New Roman"/>
                <w:sz w:val="22"/>
                <w:szCs w:val="22"/>
                <w:highlight w:val="lightGray"/>
              </w:rPr>
              <w:t>Examine and monitor project process</w:t>
            </w:r>
            <w:r w:rsidR="006A20B9"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ab/>
            </w:r>
          </w:p>
          <w:p w14:paraId="7A83D4AF" w14:textId="2CBF0120"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7</w:t>
            </w:r>
            <w:r w:rsidR="006A20B9" w:rsidRPr="00F34E2A">
              <w:rPr>
                <w:rFonts w:ascii="Times New Roman" w:hAnsi="Times New Roman" w:cs="Times New Roman"/>
                <w:sz w:val="22"/>
                <w:szCs w:val="22"/>
                <w:highlight w:val="lightGray"/>
              </w:rPr>
              <w:tab/>
              <w:t>Examine and modify project plan accordingly dependent on progress</w:t>
            </w:r>
          </w:p>
          <w:p w14:paraId="5C4A9BF3" w14:textId="354D8F5F" w:rsidR="000A2266" w:rsidRPr="00F34E2A" w:rsidRDefault="000A2266"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SE2</w:t>
            </w:r>
            <w:r w:rsidR="006A20B9" w:rsidRPr="00F34E2A">
              <w:rPr>
                <w:rFonts w:ascii="Times New Roman" w:hAnsi="Times New Roman" w:cs="Times New Roman"/>
                <w:sz w:val="22"/>
                <w:szCs w:val="22"/>
                <w:highlight w:val="lightGray"/>
              </w:rPr>
              <w:tab/>
              <w:t>Evaluate product in terms of meeting required aims</w:t>
            </w:r>
          </w:p>
          <w:p w14:paraId="78F1CEF9" w14:textId="2888288F" w:rsidR="006A20B9" w:rsidRPr="00F34E2A" w:rsidRDefault="001A25C2" w:rsidP="000A2266">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5</w:t>
            </w:r>
            <w:r w:rsidR="006A20B9" w:rsidRPr="00F34E2A">
              <w:rPr>
                <w:sz w:val="22"/>
                <w:szCs w:val="22"/>
                <w:highlight w:val="lightGray"/>
              </w:rPr>
              <w:t xml:space="preserve"> </w:t>
            </w:r>
            <w:r w:rsidR="000A2266" w:rsidRPr="00F34E2A">
              <w:rPr>
                <w:sz w:val="22"/>
                <w:szCs w:val="22"/>
                <w:highlight w:val="lightGray"/>
              </w:rPr>
              <w:t xml:space="preserve">   </w:t>
            </w:r>
            <w:r w:rsidR="000A2266" w:rsidRPr="00F34E2A">
              <w:rPr>
                <w:rFonts w:ascii="Times New Roman" w:hAnsi="Times New Roman" w:cs="Times New Roman"/>
                <w:sz w:val="22"/>
                <w:szCs w:val="22"/>
                <w:highlight w:val="lightGray"/>
              </w:rPr>
              <w:t>Assess whether product met required objectives</w:t>
            </w:r>
            <w:r w:rsidR="000A2266" w:rsidRPr="00F34E2A">
              <w:rPr>
                <w:rFonts w:ascii="Times New Roman" w:hAnsi="Times New Roman" w:cs="Times New Roman"/>
                <w:sz w:val="22"/>
                <w:szCs w:val="22"/>
                <w:highlight w:val="lightGray"/>
              </w:rPr>
              <w:tab/>
            </w:r>
          </w:p>
          <w:p w14:paraId="6F9E2FDF" w14:textId="70FD0075"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8</w:t>
            </w:r>
            <w:r w:rsidR="006A20B9" w:rsidRPr="00F34E2A">
              <w:rPr>
                <w:rFonts w:ascii="Times New Roman" w:hAnsi="Times New Roman" w:cs="Times New Roman"/>
                <w:sz w:val="22"/>
                <w:szCs w:val="22"/>
                <w:highlight w:val="lightGray"/>
              </w:rPr>
              <w:tab/>
              <w:t>Review and reflect on personal strengths</w:t>
            </w:r>
          </w:p>
          <w:p w14:paraId="229F8350" w14:textId="7879CE85" w:rsidR="006A20B9" w:rsidRPr="00E656BD" w:rsidRDefault="00302EA5" w:rsidP="006A20B9">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9</w:t>
            </w:r>
            <w:r w:rsidR="006A20B9" w:rsidRPr="00F34E2A">
              <w:rPr>
                <w:rFonts w:ascii="Times New Roman" w:hAnsi="Times New Roman" w:cs="Times New Roman"/>
                <w:sz w:val="22"/>
                <w:szCs w:val="22"/>
                <w:highlight w:val="lightGray"/>
              </w:rPr>
              <w:tab/>
              <w:t>Review and reflect on personal weaknesses</w:t>
            </w:r>
          </w:p>
          <w:p w14:paraId="5C7D4CEF" w14:textId="77777777" w:rsidR="00750C9B" w:rsidRPr="00E656BD" w:rsidRDefault="004669C8" w:rsidP="00750C9B">
            <w:pPr>
              <w:pStyle w:val="Default"/>
              <w:rPr>
                <w:rFonts w:ascii="Times New Roman" w:hAnsi="Times New Roman" w:cs="Times New Roman"/>
                <w:i/>
                <w:sz w:val="22"/>
                <w:szCs w:val="22"/>
              </w:rPr>
            </w:pPr>
            <w:r w:rsidRPr="00E656BD">
              <w:rPr>
                <w:rFonts w:ascii="Times New Roman" w:hAnsi="Times New Roman" w:cs="Times New Roman"/>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p>
          <w:p w14:paraId="4DFD417E" w14:textId="77777777" w:rsidR="004669C8" w:rsidRPr="00E656BD" w:rsidRDefault="004669C8" w:rsidP="00750C9B">
            <w:pPr>
              <w:pStyle w:val="Default"/>
              <w:jc w:val="right"/>
              <w:rPr>
                <w:rFonts w:ascii="Times New Roman" w:hAnsi="Times New Roman" w:cs="Times New Roman"/>
                <w:sz w:val="22"/>
                <w:szCs w:val="22"/>
              </w:rPr>
            </w:pP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00A22676" w:rsidRPr="00E656BD">
              <w:rPr>
                <w:rFonts w:ascii="Times New Roman" w:hAnsi="Times New Roman" w:cs="Times New Roman"/>
                <w:sz w:val="22"/>
                <w:szCs w:val="22"/>
              </w:rPr>
              <w:t>Total</w:t>
            </w:r>
            <w:r w:rsidRPr="00E656BD">
              <w:rPr>
                <w:rFonts w:ascii="Times New Roman" w:hAnsi="Times New Roman" w:cs="Times New Roman"/>
                <w:sz w:val="22"/>
                <w:szCs w:val="22"/>
              </w:rPr>
              <w:t xml:space="preserve">  Assignment Mark</w:t>
            </w:r>
          </w:p>
        </w:tc>
        <w:tc>
          <w:tcPr>
            <w:tcW w:w="709" w:type="dxa"/>
            <w:vAlign w:val="center"/>
          </w:tcPr>
          <w:p w14:paraId="07C6625B" w14:textId="77777777" w:rsidR="00750C9B"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60B7FFE5"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0DE0CEEF"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046F590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3EB72FD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14B34431"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3C4BD3A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4403B54A"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w:t>
            </w:r>
          </w:p>
          <w:p w14:paraId="5D4EA8E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DB1A724"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1365DD08"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45DD4449"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5491903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10</w:t>
            </w:r>
          </w:p>
          <w:p w14:paraId="6F558250"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3E752116"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E8323BB"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77FE957F" w14:textId="77777777" w:rsidR="005C5141" w:rsidRPr="00E656BD" w:rsidRDefault="005C5141" w:rsidP="00750C9B">
            <w:pPr>
              <w:pStyle w:val="Default"/>
              <w:rPr>
                <w:rFonts w:ascii="Times New Roman" w:hAnsi="Times New Roman" w:cs="Times New Roman"/>
                <w:sz w:val="22"/>
                <w:szCs w:val="22"/>
              </w:rPr>
            </w:pPr>
          </w:p>
          <w:p w14:paraId="7CBA1DCC" w14:textId="77777777" w:rsidR="004669C8"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0</w:t>
            </w:r>
          </w:p>
        </w:tc>
        <w:tc>
          <w:tcPr>
            <w:tcW w:w="992" w:type="dxa"/>
            <w:vAlign w:val="center"/>
          </w:tcPr>
          <w:p w14:paraId="0B161446" w14:textId="77777777" w:rsidR="004669C8" w:rsidRPr="00F937EE" w:rsidRDefault="004669C8" w:rsidP="00AA7ACD">
            <w:pPr>
              <w:jc w:val="center"/>
              <w:rPr>
                <w:rFonts w:ascii="Times New Roman" w:hAnsi="Times New Roman" w:cs="Times New Roman"/>
                <w:sz w:val="20"/>
                <w:szCs w:val="16"/>
              </w:rPr>
            </w:pPr>
          </w:p>
        </w:tc>
      </w:tr>
    </w:tbl>
    <w:p w14:paraId="4F320CD6" w14:textId="77777777" w:rsidR="004669C8" w:rsidRDefault="004669C8" w:rsidP="004669C8">
      <w:pPr>
        <w:jc w:val="right"/>
        <w:rPr>
          <w:rFonts w:cstheme="minorHAnsi"/>
          <w:sz w:val="18"/>
          <w:szCs w:val="18"/>
        </w:rPr>
      </w:pP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3453"/>
        <w:gridCol w:w="858"/>
        <w:gridCol w:w="2419"/>
      </w:tblGrid>
      <w:tr w:rsidR="004669C8" w:rsidRPr="00C06477" w14:paraId="2E56443B" w14:textId="77777777" w:rsidTr="002905EE">
        <w:trPr>
          <w:trHeight w:hRule="exact" w:val="575"/>
        </w:trPr>
        <w:tc>
          <w:tcPr>
            <w:tcW w:w="10349" w:type="dxa"/>
            <w:gridSpan w:val="4"/>
            <w:tcBorders>
              <w:top w:val="single" w:sz="12" w:space="0" w:color="auto"/>
              <w:left w:val="single" w:sz="12" w:space="0" w:color="auto"/>
              <w:right w:val="single" w:sz="12" w:space="0" w:color="auto"/>
            </w:tcBorders>
            <w:shd w:val="clear" w:color="auto" w:fill="D9D9D9"/>
            <w:vAlign w:val="center"/>
          </w:tcPr>
          <w:p w14:paraId="4E233AFE" w14:textId="77777777" w:rsidR="004669C8" w:rsidRPr="00C06477" w:rsidRDefault="004669C8" w:rsidP="00AA7ACD">
            <w:pPr>
              <w:spacing w:before="120"/>
              <w:rPr>
                <w:b/>
                <w:bCs/>
                <w:sz w:val="20"/>
                <w:szCs w:val="20"/>
              </w:rPr>
            </w:pPr>
            <w:r w:rsidRPr="00C06477">
              <w:rPr>
                <w:b/>
                <w:bCs/>
                <w:sz w:val="20"/>
                <w:szCs w:val="20"/>
              </w:rPr>
              <w:lastRenderedPageBreak/>
              <w:t>Feedback</w:t>
            </w:r>
          </w:p>
          <w:p w14:paraId="389B0687" w14:textId="77777777" w:rsidR="004669C8" w:rsidRPr="00C06477" w:rsidRDefault="004669C8" w:rsidP="00AA7ACD">
            <w:pPr>
              <w:rPr>
                <w:b/>
                <w:bCs/>
                <w:sz w:val="20"/>
                <w:szCs w:val="20"/>
              </w:rPr>
            </w:pPr>
          </w:p>
        </w:tc>
      </w:tr>
      <w:tr w:rsidR="004669C8" w:rsidRPr="00C06477" w14:paraId="240386E1" w14:textId="77777777" w:rsidTr="002905EE">
        <w:trPr>
          <w:trHeight w:hRule="exact" w:val="2669"/>
        </w:trPr>
        <w:tc>
          <w:tcPr>
            <w:tcW w:w="10349" w:type="dxa"/>
            <w:gridSpan w:val="4"/>
            <w:tcBorders>
              <w:left w:val="single" w:sz="12" w:space="0" w:color="auto"/>
              <w:right w:val="single" w:sz="12" w:space="0" w:color="auto"/>
            </w:tcBorders>
            <w:shd w:val="clear" w:color="auto" w:fill="FFFFFF" w:themeFill="background1"/>
          </w:tcPr>
          <w:p w14:paraId="3E846772" w14:textId="77777777" w:rsidR="004669C8" w:rsidRDefault="004669C8" w:rsidP="00AA7ACD">
            <w:pPr>
              <w:rPr>
                <w:bCs/>
                <w:sz w:val="20"/>
                <w:szCs w:val="20"/>
              </w:rPr>
            </w:pPr>
          </w:p>
          <w:p w14:paraId="78815C59" w14:textId="77777777" w:rsidR="004669C8" w:rsidRDefault="004669C8" w:rsidP="00AA7ACD">
            <w:pPr>
              <w:rPr>
                <w:bCs/>
                <w:sz w:val="20"/>
                <w:szCs w:val="20"/>
              </w:rPr>
            </w:pPr>
            <w:r>
              <w:rPr>
                <w:bCs/>
                <w:sz w:val="20"/>
                <w:szCs w:val="20"/>
              </w:rPr>
              <w:t xml:space="preserve"> </w:t>
            </w:r>
          </w:p>
          <w:p w14:paraId="15C0BDAB" w14:textId="77777777" w:rsidR="004669C8" w:rsidRDefault="004669C8" w:rsidP="00AA7ACD">
            <w:pPr>
              <w:rPr>
                <w:bCs/>
                <w:sz w:val="20"/>
                <w:szCs w:val="20"/>
              </w:rPr>
            </w:pPr>
          </w:p>
          <w:p w14:paraId="1E38FC00" w14:textId="77777777" w:rsidR="004669C8" w:rsidRDefault="004669C8" w:rsidP="00AA7ACD">
            <w:pPr>
              <w:rPr>
                <w:bCs/>
                <w:sz w:val="20"/>
                <w:szCs w:val="20"/>
              </w:rPr>
            </w:pPr>
          </w:p>
          <w:p w14:paraId="0B284C4B" w14:textId="77777777" w:rsidR="004669C8" w:rsidRPr="00F811FD" w:rsidRDefault="004669C8" w:rsidP="00AA7ACD">
            <w:pPr>
              <w:rPr>
                <w:bCs/>
                <w:sz w:val="20"/>
                <w:szCs w:val="20"/>
              </w:rPr>
            </w:pPr>
          </w:p>
        </w:tc>
      </w:tr>
      <w:tr w:rsidR="004669C8" w:rsidRPr="00C06477" w14:paraId="5F92B5A5" w14:textId="77777777" w:rsidTr="002905EE">
        <w:trPr>
          <w:trHeight w:val="436"/>
        </w:trPr>
        <w:tc>
          <w:tcPr>
            <w:tcW w:w="3619" w:type="dxa"/>
            <w:tcBorders>
              <w:left w:val="single" w:sz="12" w:space="0" w:color="auto"/>
            </w:tcBorders>
            <w:shd w:val="clear" w:color="auto" w:fill="D9D9D9"/>
          </w:tcPr>
          <w:p w14:paraId="365A30F8" w14:textId="77777777" w:rsidR="004669C8" w:rsidRPr="00C06477" w:rsidRDefault="004669C8" w:rsidP="00AA7ACD">
            <w:pPr>
              <w:rPr>
                <w:b/>
                <w:bCs/>
                <w:sz w:val="20"/>
                <w:szCs w:val="20"/>
              </w:rPr>
            </w:pPr>
            <w:r w:rsidRPr="00C06477">
              <w:rPr>
                <w:b/>
                <w:bCs/>
                <w:sz w:val="20"/>
                <w:szCs w:val="20"/>
              </w:rPr>
              <w:t>Learner signature</w:t>
            </w:r>
          </w:p>
        </w:tc>
        <w:tc>
          <w:tcPr>
            <w:tcW w:w="3453" w:type="dxa"/>
          </w:tcPr>
          <w:p w14:paraId="3D155BA8" w14:textId="77777777" w:rsidR="004669C8" w:rsidRPr="00C06477" w:rsidRDefault="004669C8" w:rsidP="00AA7ACD">
            <w:pPr>
              <w:rPr>
                <w:sz w:val="20"/>
                <w:szCs w:val="20"/>
              </w:rPr>
            </w:pPr>
          </w:p>
        </w:tc>
        <w:tc>
          <w:tcPr>
            <w:tcW w:w="858" w:type="dxa"/>
            <w:shd w:val="clear" w:color="auto" w:fill="D9D9D9"/>
          </w:tcPr>
          <w:p w14:paraId="776A1365"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3B7701F4" w14:textId="77777777" w:rsidR="004669C8" w:rsidRPr="00C06477" w:rsidRDefault="004669C8" w:rsidP="00AA7ACD">
            <w:pPr>
              <w:rPr>
                <w:sz w:val="20"/>
                <w:szCs w:val="20"/>
              </w:rPr>
            </w:pPr>
          </w:p>
        </w:tc>
      </w:tr>
      <w:tr w:rsidR="004669C8" w:rsidRPr="00C06477" w14:paraId="244A81F6" w14:textId="77777777" w:rsidTr="002905EE">
        <w:trPr>
          <w:trHeight w:val="400"/>
        </w:trPr>
        <w:tc>
          <w:tcPr>
            <w:tcW w:w="3619" w:type="dxa"/>
            <w:tcBorders>
              <w:left w:val="single" w:sz="12" w:space="0" w:color="auto"/>
            </w:tcBorders>
            <w:shd w:val="clear" w:color="auto" w:fill="D9D9D9"/>
          </w:tcPr>
          <w:p w14:paraId="1A4F6A23" w14:textId="77777777" w:rsidR="004669C8" w:rsidRPr="00C06477" w:rsidRDefault="004669C8" w:rsidP="00AA7ACD">
            <w:pPr>
              <w:rPr>
                <w:b/>
                <w:bCs/>
                <w:sz w:val="20"/>
                <w:szCs w:val="20"/>
              </w:rPr>
            </w:pPr>
            <w:r w:rsidRPr="00C06477">
              <w:rPr>
                <w:b/>
                <w:bCs/>
                <w:sz w:val="20"/>
                <w:szCs w:val="20"/>
              </w:rPr>
              <w:t>Assessor signature</w:t>
            </w:r>
          </w:p>
        </w:tc>
        <w:tc>
          <w:tcPr>
            <w:tcW w:w="3453" w:type="dxa"/>
          </w:tcPr>
          <w:p w14:paraId="73A78978" w14:textId="77777777" w:rsidR="004669C8" w:rsidRPr="00C06477" w:rsidRDefault="004669C8" w:rsidP="00AA7ACD">
            <w:pPr>
              <w:rPr>
                <w:sz w:val="20"/>
                <w:szCs w:val="20"/>
              </w:rPr>
            </w:pPr>
          </w:p>
        </w:tc>
        <w:tc>
          <w:tcPr>
            <w:tcW w:w="858" w:type="dxa"/>
            <w:shd w:val="clear" w:color="auto" w:fill="D9D9D9"/>
          </w:tcPr>
          <w:p w14:paraId="7D51A8BE"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40C36D72" w14:textId="77777777" w:rsidR="004669C8" w:rsidRPr="00C06477" w:rsidRDefault="004669C8" w:rsidP="00AA7ACD">
            <w:pPr>
              <w:rPr>
                <w:sz w:val="20"/>
                <w:szCs w:val="20"/>
              </w:rPr>
            </w:pPr>
          </w:p>
        </w:tc>
      </w:tr>
      <w:tr w:rsidR="004669C8" w:rsidRPr="00C06477" w14:paraId="0E0BE10B" w14:textId="77777777" w:rsidTr="002905EE">
        <w:trPr>
          <w:trHeight w:val="391"/>
        </w:trPr>
        <w:tc>
          <w:tcPr>
            <w:tcW w:w="3619" w:type="dxa"/>
            <w:tcBorders>
              <w:left w:val="single" w:sz="12" w:space="0" w:color="auto"/>
            </w:tcBorders>
            <w:shd w:val="clear" w:color="auto" w:fill="D9D9D9"/>
          </w:tcPr>
          <w:p w14:paraId="59688226" w14:textId="77777777" w:rsidR="004669C8" w:rsidRPr="00C06477" w:rsidRDefault="004669C8" w:rsidP="00AA7ACD">
            <w:pPr>
              <w:rPr>
                <w:b/>
                <w:bCs/>
                <w:sz w:val="20"/>
                <w:szCs w:val="20"/>
              </w:rPr>
            </w:pPr>
            <w:r>
              <w:rPr>
                <w:b/>
                <w:bCs/>
                <w:sz w:val="20"/>
                <w:szCs w:val="20"/>
              </w:rPr>
              <w:t>Internal Verifier</w:t>
            </w:r>
          </w:p>
        </w:tc>
        <w:tc>
          <w:tcPr>
            <w:tcW w:w="3453" w:type="dxa"/>
          </w:tcPr>
          <w:p w14:paraId="1955C619" w14:textId="77777777" w:rsidR="004669C8" w:rsidRPr="00C06477" w:rsidRDefault="004669C8" w:rsidP="00AA7ACD">
            <w:pPr>
              <w:rPr>
                <w:sz w:val="20"/>
                <w:szCs w:val="20"/>
              </w:rPr>
            </w:pPr>
          </w:p>
        </w:tc>
        <w:tc>
          <w:tcPr>
            <w:tcW w:w="858" w:type="dxa"/>
            <w:shd w:val="clear" w:color="auto" w:fill="D9D9D9"/>
          </w:tcPr>
          <w:p w14:paraId="0A9D5BD7" w14:textId="77777777" w:rsidR="004669C8" w:rsidRPr="00C06477" w:rsidRDefault="004669C8" w:rsidP="00AA7ACD">
            <w:pPr>
              <w:spacing w:before="60"/>
              <w:rPr>
                <w:b/>
                <w:bCs/>
                <w:sz w:val="20"/>
                <w:szCs w:val="20"/>
              </w:rPr>
            </w:pPr>
            <w:r>
              <w:rPr>
                <w:b/>
                <w:bCs/>
                <w:sz w:val="20"/>
                <w:szCs w:val="20"/>
              </w:rPr>
              <w:t>Date</w:t>
            </w:r>
          </w:p>
        </w:tc>
        <w:tc>
          <w:tcPr>
            <w:tcW w:w="2419" w:type="dxa"/>
            <w:tcBorders>
              <w:right w:val="single" w:sz="12" w:space="0" w:color="auto"/>
            </w:tcBorders>
          </w:tcPr>
          <w:p w14:paraId="51D907C5" w14:textId="77777777" w:rsidR="004669C8" w:rsidRPr="00C06477" w:rsidRDefault="004669C8" w:rsidP="00AA7ACD">
            <w:pPr>
              <w:rPr>
                <w:sz w:val="20"/>
                <w:szCs w:val="20"/>
              </w:rPr>
            </w:pPr>
          </w:p>
        </w:tc>
      </w:tr>
    </w:tbl>
    <w:p w14:paraId="78C5199E" w14:textId="77777777" w:rsidR="004669C8" w:rsidRDefault="004669C8" w:rsidP="004669C8"/>
    <w:tbl>
      <w:tblPr>
        <w:tblpPr w:leftFromText="180" w:rightFromText="180" w:vertAnchor="text" w:tblpX="-441" w:tblpY="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3379"/>
        <w:gridCol w:w="840"/>
        <w:gridCol w:w="2565"/>
      </w:tblGrid>
      <w:tr w:rsidR="004669C8" w:rsidRPr="00C06477" w14:paraId="7F49ABFA" w14:textId="77777777" w:rsidTr="002905EE">
        <w:trPr>
          <w:trHeight w:hRule="exact" w:val="483"/>
        </w:trPr>
        <w:tc>
          <w:tcPr>
            <w:tcW w:w="10333" w:type="dxa"/>
            <w:gridSpan w:val="4"/>
            <w:tcBorders>
              <w:top w:val="single" w:sz="12" w:space="0" w:color="auto"/>
              <w:left w:val="single" w:sz="12" w:space="0" w:color="auto"/>
              <w:right w:val="single" w:sz="12" w:space="0" w:color="auto"/>
            </w:tcBorders>
            <w:shd w:val="clear" w:color="auto" w:fill="D9D9D9"/>
            <w:vAlign w:val="center"/>
          </w:tcPr>
          <w:p w14:paraId="3C74AC33" w14:textId="77777777" w:rsidR="004669C8" w:rsidRDefault="004669C8" w:rsidP="002905EE">
            <w:pPr>
              <w:spacing w:before="120"/>
              <w:rPr>
                <w:b/>
                <w:bCs/>
                <w:sz w:val="20"/>
                <w:szCs w:val="20"/>
              </w:rPr>
            </w:pPr>
            <w:r>
              <w:rPr>
                <w:b/>
                <w:bCs/>
                <w:sz w:val="20"/>
                <w:szCs w:val="20"/>
              </w:rPr>
              <w:t>Verifier Comments</w:t>
            </w:r>
          </w:p>
          <w:p w14:paraId="62FEE649" w14:textId="77777777" w:rsidR="002905EE" w:rsidRPr="00C06477" w:rsidRDefault="002905EE" w:rsidP="002905EE">
            <w:pPr>
              <w:spacing w:before="120"/>
              <w:rPr>
                <w:b/>
                <w:bCs/>
                <w:sz w:val="20"/>
                <w:szCs w:val="20"/>
              </w:rPr>
            </w:pPr>
          </w:p>
          <w:p w14:paraId="67D55C7A" w14:textId="77777777" w:rsidR="004669C8" w:rsidRPr="00C06477" w:rsidRDefault="004669C8" w:rsidP="002905EE">
            <w:pPr>
              <w:rPr>
                <w:b/>
                <w:bCs/>
                <w:sz w:val="20"/>
                <w:szCs w:val="20"/>
              </w:rPr>
            </w:pPr>
          </w:p>
        </w:tc>
      </w:tr>
      <w:tr w:rsidR="004669C8" w:rsidRPr="00F811FD" w14:paraId="2DC5E5D3" w14:textId="77777777" w:rsidTr="002905EE">
        <w:trPr>
          <w:trHeight w:hRule="exact" w:val="2765"/>
        </w:trPr>
        <w:tc>
          <w:tcPr>
            <w:tcW w:w="10333" w:type="dxa"/>
            <w:gridSpan w:val="4"/>
            <w:tcBorders>
              <w:left w:val="single" w:sz="12" w:space="0" w:color="auto"/>
              <w:right w:val="single" w:sz="12" w:space="0" w:color="auto"/>
            </w:tcBorders>
            <w:shd w:val="clear" w:color="auto" w:fill="FFFFFF" w:themeFill="background1"/>
          </w:tcPr>
          <w:p w14:paraId="48579918" w14:textId="77777777" w:rsidR="004669C8" w:rsidRDefault="004669C8" w:rsidP="002905EE">
            <w:pPr>
              <w:rPr>
                <w:bCs/>
                <w:sz w:val="20"/>
                <w:szCs w:val="20"/>
              </w:rPr>
            </w:pPr>
          </w:p>
          <w:p w14:paraId="6399108C" w14:textId="77777777" w:rsidR="004669C8" w:rsidRDefault="004669C8" w:rsidP="002905EE">
            <w:pPr>
              <w:rPr>
                <w:bCs/>
                <w:sz w:val="20"/>
                <w:szCs w:val="20"/>
              </w:rPr>
            </w:pPr>
          </w:p>
          <w:p w14:paraId="021CBB1B" w14:textId="77777777" w:rsidR="004669C8" w:rsidRDefault="004669C8" w:rsidP="002905EE">
            <w:pPr>
              <w:rPr>
                <w:bCs/>
                <w:sz w:val="20"/>
                <w:szCs w:val="20"/>
              </w:rPr>
            </w:pPr>
          </w:p>
          <w:p w14:paraId="2342B208" w14:textId="77777777" w:rsidR="004669C8" w:rsidRDefault="004669C8" w:rsidP="002905EE">
            <w:pPr>
              <w:rPr>
                <w:bCs/>
                <w:sz w:val="20"/>
                <w:szCs w:val="20"/>
              </w:rPr>
            </w:pPr>
          </w:p>
          <w:p w14:paraId="50B4B1BA" w14:textId="77777777" w:rsidR="004669C8" w:rsidRDefault="004669C8" w:rsidP="002905EE">
            <w:pPr>
              <w:rPr>
                <w:bCs/>
                <w:sz w:val="20"/>
                <w:szCs w:val="20"/>
              </w:rPr>
            </w:pPr>
          </w:p>
          <w:p w14:paraId="3F130EBA" w14:textId="77777777" w:rsidR="004669C8" w:rsidRDefault="004669C8" w:rsidP="002905EE">
            <w:pPr>
              <w:rPr>
                <w:bCs/>
                <w:sz w:val="20"/>
                <w:szCs w:val="20"/>
              </w:rPr>
            </w:pPr>
          </w:p>
          <w:p w14:paraId="5928CD76" w14:textId="77777777" w:rsidR="004669C8" w:rsidRDefault="004669C8" w:rsidP="002905EE">
            <w:pPr>
              <w:rPr>
                <w:bCs/>
                <w:sz w:val="20"/>
                <w:szCs w:val="20"/>
              </w:rPr>
            </w:pPr>
          </w:p>
          <w:p w14:paraId="0D5F042F" w14:textId="77777777" w:rsidR="004669C8" w:rsidRDefault="004669C8" w:rsidP="002905EE">
            <w:pPr>
              <w:rPr>
                <w:bCs/>
                <w:sz w:val="20"/>
                <w:szCs w:val="20"/>
              </w:rPr>
            </w:pPr>
          </w:p>
          <w:p w14:paraId="11302A29" w14:textId="77777777" w:rsidR="004669C8" w:rsidRDefault="004669C8" w:rsidP="002905EE">
            <w:pPr>
              <w:rPr>
                <w:bCs/>
                <w:sz w:val="20"/>
                <w:szCs w:val="20"/>
              </w:rPr>
            </w:pPr>
          </w:p>
          <w:p w14:paraId="7FCE2B60" w14:textId="77777777" w:rsidR="004669C8" w:rsidRDefault="004669C8" w:rsidP="002905EE">
            <w:pPr>
              <w:rPr>
                <w:bCs/>
                <w:sz w:val="20"/>
                <w:szCs w:val="20"/>
              </w:rPr>
            </w:pPr>
          </w:p>
          <w:p w14:paraId="236302D4" w14:textId="77777777" w:rsidR="004669C8" w:rsidRDefault="004669C8" w:rsidP="002905EE">
            <w:pPr>
              <w:rPr>
                <w:bCs/>
                <w:sz w:val="20"/>
                <w:szCs w:val="20"/>
              </w:rPr>
            </w:pPr>
          </w:p>
          <w:p w14:paraId="287049B9" w14:textId="77777777" w:rsidR="004669C8" w:rsidRDefault="004669C8" w:rsidP="002905EE">
            <w:pPr>
              <w:rPr>
                <w:bCs/>
                <w:sz w:val="20"/>
                <w:szCs w:val="20"/>
              </w:rPr>
            </w:pPr>
          </w:p>
          <w:p w14:paraId="76C8F55A" w14:textId="77777777" w:rsidR="004669C8" w:rsidRDefault="004669C8" w:rsidP="002905EE">
            <w:pPr>
              <w:rPr>
                <w:bCs/>
                <w:sz w:val="20"/>
                <w:szCs w:val="20"/>
              </w:rPr>
            </w:pPr>
          </w:p>
          <w:p w14:paraId="167971E9" w14:textId="77777777" w:rsidR="004669C8" w:rsidRDefault="004669C8" w:rsidP="002905EE">
            <w:pPr>
              <w:rPr>
                <w:bCs/>
                <w:sz w:val="20"/>
                <w:szCs w:val="20"/>
              </w:rPr>
            </w:pPr>
          </w:p>
          <w:p w14:paraId="4C13C6FE" w14:textId="77777777" w:rsidR="004669C8" w:rsidRPr="00F811FD" w:rsidRDefault="004669C8" w:rsidP="002905EE">
            <w:pPr>
              <w:rPr>
                <w:bCs/>
                <w:sz w:val="20"/>
                <w:szCs w:val="20"/>
              </w:rPr>
            </w:pPr>
          </w:p>
        </w:tc>
      </w:tr>
      <w:tr w:rsidR="004669C8" w:rsidRPr="00C06477" w14:paraId="0A0D079B" w14:textId="77777777" w:rsidTr="002905EE">
        <w:trPr>
          <w:trHeight w:val="328"/>
        </w:trPr>
        <w:tc>
          <w:tcPr>
            <w:tcW w:w="3549" w:type="dxa"/>
            <w:tcBorders>
              <w:left w:val="single" w:sz="12" w:space="0" w:color="auto"/>
            </w:tcBorders>
            <w:shd w:val="clear" w:color="auto" w:fill="D9D9D9"/>
            <w:vAlign w:val="center"/>
          </w:tcPr>
          <w:p w14:paraId="1C0EAA8B" w14:textId="77777777" w:rsidR="004669C8" w:rsidRPr="00C06477" w:rsidRDefault="004669C8" w:rsidP="002905EE">
            <w:pPr>
              <w:rPr>
                <w:b/>
                <w:bCs/>
                <w:sz w:val="20"/>
                <w:szCs w:val="20"/>
              </w:rPr>
            </w:pPr>
            <w:r>
              <w:rPr>
                <w:b/>
                <w:bCs/>
                <w:sz w:val="20"/>
                <w:szCs w:val="20"/>
              </w:rPr>
              <w:t>Verifier Name</w:t>
            </w:r>
          </w:p>
        </w:tc>
        <w:tc>
          <w:tcPr>
            <w:tcW w:w="3379" w:type="dxa"/>
          </w:tcPr>
          <w:p w14:paraId="79B156A2" w14:textId="77777777" w:rsidR="004669C8" w:rsidRPr="00C06477" w:rsidRDefault="004669C8" w:rsidP="002905EE">
            <w:pPr>
              <w:rPr>
                <w:sz w:val="20"/>
                <w:szCs w:val="20"/>
              </w:rPr>
            </w:pPr>
          </w:p>
        </w:tc>
        <w:tc>
          <w:tcPr>
            <w:tcW w:w="840" w:type="dxa"/>
            <w:shd w:val="clear" w:color="auto" w:fill="D9D9D9"/>
          </w:tcPr>
          <w:p w14:paraId="23557146" w14:textId="77777777" w:rsidR="004669C8" w:rsidRPr="00C06477" w:rsidRDefault="004669C8" w:rsidP="002905EE">
            <w:pPr>
              <w:spacing w:before="60"/>
              <w:rPr>
                <w:b/>
                <w:bCs/>
                <w:sz w:val="20"/>
                <w:szCs w:val="20"/>
              </w:rPr>
            </w:pPr>
            <w:r w:rsidRPr="00C06477">
              <w:rPr>
                <w:b/>
                <w:bCs/>
                <w:sz w:val="20"/>
                <w:szCs w:val="20"/>
              </w:rPr>
              <w:t>Date</w:t>
            </w:r>
          </w:p>
        </w:tc>
        <w:tc>
          <w:tcPr>
            <w:tcW w:w="2565" w:type="dxa"/>
            <w:tcBorders>
              <w:right w:val="single" w:sz="12" w:space="0" w:color="auto"/>
            </w:tcBorders>
          </w:tcPr>
          <w:p w14:paraId="1FE75DFA" w14:textId="77777777" w:rsidR="004669C8" w:rsidRPr="00C06477" w:rsidRDefault="004669C8" w:rsidP="002905EE">
            <w:pPr>
              <w:rPr>
                <w:sz w:val="20"/>
                <w:szCs w:val="20"/>
              </w:rPr>
            </w:pPr>
          </w:p>
        </w:tc>
      </w:tr>
      <w:tr w:rsidR="004669C8" w:rsidRPr="00C06477" w14:paraId="7BEDD602" w14:textId="77777777" w:rsidTr="002905EE">
        <w:trPr>
          <w:trHeight w:val="328"/>
        </w:trPr>
        <w:tc>
          <w:tcPr>
            <w:tcW w:w="3549" w:type="dxa"/>
            <w:tcBorders>
              <w:left w:val="single" w:sz="12" w:space="0" w:color="auto"/>
            </w:tcBorders>
            <w:shd w:val="clear" w:color="auto" w:fill="D9D9D9"/>
            <w:vAlign w:val="center"/>
          </w:tcPr>
          <w:p w14:paraId="30E9793C" w14:textId="77777777" w:rsidR="004669C8" w:rsidRPr="00C06477" w:rsidRDefault="004669C8" w:rsidP="002905EE">
            <w:pPr>
              <w:rPr>
                <w:b/>
                <w:bCs/>
                <w:sz w:val="20"/>
                <w:szCs w:val="20"/>
              </w:rPr>
            </w:pPr>
            <w:r>
              <w:rPr>
                <w:b/>
                <w:bCs/>
                <w:sz w:val="20"/>
                <w:szCs w:val="20"/>
              </w:rPr>
              <w:t>Verifier Signature</w:t>
            </w:r>
          </w:p>
        </w:tc>
        <w:tc>
          <w:tcPr>
            <w:tcW w:w="3379" w:type="dxa"/>
          </w:tcPr>
          <w:p w14:paraId="07DCC7EB" w14:textId="77777777" w:rsidR="004669C8" w:rsidRPr="00C06477" w:rsidRDefault="004669C8" w:rsidP="002905EE">
            <w:pPr>
              <w:rPr>
                <w:sz w:val="20"/>
                <w:szCs w:val="20"/>
              </w:rPr>
            </w:pPr>
          </w:p>
        </w:tc>
        <w:tc>
          <w:tcPr>
            <w:tcW w:w="840" w:type="dxa"/>
            <w:shd w:val="clear" w:color="auto" w:fill="D9D9D9"/>
          </w:tcPr>
          <w:p w14:paraId="3BEE4309" w14:textId="77777777" w:rsidR="004669C8" w:rsidRPr="00C06477" w:rsidRDefault="004669C8" w:rsidP="002905EE">
            <w:pPr>
              <w:spacing w:before="60"/>
              <w:rPr>
                <w:b/>
                <w:bCs/>
                <w:sz w:val="20"/>
                <w:szCs w:val="20"/>
              </w:rPr>
            </w:pPr>
          </w:p>
        </w:tc>
        <w:tc>
          <w:tcPr>
            <w:tcW w:w="2565" w:type="dxa"/>
            <w:tcBorders>
              <w:right w:val="single" w:sz="12" w:space="0" w:color="auto"/>
            </w:tcBorders>
          </w:tcPr>
          <w:p w14:paraId="3E8E80BE" w14:textId="77777777" w:rsidR="004669C8" w:rsidRPr="00C06477" w:rsidRDefault="004669C8" w:rsidP="002905EE">
            <w:pPr>
              <w:rPr>
                <w:sz w:val="20"/>
                <w:szCs w:val="20"/>
              </w:rPr>
            </w:pPr>
          </w:p>
        </w:tc>
      </w:tr>
    </w:tbl>
    <w:p w14:paraId="6E37F486" w14:textId="77777777" w:rsidR="002905EE" w:rsidRDefault="002905EE" w:rsidP="006439CE">
      <w:pPr>
        <w:jc w:val="both"/>
        <w:rPr>
          <w:b/>
        </w:rPr>
      </w:pPr>
    </w:p>
    <w:p w14:paraId="73ACA4CC" w14:textId="77777777" w:rsidR="006910B6" w:rsidRDefault="006910B6" w:rsidP="006439CE">
      <w:pPr>
        <w:jc w:val="both"/>
        <w:rPr>
          <w:b/>
        </w:rPr>
      </w:pPr>
    </w:p>
    <w:p w14:paraId="413B2A82" w14:textId="77777777" w:rsidR="006910B6" w:rsidRDefault="006910B6" w:rsidP="006439CE">
      <w:pPr>
        <w:jc w:val="both"/>
        <w:rPr>
          <w:b/>
        </w:rPr>
      </w:pPr>
    </w:p>
    <w:p w14:paraId="15DA9592" w14:textId="77777777" w:rsidR="006910B6" w:rsidRDefault="006910B6" w:rsidP="006439CE">
      <w:pPr>
        <w:jc w:val="both"/>
        <w:rPr>
          <w:b/>
        </w:rPr>
      </w:pPr>
    </w:p>
    <w:p w14:paraId="7DA8BB6E" w14:textId="77777777" w:rsidR="006910B6" w:rsidRDefault="006910B6" w:rsidP="006439CE">
      <w:pPr>
        <w:jc w:val="both"/>
        <w:rPr>
          <w:b/>
        </w:rPr>
      </w:pPr>
    </w:p>
    <w:p w14:paraId="4D2B7068" w14:textId="19D7547E" w:rsidR="006910B6" w:rsidRDefault="006910B6" w:rsidP="006439CE">
      <w:pPr>
        <w:jc w:val="both"/>
        <w:rPr>
          <w:b/>
        </w:rPr>
      </w:pPr>
    </w:p>
    <w:p w14:paraId="74D11D98" w14:textId="77777777" w:rsidR="00F6288B" w:rsidRDefault="00F6288B" w:rsidP="006439CE">
      <w:pPr>
        <w:jc w:val="both"/>
        <w:rPr>
          <w:b/>
        </w:rPr>
      </w:pPr>
    </w:p>
    <w:p w14:paraId="168432F4" w14:textId="77777777" w:rsidR="006910B6" w:rsidRDefault="006910B6" w:rsidP="006439CE">
      <w:pPr>
        <w:jc w:val="both"/>
        <w:rPr>
          <w:b/>
        </w:rPr>
      </w:pPr>
    </w:p>
    <w:p w14:paraId="68A38711" w14:textId="77777777" w:rsidR="006910B6" w:rsidRDefault="006910B6" w:rsidP="006439CE">
      <w:pPr>
        <w:jc w:val="both"/>
        <w:rPr>
          <w:b/>
        </w:rPr>
      </w:pPr>
    </w:p>
    <w:p w14:paraId="64817B81" w14:textId="77777777" w:rsidR="002905EE" w:rsidRDefault="002905EE" w:rsidP="006439CE">
      <w:pPr>
        <w:jc w:val="both"/>
        <w:rPr>
          <w:b/>
        </w:rPr>
      </w:pPr>
    </w:p>
    <w:p w14:paraId="566BE605" w14:textId="77777777" w:rsidR="002905EE" w:rsidRPr="00AB118B" w:rsidRDefault="006910B6" w:rsidP="002905EE">
      <w:pPr>
        <w:pBdr>
          <w:top w:val="single" w:sz="4" w:space="1" w:color="auto"/>
          <w:left w:val="single" w:sz="4" w:space="4" w:color="auto"/>
          <w:bottom w:val="single" w:sz="4" w:space="1" w:color="auto"/>
          <w:right w:val="single" w:sz="4" w:space="4" w:color="auto"/>
        </w:pBdr>
        <w:tabs>
          <w:tab w:val="left" w:pos="3780"/>
        </w:tabs>
        <w:jc w:val="center"/>
        <w:rPr>
          <w:b/>
          <w:sz w:val="28"/>
          <w:szCs w:val="28"/>
        </w:rPr>
      </w:pPr>
      <w:r w:rsidRPr="006910B6">
        <w:rPr>
          <w:b/>
          <w:sz w:val="28"/>
          <w:szCs w:val="28"/>
        </w:rPr>
        <w:lastRenderedPageBreak/>
        <w:t>IT</w:t>
      </w:r>
      <w:r w:rsidR="007443B1">
        <w:rPr>
          <w:b/>
          <w:sz w:val="28"/>
          <w:szCs w:val="28"/>
        </w:rPr>
        <w:t>PRJ</w:t>
      </w:r>
      <w:r w:rsidRPr="006910B6">
        <w:rPr>
          <w:b/>
          <w:sz w:val="28"/>
          <w:szCs w:val="28"/>
        </w:rPr>
        <w:t>-406-1502</w:t>
      </w:r>
      <w:r w:rsidR="002905EE" w:rsidRPr="00AB118B">
        <w:rPr>
          <w:b/>
          <w:sz w:val="28"/>
          <w:szCs w:val="28"/>
        </w:rPr>
        <w:t xml:space="preserve">: </w:t>
      </w:r>
      <w:r w:rsidR="000628D9">
        <w:rPr>
          <w:b/>
          <w:sz w:val="28"/>
          <w:szCs w:val="28"/>
        </w:rPr>
        <w:t>Software/Multimedia Project</w:t>
      </w:r>
    </w:p>
    <w:p w14:paraId="11076D12" w14:textId="77777777" w:rsidR="002905EE" w:rsidRDefault="000628D9" w:rsidP="002905EE">
      <w:pPr>
        <w:shd w:val="clear" w:color="auto" w:fill="D9D9D9" w:themeFill="background1" w:themeFillShade="D9"/>
        <w:tabs>
          <w:tab w:val="left" w:pos="3780"/>
        </w:tabs>
        <w:jc w:val="center"/>
        <w:rPr>
          <w:b/>
        </w:rPr>
      </w:pPr>
      <w:r>
        <w:rPr>
          <w:b/>
        </w:rPr>
        <w:t>Project</w:t>
      </w:r>
    </w:p>
    <w:p w14:paraId="64EFF69F" w14:textId="02F2E6BA" w:rsidR="002905EE" w:rsidRDefault="009675CA" w:rsidP="002905EE">
      <w:pPr>
        <w:shd w:val="clear" w:color="auto" w:fill="D9D9D9" w:themeFill="background1" w:themeFillShade="D9"/>
        <w:tabs>
          <w:tab w:val="left" w:pos="3780"/>
        </w:tabs>
        <w:jc w:val="center"/>
        <w:rPr>
          <w:b/>
        </w:rPr>
      </w:pPr>
      <w:r>
        <w:rPr>
          <w:b/>
        </w:rPr>
        <w:t>2017-</w:t>
      </w:r>
      <w:r w:rsidR="000628D9">
        <w:rPr>
          <w:b/>
        </w:rPr>
        <w:t>201</w:t>
      </w:r>
      <w:r w:rsidR="00F6288B">
        <w:rPr>
          <w:b/>
        </w:rPr>
        <w:t>8</w:t>
      </w:r>
    </w:p>
    <w:p w14:paraId="64D51C9C" w14:textId="77777777" w:rsidR="002905EE" w:rsidRDefault="002905EE" w:rsidP="006439CE">
      <w:pPr>
        <w:jc w:val="both"/>
        <w:rPr>
          <w:b/>
        </w:rPr>
      </w:pPr>
    </w:p>
    <w:p w14:paraId="5EB76742" w14:textId="77777777" w:rsidR="008B1457" w:rsidRDefault="008B1457" w:rsidP="008B1457">
      <w:pPr>
        <w:pBdr>
          <w:bottom w:val="single" w:sz="4" w:space="1" w:color="auto"/>
        </w:pBdr>
        <w:jc w:val="both"/>
      </w:pPr>
      <w:r>
        <w:rPr>
          <w:b/>
          <w:sz w:val="24"/>
          <w:szCs w:val="24"/>
        </w:rPr>
        <w:t>Marking Scheme</w:t>
      </w:r>
      <w: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425"/>
        <w:gridCol w:w="1248"/>
        <w:gridCol w:w="340"/>
        <w:gridCol w:w="1247"/>
      </w:tblGrid>
      <w:tr w:rsidR="008B1457" w14:paraId="3ACCB630" w14:textId="77777777" w:rsidTr="00537D79">
        <w:trPr>
          <w:gridAfter w:val="1"/>
          <w:wAfter w:w="1247" w:type="dxa"/>
        </w:trPr>
        <w:tc>
          <w:tcPr>
            <w:tcW w:w="7655" w:type="dxa"/>
            <w:gridSpan w:val="3"/>
          </w:tcPr>
          <w:p w14:paraId="3D013FF8" w14:textId="734F8B8C" w:rsidR="008B1457" w:rsidRPr="008B1457" w:rsidRDefault="00A36509" w:rsidP="007303B2">
            <w:pPr>
              <w:jc w:val="both"/>
            </w:pPr>
            <w:r>
              <w:t>AA</w:t>
            </w:r>
            <w:r w:rsidR="007303B2">
              <w:t>1, AA</w:t>
            </w:r>
            <w:r>
              <w:t>2, KU1</w:t>
            </w:r>
            <w:r w:rsidR="008B1457" w:rsidRPr="008B1457">
              <w:t xml:space="preserve"> – </w:t>
            </w:r>
            <w:r w:rsidR="008B1457" w:rsidRPr="007F6D0B">
              <w:rPr>
                <w:i/>
              </w:rPr>
              <w:t>P</w:t>
            </w:r>
            <w:r w:rsidRPr="007F6D0B">
              <w:rPr>
                <w:i/>
              </w:rPr>
              <w:t>roposal Document</w:t>
            </w:r>
            <w:r w:rsidR="00537D79">
              <w:rPr>
                <w:i/>
              </w:rPr>
              <w:t xml:space="preserve"> (Milestone 1)</w:t>
            </w:r>
          </w:p>
        </w:tc>
        <w:tc>
          <w:tcPr>
            <w:tcW w:w="1588" w:type="dxa"/>
            <w:gridSpan w:val="2"/>
          </w:tcPr>
          <w:p w14:paraId="73FFE3A2" w14:textId="77777777" w:rsidR="008B1457" w:rsidRPr="008B1457" w:rsidRDefault="00467212" w:rsidP="00537D79">
            <w:pPr>
              <w:ind w:right="-420"/>
              <w:jc w:val="both"/>
            </w:pPr>
            <w:r>
              <w:t xml:space="preserve">19 </w:t>
            </w:r>
            <w:r w:rsidR="008B1457" w:rsidRPr="008B1457">
              <w:t>marks</w:t>
            </w:r>
          </w:p>
        </w:tc>
      </w:tr>
      <w:tr w:rsidR="008B1457" w14:paraId="4071D05D" w14:textId="77777777" w:rsidTr="00537D79">
        <w:tc>
          <w:tcPr>
            <w:tcW w:w="7230" w:type="dxa"/>
            <w:gridSpan w:val="2"/>
          </w:tcPr>
          <w:p w14:paraId="5A761E7C" w14:textId="729EF832" w:rsidR="008B1457" w:rsidRPr="008B1457" w:rsidRDefault="007303B2" w:rsidP="007303B2">
            <w:pPr>
              <w:jc w:val="both"/>
            </w:pPr>
            <w:r>
              <w:t>KU2</w:t>
            </w:r>
            <w:r w:rsidR="00A36509">
              <w:t>, AA</w:t>
            </w:r>
            <w:r>
              <w:t>3</w:t>
            </w:r>
            <w:r w:rsidR="00A36509">
              <w:t>, AA</w:t>
            </w:r>
            <w:r>
              <w:t>4</w:t>
            </w:r>
            <w:r w:rsidR="00A36509">
              <w:t>, KU</w:t>
            </w:r>
            <w:r>
              <w:t>3</w:t>
            </w:r>
            <w:r w:rsidR="00A36509">
              <w:t>, SE</w:t>
            </w:r>
            <w:r>
              <w:t>1</w:t>
            </w:r>
            <w:r w:rsidR="003F2AFA">
              <w:t xml:space="preserve"> – </w:t>
            </w:r>
            <w:r w:rsidR="003F2AFA" w:rsidRPr="007F6D0B">
              <w:rPr>
                <w:i/>
              </w:rPr>
              <w:t>Planning/Design Document</w:t>
            </w:r>
            <w:r w:rsidR="00537D79">
              <w:rPr>
                <w:i/>
              </w:rPr>
              <w:t xml:space="preserve"> (Milestone 2)</w:t>
            </w:r>
          </w:p>
        </w:tc>
        <w:tc>
          <w:tcPr>
            <w:tcW w:w="3260" w:type="dxa"/>
            <w:gridSpan w:val="4"/>
          </w:tcPr>
          <w:p w14:paraId="007C6D18" w14:textId="77777777" w:rsidR="008B1457" w:rsidRPr="008B1457" w:rsidRDefault="00467212" w:rsidP="00537D79">
            <w:pPr>
              <w:ind w:left="459" w:right="-420"/>
              <w:jc w:val="both"/>
            </w:pPr>
            <w:r>
              <w:t>34</w:t>
            </w:r>
            <w:r w:rsidR="008B1457" w:rsidRPr="008B1457">
              <w:t xml:space="preserve"> marks</w:t>
            </w:r>
          </w:p>
        </w:tc>
      </w:tr>
      <w:tr w:rsidR="008B1457" w14:paraId="4084796C" w14:textId="77777777" w:rsidTr="00537D79">
        <w:trPr>
          <w:gridAfter w:val="1"/>
          <w:wAfter w:w="1247" w:type="dxa"/>
        </w:trPr>
        <w:tc>
          <w:tcPr>
            <w:tcW w:w="7655" w:type="dxa"/>
            <w:gridSpan w:val="3"/>
          </w:tcPr>
          <w:p w14:paraId="695364CA" w14:textId="08E4FEDD" w:rsidR="008B1457" w:rsidRPr="008B1457" w:rsidRDefault="007303B2" w:rsidP="003F2AFA">
            <w:pPr>
              <w:jc w:val="both"/>
            </w:pPr>
            <w:r>
              <w:t>KU4, KU5, KU6, KU7</w:t>
            </w:r>
            <w:r w:rsidR="008B1457" w:rsidRPr="008B1457">
              <w:t xml:space="preserve"> </w:t>
            </w:r>
            <w:r w:rsidR="008B1457" w:rsidRPr="007F6D0B">
              <w:t>–</w:t>
            </w:r>
            <w:r w:rsidR="008B1457" w:rsidRPr="007F6D0B">
              <w:rPr>
                <w:i/>
              </w:rPr>
              <w:t xml:space="preserve"> </w:t>
            </w:r>
            <w:r w:rsidR="003F2AFA" w:rsidRPr="007F6D0B">
              <w:rPr>
                <w:i/>
              </w:rPr>
              <w:t>Implementation, Testing and Review</w:t>
            </w:r>
            <w:r w:rsidR="00537D79">
              <w:rPr>
                <w:i/>
              </w:rPr>
              <w:t xml:space="preserve"> (Milestone 3)</w:t>
            </w:r>
          </w:p>
        </w:tc>
        <w:tc>
          <w:tcPr>
            <w:tcW w:w="1588" w:type="dxa"/>
            <w:gridSpan w:val="2"/>
          </w:tcPr>
          <w:p w14:paraId="3F4E78FE" w14:textId="77777777" w:rsidR="008B1457" w:rsidRPr="008B1457" w:rsidRDefault="00467212" w:rsidP="00537D79">
            <w:pPr>
              <w:ind w:right="-420"/>
              <w:jc w:val="both"/>
            </w:pPr>
            <w:r>
              <w:t>20</w:t>
            </w:r>
            <w:r w:rsidR="008B1457" w:rsidRPr="008B1457">
              <w:t xml:space="preserve"> marks</w:t>
            </w:r>
          </w:p>
        </w:tc>
      </w:tr>
      <w:tr w:rsidR="008B1457" w14:paraId="39BD16A5" w14:textId="77777777" w:rsidTr="00537D79">
        <w:trPr>
          <w:gridAfter w:val="1"/>
          <w:wAfter w:w="1247" w:type="dxa"/>
        </w:trPr>
        <w:tc>
          <w:tcPr>
            <w:tcW w:w="7655" w:type="dxa"/>
            <w:gridSpan w:val="3"/>
          </w:tcPr>
          <w:p w14:paraId="3532F336" w14:textId="0399C6C5" w:rsidR="008B1457" w:rsidRPr="008B1457" w:rsidRDefault="007303B2" w:rsidP="007303B2">
            <w:pPr>
              <w:jc w:val="both"/>
            </w:pPr>
            <w:r>
              <w:t>SE2</w:t>
            </w:r>
            <w:r w:rsidR="00467212">
              <w:t>, AA</w:t>
            </w:r>
            <w:r>
              <w:t>5, KU8</w:t>
            </w:r>
            <w:r w:rsidR="00467212">
              <w:t>, KU</w:t>
            </w:r>
            <w:r>
              <w:t>9</w:t>
            </w:r>
            <w:r w:rsidR="008B1457" w:rsidRPr="008B1457">
              <w:t xml:space="preserve"> – </w:t>
            </w:r>
            <w:r w:rsidR="003F2AFA" w:rsidRPr="007F6D0B">
              <w:rPr>
                <w:i/>
              </w:rPr>
              <w:t>Evaluation</w:t>
            </w:r>
            <w:r w:rsidR="00537D79">
              <w:rPr>
                <w:i/>
              </w:rPr>
              <w:t xml:space="preserve"> (Milestone 3)</w:t>
            </w:r>
          </w:p>
        </w:tc>
        <w:tc>
          <w:tcPr>
            <w:tcW w:w="1588" w:type="dxa"/>
            <w:gridSpan w:val="2"/>
          </w:tcPr>
          <w:p w14:paraId="7EA92353" w14:textId="77777777" w:rsidR="008B1457" w:rsidRPr="008B1457" w:rsidRDefault="00467212" w:rsidP="00537D79">
            <w:pPr>
              <w:ind w:right="-420"/>
              <w:jc w:val="both"/>
            </w:pPr>
            <w:r>
              <w:t>27</w:t>
            </w:r>
            <w:r w:rsidR="008B1457" w:rsidRPr="008B1457">
              <w:t xml:space="preserve"> marks</w:t>
            </w:r>
          </w:p>
        </w:tc>
      </w:tr>
      <w:tr w:rsidR="008B1457" w14:paraId="12253B2A" w14:textId="77777777" w:rsidTr="00537D79">
        <w:trPr>
          <w:gridAfter w:val="2"/>
          <w:wAfter w:w="1587" w:type="dxa"/>
        </w:trPr>
        <w:tc>
          <w:tcPr>
            <w:tcW w:w="4678" w:type="dxa"/>
          </w:tcPr>
          <w:p w14:paraId="261A9C92" w14:textId="77777777" w:rsidR="008B1457" w:rsidRDefault="008B1457" w:rsidP="003F2AFA">
            <w:pPr>
              <w:ind w:right="3642"/>
              <w:rPr>
                <w:b/>
              </w:rPr>
            </w:pPr>
            <w:r>
              <w:rPr>
                <w:b/>
              </w:rPr>
              <w:t>Total:</w:t>
            </w:r>
          </w:p>
        </w:tc>
        <w:tc>
          <w:tcPr>
            <w:tcW w:w="4225" w:type="dxa"/>
            <w:gridSpan w:val="3"/>
          </w:tcPr>
          <w:p w14:paraId="65F564B4" w14:textId="77777777" w:rsidR="008B1457" w:rsidRDefault="00467212" w:rsidP="00537D79">
            <w:pPr>
              <w:ind w:left="3011" w:right="-420"/>
              <w:jc w:val="both"/>
              <w:rPr>
                <w:b/>
              </w:rPr>
            </w:pPr>
            <w:r>
              <w:rPr>
                <w:b/>
              </w:rPr>
              <w:t>100</w:t>
            </w:r>
            <w:r w:rsidR="008B1457">
              <w:rPr>
                <w:b/>
              </w:rPr>
              <w:t xml:space="preserve"> marks</w:t>
            </w:r>
          </w:p>
        </w:tc>
      </w:tr>
    </w:tbl>
    <w:p w14:paraId="395B71B5" w14:textId="77777777" w:rsidR="00E656BD" w:rsidRDefault="00E656BD" w:rsidP="00122AE4">
      <w:pPr>
        <w:tabs>
          <w:tab w:val="left" w:pos="6405"/>
        </w:tabs>
        <w:jc w:val="both"/>
        <w:rPr>
          <w:b/>
        </w:rPr>
      </w:pPr>
    </w:p>
    <w:p w14:paraId="0425F01E" w14:textId="77777777" w:rsidR="004A1B1A" w:rsidRDefault="00122AE4" w:rsidP="00122AE4">
      <w:pPr>
        <w:tabs>
          <w:tab w:val="left" w:pos="6405"/>
        </w:tabs>
        <w:jc w:val="both"/>
        <w:rPr>
          <w:b/>
        </w:rPr>
      </w:pPr>
      <w:r>
        <w:rPr>
          <w:b/>
        </w:rPr>
        <w:tab/>
      </w:r>
    </w:p>
    <w:p w14:paraId="3E796DB0" w14:textId="77777777" w:rsidR="005D1153" w:rsidRDefault="00AB118B" w:rsidP="004100B3">
      <w:pPr>
        <w:pBdr>
          <w:bottom w:val="single" w:sz="4" w:space="1" w:color="auto"/>
        </w:pBdr>
        <w:jc w:val="both"/>
      </w:pPr>
      <w:r w:rsidRPr="00957710">
        <w:rPr>
          <w:b/>
          <w:sz w:val="24"/>
          <w:szCs w:val="24"/>
        </w:rPr>
        <w:t>Guidelines</w:t>
      </w:r>
      <w:r>
        <w:t xml:space="preserve"> (please read):</w:t>
      </w:r>
    </w:p>
    <w:p w14:paraId="4CDEA32B" w14:textId="77777777" w:rsidR="00EA09EC" w:rsidRDefault="00EA09EC" w:rsidP="00EA09EC">
      <w:pPr>
        <w:pStyle w:val="ListParagraph"/>
        <w:jc w:val="both"/>
      </w:pPr>
    </w:p>
    <w:p w14:paraId="5371DB05" w14:textId="3ED001B7" w:rsidR="00B900A3" w:rsidRDefault="00785EB7" w:rsidP="00A10B00">
      <w:pPr>
        <w:pStyle w:val="ListParagraph"/>
        <w:numPr>
          <w:ilvl w:val="0"/>
          <w:numId w:val="31"/>
        </w:numPr>
        <w:jc w:val="both"/>
      </w:pPr>
      <w:r w:rsidRPr="00B900A3">
        <w:t>This assignment requires tasks that need to be started at the beginning of the software engineering process and need to be continued consistently throughout. Therefore it is suggested that you rea</w:t>
      </w:r>
      <w:r w:rsidR="00F6288B">
        <w:t>d all the assignment beforehand</w:t>
      </w:r>
      <w:r w:rsidRPr="00B900A3">
        <w:t>.</w:t>
      </w:r>
    </w:p>
    <w:p w14:paraId="51EC1FBD" w14:textId="77777777" w:rsidR="00B900A3" w:rsidRDefault="00B900A3" w:rsidP="00B900A3">
      <w:pPr>
        <w:pStyle w:val="ListParagraph"/>
        <w:jc w:val="both"/>
      </w:pPr>
    </w:p>
    <w:p w14:paraId="6A8A7617" w14:textId="77777777" w:rsidR="00B900A3" w:rsidRDefault="00A10B00" w:rsidP="00A10B00">
      <w:pPr>
        <w:pStyle w:val="ListParagraph"/>
        <w:numPr>
          <w:ilvl w:val="0"/>
          <w:numId w:val="31"/>
        </w:numPr>
        <w:jc w:val="both"/>
      </w:pPr>
      <w:r w:rsidRPr="00B900A3">
        <w:t>You</w:t>
      </w:r>
      <w:r w:rsidR="00773AAA">
        <w:t xml:space="preserve">r lecturer will guide you towards multiple deadlines so that different parts of the assignment are handled in milestones. </w:t>
      </w:r>
      <w:r w:rsidR="003302A1">
        <w:t>This will help you organise your time better and gain more out of this unit.</w:t>
      </w:r>
      <w:r w:rsidR="004C67B3">
        <w:t xml:space="preserve"> Remember that software engineering is a complicated process which requires months. Attempting to do the ass</w:t>
      </w:r>
      <w:r w:rsidR="0018062B">
        <w:t>ignment in a few days/weeks is u</w:t>
      </w:r>
      <w:r w:rsidR="004C67B3">
        <w:t>nacceptable.</w:t>
      </w:r>
    </w:p>
    <w:p w14:paraId="5CE147CA" w14:textId="77777777" w:rsidR="00B900A3" w:rsidRPr="00B900A3" w:rsidRDefault="00B900A3" w:rsidP="00B900A3">
      <w:pPr>
        <w:pStyle w:val="ListParagraph"/>
        <w:jc w:val="both"/>
      </w:pPr>
    </w:p>
    <w:p w14:paraId="24E81EE1" w14:textId="12DB15D0" w:rsidR="00224A8A" w:rsidRDefault="00A10B00" w:rsidP="00B56494">
      <w:pPr>
        <w:pStyle w:val="ListParagraph"/>
        <w:numPr>
          <w:ilvl w:val="0"/>
          <w:numId w:val="31"/>
        </w:numPr>
        <w:jc w:val="both"/>
      </w:pPr>
      <w:r w:rsidRPr="00B900A3">
        <w:t>If you use any resources (including the internet) in order to complete your assignment, these must be referenced. Copying from such sources or from other students will result in the enforcement of the current disciplinary procedures.</w:t>
      </w:r>
      <w:r w:rsidR="00B900A3" w:rsidRPr="00B900A3">
        <w:t xml:space="preserve"> </w:t>
      </w:r>
      <w:r w:rsidRPr="00B900A3">
        <w:t>If the sources are correctly referenced but the material is used without being understood and adapted, such disciplinary procedures may still be enforced.</w:t>
      </w:r>
    </w:p>
    <w:p w14:paraId="3B3FF6AC" w14:textId="77777777" w:rsidR="00B56494" w:rsidRDefault="00B56494" w:rsidP="00B56494">
      <w:pPr>
        <w:pStyle w:val="ListParagraph"/>
      </w:pPr>
    </w:p>
    <w:p w14:paraId="79E07ED6" w14:textId="53FB59E4" w:rsidR="00B56494" w:rsidRPr="00224A8A" w:rsidRDefault="00B56494" w:rsidP="00B56494">
      <w:pPr>
        <w:pStyle w:val="ListParagraph"/>
        <w:numPr>
          <w:ilvl w:val="0"/>
          <w:numId w:val="31"/>
        </w:numPr>
        <w:jc w:val="both"/>
      </w:pPr>
      <w:r>
        <w:t>Submission details will be communicated by your lecturer before each milestone.</w:t>
      </w:r>
      <w:r w:rsidR="009675CA">
        <w:t xml:space="preserve"> Note that each milestone is a requirement for the next one. For example Milestone 1 is a requirement when submitting Milestone 2, etc…</w:t>
      </w:r>
    </w:p>
    <w:p w14:paraId="2EFA9E4A" w14:textId="77777777" w:rsidR="00B56494" w:rsidRDefault="00B56494" w:rsidP="00B56494">
      <w:pPr>
        <w:pStyle w:val="ListParagraph"/>
        <w:jc w:val="both"/>
      </w:pPr>
    </w:p>
    <w:p w14:paraId="1C27BAE7" w14:textId="1701A2BD" w:rsidR="00A10B00" w:rsidRDefault="00A10B00" w:rsidP="004100B3">
      <w:pPr>
        <w:pStyle w:val="ListParagraph"/>
        <w:numPr>
          <w:ilvl w:val="0"/>
          <w:numId w:val="31"/>
        </w:numPr>
        <w:jc w:val="both"/>
      </w:pPr>
      <w:r w:rsidRPr="004100B3">
        <w:t xml:space="preserve">Note that assignments handed in without the assignment cover sheet </w:t>
      </w:r>
      <w:r w:rsidR="002A1677">
        <w:t>will be considered as not submitted</w:t>
      </w:r>
      <w:r w:rsidR="00B56494">
        <w:t>.</w:t>
      </w:r>
    </w:p>
    <w:p w14:paraId="12BFD7F7" w14:textId="77777777" w:rsidR="00B56494" w:rsidRDefault="00B56494" w:rsidP="00B56494">
      <w:pPr>
        <w:pStyle w:val="ListParagraph"/>
      </w:pPr>
    </w:p>
    <w:p w14:paraId="34CCEAB4" w14:textId="2080F12F" w:rsidR="00B56494" w:rsidRDefault="00B56494" w:rsidP="004100B3">
      <w:pPr>
        <w:pStyle w:val="ListParagraph"/>
        <w:numPr>
          <w:ilvl w:val="0"/>
          <w:numId w:val="31"/>
        </w:numPr>
        <w:jc w:val="both"/>
      </w:pPr>
      <w:r>
        <w:t xml:space="preserve">The deadline of the last milestone is </w:t>
      </w:r>
      <w:r w:rsidRPr="00B56494">
        <w:rPr>
          <w:b/>
        </w:rPr>
        <w:t>25</w:t>
      </w:r>
      <w:r w:rsidRPr="00B56494">
        <w:rPr>
          <w:b/>
          <w:vertAlign w:val="superscript"/>
        </w:rPr>
        <w:t>th</w:t>
      </w:r>
      <w:r w:rsidRPr="00B56494">
        <w:rPr>
          <w:b/>
        </w:rPr>
        <w:t xml:space="preserve"> May, 2018</w:t>
      </w:r>
      <w:r>
        <w:t>.</w:t>
      </w:r>
    </w:p>
    <w:p w14:paraId="78E698B4" w14:textId="09217E9B" w:rsidR="00F6288B" w:rsidRDefault="00F6288B" w:rsidP="00F6288B">
      <w:pPr>
        <w:pStyle w:val="ListParagraph"/>
      </w:pPr>
    </w:p>
    <w:p w14:paraId="6502A672" w14:textId="193B3A4C" w:rsidR="00B56494" w:rsidRDefault="00B56494" w:rsidP="00F6288B">
      <w:pPr>
        <w:pStyle w:val="ListParagraph"/>
      </w:pPr>
    </w:p>
    <w:p w14:paraId="1038438A" w14:textId="73736577" w:rsidR="00B56494" w:rsidRDefault="00B56494" w:rsidP="00F6288B">
      <w:pPr>
        <w:pStyle w:val="ListParagraph"/>
      </w:pPr>
    </w:p>
    <w:p w14:paraId="2D0873DA" w14:textId="6B10C20A" w:rsidR="00B56494" w:rsidRDefault="00B56494" w:rsidP="00F6288B">
      <w:pPr>
        <w:pStyle w:val="ListParagraph"/>
      </w:pPr>
    </w:p>
    <w:p w14:paraId="7CF0DAA9" w14:textId="7EBA4455" w:rsidR="00B56494" w:rsidRDefault="00B56494" w:rsidP="00F6288B">
      <w:pPr>
        <w:pStyle w:val="ListParagraph"/>
      </w:pPr>
    </w:p>
    <w:p w14:paraId="4ADC6E4F" w14:textId="35DDE81F" w:rsidR="00B56494" w:rsidRDefault="00B56494" w:rsidP="00F6288B">
      <w:pPr>
        <w:pStyle w:val="ListParagraph"/>
      </w:pPr>
    </w:p>
    <w:p w14:paraId="3B39E199" w14:textId="3F332CB1" w:rsidR="00861833" w:rsidRDefault="00861833"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Software/Multimedia Project</w:t>
      </w:r>
      <w:r w:rsidR="002368A6">
        <w:rPr>
          <w:b/>
        </w:rPr>
        <w:t xml:space="preserve"> 2017-2018</w:t>
      </w:r>
    </w:p>
    <w:p w14:paraId="36906E78" w14:textId="77777777" w:rsidR="00861833" w:rsidRDefault="00861833"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Advanced Diploma Year 2</w:t>
      </w:r>
    </w:p>
    <w:p w14:paraId="5DEABACC" w14:textId="77777777" w:rsidR="00861833" w:rsidRDefault="006A4CA1"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Milestone 1 - </w:t>
      </w:r>
      <w:r w:rsidR="00861833" w:rsidRPr="00BA6642">
        <w:rPr>
          <w:b/>
        </w:rPr>
        <w:t>Project Proposal</w:t>
      </w:r>
    </w:p>
    <w:p w14:paraId="65CBB27C" w14:textId="77777777" w:rsidR="00066A84" w:rsidRDefault="00066A84" w:rsidP="00861833">
      <w:pPr>
        <w:rPr>
          <w:b/>
        </w:rPr>
      </w:pPr>
    </w:p>
    <w:p w14:paraId="3D20664D" w14:textId="4A742C13" w:rsidR="00861833" w:rsidRDefault="00861833" w:rsidP="00861833">
      <w:r>
        <w:rPr>
          <w:b/>
        </w:rPr>
        <w:t xml:space="preserve">Name: </w:t>
      </w:r>
      <w:r>
        <w:t>______________________</w:t>
      </w:r>
      <w:r w:rsidRPr="008C3ECD">
        <w:t>_</w:t>
      </w:r>
      <w:r>
        <w:t>_____</w:t>
      </w:r>
      <w:r>
        <w:tab/>
      </w:r>
      <w:r>
        <w:rPr>
          <w:b/>
        </w:rPr>
        <w:t xml:space="preserve">Group: </w:t>
      </w:r>
      <w:r>
        <w:t>________</w:t>
      </w:r>
      <w:r w:rsidRPr="008C3ECD">
        <w:t>________</w:t>
      </w:r>
    </w:p>
    <w:p w14:paraId="1F015FC2" w14:textId="77777777" w:rsidR="00861833" w:rsidRDefault="00861833" w:rsidP="00861833">
      <w:pPr>
        <w:rPr>
          <w:b/>
        </w:rPr>
      </w:pPr>
      <w:r>
        <w:rPr>
          <w:b/>
        </w:rPr>
        <w:t xml:space="preserve">Date Submitted: </w:t>
      </w:r>
      <w:r w:rsidRPr="008C3ECD">
        <w:t>____________________</w:t>
      </w:r>
    </w:p>
    <w:p w14:paraId="0A9ED01C" w14:textId="77777777" w:rsidR="00066A84" w:rsidRDefault="00066A84" w:rsidP="000B0F79">
      <w:pPr>
        <w:jc w:val="both"/>
        <w:rPr>
          <w:u w:val="single"/>
        </w:rPr>
      </w:pPr>
    </w:p>
    <w:p w14:paraId="08D391C4" w14:textId="07F2D9EB" w:rsidR="000B0F79" w:rsidRPr="000B0F79" w:rsidRDefault="000B0F79" w:rsidP="000B0F79">
      <w:pPr>
        <w:jc w:val="both"/>
      </w:pPr>
      <w:r w:rsidRPr="000B0F79">
        <w:t xml:space="preserve">The aim of this document is </w:t>
      </w:r>
      <w:r>
        <w:t>presenting your idea of a project and listing the requirements</w:t>
      </w:r>
      <w:r w:rsidR="00E73ECB">
        <w:t xml:space="preserve"> that the system needs to have. </w:t>
      </w:r>
      <w:r>
        <w:t>The scenario of the system can be any one of your choice, as long as you strictly adhere with the specifications below.</w:t>
      </w:r>
    </w:p>
    <w:p w14:paraId="0B966211" w14:textId="1E8488E8" w:rsidR="002A1677" w:rsidRPr="00E73ECB" w:rsidRDefault="002A1677" w:rsidP="00861833">
      <w:pPr>
        <w:jc w:val="both"/>
        <w:rPr>
          <w:b/>
        </w:rPr>
      </w:pPr>
      <w:r>
        <w:t xml:space="preserve">You </w:t>
      </w:r>
      <w:r w:rsidR="00E73ECB">
        <w:t>need to implement</w:t>
      </w:r>
      <w:r>
        <w:t xml:space="preserve"> </w:t>
      </w:r>
      <w:r w:rsidR="000B0F79" w:rsidRPr="000B0F79">
        <w:rPr>
          <w:b/>
          <w:sz w:val="24"/>
          <w:szCs w:val="24"/>
        </w:rPr>
        <w:t>20</w:t>
      </w:r>
      <w:r>
        <w:t xml:space="preserve"> interactions as part of your project.</w:t>
      </w:r>
      <w:r w:rsidR="00E73ECB">
        <w:rPr>
          <w:b/>
        </w:rPr>
        <w:t xml:space="preserve"> </w:t>
      </w:r>
      <w:r>
        <w:t xml:space="preserve">You must regard an </w:t>
      </w:r>
      <w:r>
        <w:rPr>
          <w:b/>
        </w:rPr>
        <w:t xml:space="preserve">interaction </w:t>
      </w:r>
      <w:r w:rsidR="00E73ECB">
        <w:t>as:</w:t>
      </w:r>
    </w:p>
    <w:p w14:paraId="0DC4B273" w14:textId="13624D45" w:rsidR="002A1677" w:rsidRPr="000B0F79" w:rsidRDefault="002A1677" w:rsidP="000B0F79">
      <w:pPr>
        <w:pBdr>
          <w:top w:val="single" w:sz="4" w:space="1" w:color="auto"/>
          <w:left w:val="single" w:sz="4" w:space="4" w:color="auto"/>
          <w:bottom w:val="single" w:sz="4" w:space="1" w:color="auto"/>
          <w:right w:val="single" w:sz="4" w:space="4" w:color="auto"/>
        </w:pBdr>
        <w:jc w:val="both"/>
        <w:rPr>
          <w:i/>
        </w:rPr>
      </w:pPr>
      <w:r w:rsidRPr="000B0F79">
        <w:rPr>
          <w:i/>
        </w:rPr>
        <w:t>An interactive element in a computer program allows for the user to interact with the program and view meaningful changes in the output of the application.</w:t>
      </w:r>
    </w:p>
    <w:p w14:paraId="3DCC8DA5" w14:textId="77777777" w:rsidR="002A1677" w:rsidRDefault="002A1677" w:rsidP="00861833">
      <w:pPr>
        <w:jc w:val="both"/>
      </w:pPr>
      <w:r>
        <w:t>Example interactions:</w:t>
      </w:r>
    </w:p>
    <w:p w14:paraId="0086236B" w14:textId="768DEEBB" w:rsidR="002A1677" w:rsidRDefault="002A1677" w:rsidP="002A1677">
      <w:pPr>
        <w:pStyle w:val="ListParagraph"/>
        <w:numPr>
          <w:ilvl w:val="0"/>
          <w:numId w:val="32"/>
        </w:numPr>
        <w:jc w:val="both"/>
      </w:pPr>
      <w:r>
        <w:t>A ‘</w:t>
      </w:r>
      <w:r w:rsidRPr="000B0F79">
        <w:rPr>
          <w:i/>
        </w:rPr>
        <w:t>help</w:t>
      </w:r>
      <w:r>
        <w:t xml:space="preserve">’ button, which brings up a page </w:t>
      </w:r>
      <w:r w:rsidR="000B0F79">
        <w:t>with</w:t>
      </w:r>
      <w:r>
        <w:t xml:space="preserve"> instructions on how an application may be used</w:t>
      </w:r>
      <w:r w:rsidR="00A342E1">
        <w:t>.</w:t>
      </w:r>
    </w:p>
    <w:p w14:paraId="6E2E1FB3" w14:textId="2B700249" w:rsidR="002A1677" w:rsidRDefault="002A1677" w:rsidP="002A1677">
      <w:pPr>
        <w:pStyle w:val="ListParagraph"/>
        <w:numPr>
          <w:ilvl w:val="0"/>
          <w:numId w:val="32"/>
        </w:numPr>
        <w:jc w:val="both"/>
      </w:pPr>
      <w:r>
        <w:t xml:space="preserve">A name input, which allows the user to enter their name and click </w:t>
      </w:r>
      <w:r w:rsidR="00A342E1">
        <w:t>a</w:t>
      </w:r>
      <w:r>
        <w:t xml:space="preserve"> button, </w:t>
      </w:r>
      <w:r w:rsidR="00A342E1">
        <w:t>to</w:t>
      </w:r>
      <w:r>
        <w:t xml:space="preserve"> </w:t>
      </w:r>
      <w:r w:rsidR="00A342E1">
        <w:t xml:space="preserve">have </w:t>
      </w:r>
      <w:r>
        <w:t xml:space="preserve">their name registered in the application. </w:t>
      </w:r>
    </w:p>
    <w:p w14:paraId="6AF4C03F" w14:textId="5864E953" w:rsidR="002A1677" w:rsidRDefault="002A1677" w:rsidP="002A1677">
      <w:pPr>
        <w:pStyle w:val="ListParagraph"/>
        <w:numPr>
          <w:ilvl w:val="0"/>
          <w:numId w:val="32"/>
        </w:numPr>
        <w:jc w:val="both"/>
      </w:pPr>
      <w:r>
        <w:t>A set of buttons to control the position of a player on an application’s screen</w:t>
      </w:r>
      <w:r w:rsidR="00A342E1">
        <w:t>.</w:t>
      </w:r>
    </w:p>
    <w:p w14:paraId="514C7B86" w14:textId="1C96F68E" w:rsidR="002A1677" w:rsidRDefault="002A1677" w:rsidP="002A1677">
      <w:pPr>
        <w:pStyle w:val="ListParagraph"/>
        <w:numPr>
          <w:ilvl w:val="0"/>
          <w:numId w:val="32"/>
        </w:numPr>
        <w:jc w:val="both"/>
      </w:pPr>
      <w:r>
        <w:t>A fire button for a player to shoot at a target</w:t>
      </w:r>
      <w:r w:rsidR="00A342E1">
        <w:t>.</w:t>
      </w:r>
    </w:p>
    <w:p w14:paraId="7FF47693" w14:textId="0B0229B4" w:rsidR="002A1677" w:rsidRDefault="00A342E1" w:rsidP="002A1677">
      <w:pPr>
        <w:pStyle w:val="ListParagraph"/>
        <w:numPr>
          <w:ilvl w:val="0"/>
          <w:numId w:val="32"/>
        </w:numPr>
        <w:jc w:val="both"/>
      </w:pPr>
      <w:r>
        <w:t>A Contact U</w:t>
      </w:r>
      <w:r w:rsidR="002A1677">
        <w:t>s page on a website</w:t>
      </w:r>
      <w:r>
        <w:t>.</w:t>
      </w:r>
    </w:p>
    <w:p w14:paraId="07168E11" w14:textId="7B459B40" w:rsidR="00A342E1" w:rsidRDefault="00A342E1" w:rsidP="002A1677">
      <w:pPr>
        <w:pStyle w:val="ListParagraph"/>
        <w:numPr>
          <w:ilvl w:val="0"/>
          <w:numId w:val="32"/>
        </w:numPr>
        <w:jc w:val="both"/>
      </w:pPr>
      <w:r>
        <w:t>Logging in/out of a website.</w:t>
      </w:r>
    </w:p>
    <w:p w14:paraId="6F244192" w14:textId="77777777" w:rsidR="00961AB7" w:rsidRDefault="00961AB7" w:rsidP="00961AB7">
      <w:pPr>
        <w:pStyle w:val="ListParagraph"/>
        <w:numPr>
          <w:ilvl w:val="0"/>
          <w:numId w:val="32"/>
        </w:numPr>
        <w:jc w:val="both"/>
      </w:pPr>
      <w:r>
        <w:t>User groups for limited functionality upon log in.</w:t>
      </w:r>
    </w:p>
    <w:p w14:paraId="79B78C9F" w14:textId="77777777" w:rsidR="00A342E1" w:rsidRPr="002A1677" w:rsidRDefault="00A342E1" w:rsidP="00A342E1">
      <w:pPr>
        <w:pStyle w:val="ListParagraph"/>
        <w:ind w:left="765"/>
        <w:jc w:val="both"/>
      </w:pPr>
    </w:p>
    <w:p w14:paraId="69E22995" w14:textId="48D8A17C" w:rsidR="00861833" w:rsidRDefault="002A1677" w:rsidP="00861833">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Each project must contain the following </w:t>
      </w:r>
      <w:r w:rsidR="00A342E1" w:rsidRPr="00A342E1">
        <w:rPr>
          <w:b/>
        </w:rPr>
        <w:t>4</w:t>
      </w:r>
      <w:r w:rsidR="00A342E1">
        <w:t xml:space="preserve"> </w:t>
      </w:r>
      <w:r>
        <w:t xml:space="preserve">elements: </w:t>
      </w:r>
    </w:p>
    <w:p w14:paraId="6C0E4B07" w14:textId="6B711A05" w:rsidR="002A1677" w:rsidRPr="002A1677" w:rsidRDefault="002A1677" w:rsidP="00861833">
      <w:pPr>
        <w:pStyle w:val="ListParagraph"/>
        <w:numPr>
          <w:ilvl w:val="0"/>
          <w:numId w:val="17"/>
        </w:numPr>
        <w:pBdr>
          <w:top w:val="single" w:sz="4" w:space="1" w:color="auto"/>
          <w:left w:val="single" w:sz="4" w:space="4" w:color="auto"/>
          <w:bottom w:val="single" w:sz="4" w:space="1" w:color="auto"/>
          <w:right w:val="single" w:sz="4" w:space="4" w:color="auto"/>
        </w:pBdr>
      </w:pPr>
      <w:r>
        <w:rPr>
          <w:b/>
        </w:rPr>
        <w:t xml:space="preserve">Image element: </w:t>
      </w:r>
      <w:r>
        <w:t>A simple icon or logo for the project, which may be in the format of a small PDF poster as well as an icon for the application.  You will not be assessed on the quality of the image used here, however a simple image must be submitted as part of your project.</w:t>
      </w:r>
    </w:p>
    <w:p w14:paraId="0CB1EC49" w14:textId="0040E702" w:rsidR="00861833" w:rsidRDefault="002A1677" w:rsidP="00861833">
      <w:pPr>
        <w:pStyle w:val="ListParagraph"/>
        <w:numPr>
          <w:ilvl w:val="0"/>
          <w:numId w:val="17"/>
        </w:numPr>
        <w:pBdr>
          <w:top w:val="single" w:sz="4" w:space="1" w:color="auto"/>
          <w:left w:val="single" w:sz="4" w:space="4" w:color="auto"/>
          <w:bottom w:val="single" w:sz="4" w:space="1" w:color="auto"/>
          <w:right w:val="single" w:sz="4" w:space="4" w:color="auto"/>
        </w:pBdr>
      </w:pPr>
      <w:r>
        <w:rPr>
          <w:b/>
        </w:rPr>
        <w:t xml:space="preserve">Web element: </w:t>
      </w:r>
      <w:r>
        <w:t xml:space="preserve">A </w:t>
      </w:r>
      <w:r w:rsidR="000A6C0E">
        <w:t xml:space="preserve">website which contains a number of interactions, </w:t>
      </w:r>
      <w:r>
        <w:t xml:space="preserve">which </w:t>
      </w:r>
      <w:r w:rsidR="000A6C0E">
        <w:t xml:space="preserve">would </w:t>
      </w:r>
      <w:r>
        <w:t xml:space="preserve">count </w:t>
      </w:r>
      <w:r w:rsidR="000A6C0E">
        <w:t>towards</w:t>
      </w:r>
      <w:r>
        <w:t xml:space="preserve"> the total intera</w:t>
      </w:r>
      <w:r w:rsidR="00066A84">
        <w:t>ctions required in the project.</w:t>
      </w:r>
    </w:p>
    <w:p w14:paraId="1D051DDC" w14:textId="64FED22F" w:rsidR="002A1677" w:rsidRDefault="002A1677" w:rsidP="00861833">
      <w:pPr>
        <w:pStyle w:val="ListParagraph"/>
        <w:numPr>
          <w:ilvl w:val="0"/>
          <w:numId w:val="17"/>
        </w:numPr>
        <w:pBdr>
          <w:top w:val="single" w:sz="4" w:space="1" w:color="auto"/>
          <w:left w:val="single" w:sz="4" w:space="4" w:color="auto"/>
          <w:bottom w:val="single" w:sz="4" w:space="1" w:color="auto"/>
          <w:right w:val="single" w:sz="4" w:space="4" w:color="auto"/>
        </w:pBdr>
      </w:pPr>
      <w:r>
        <w:rPr>
          <w:b/>
        </w:rPr>
        <w:t>Mobile element</w:t>
      </w:r>
      <w:r w:rsidR="004130A7">
        <w:rPr>
          <w:b/>
        </w:rPr>
        <w:t xml:space="preserve"> OR Desktop Element</w:t>
      </w:r>
      <w:r>
        <w:rPr>
          <w:b/>
        </w:rPr>
        <w:t xml:space="preserve">: </w:t>
      </w:r>
      <w:r w:rsidR="000A6C0E">
        <w:t xml:space="preserve">A mobile </w:t>
      </w:r>
      <w:r w:rsidR="004130A7">
        <w:t xml:space="preserve">or desktop </w:t>
      </w:r>
      <w:r w:rsidR="000A6C0E">
        <w:t>application which also contains a number of interactions, which would count towards the total interactions required in the projec</w:t>
      </w:r>
      <w:r w:rsidR="004130A7">
        <w:t>t.</w:t>
      </w:r>
      <w:r w:rsidR="00C90F42">
        <w:t xml:space="preserve"> In case of a mobile element, it needs to be functional on a mobile device.</w:t>
      </w:r>
    </w:p>
    <w:p w14:paraId="32B680C9" w14:textId="0514FAEA" w:rsidR="000A6C0E" w:rsidRDefault="002D5DA0" w:rsidP="00E73ECB">
      <w:pPr>
        <w:pStyle w:val="ListParagraph"/>
        <w:numPr>
          <w:ilvl w:val="0"/>
          <w:numId w:val="17"/>
        </w:numPr>
        <w:pBdr>
          <w:top w:val="single" w:sz="4" w:space="1" w:color="auto"/>
          <w:left w:val="single" w:sz="4" w:space="4" w:color="auto"/>
          <w:bottom w:val="single" w:sz="4" w:space="1" w:color="auto"/>
          <w:right w:val="single" w:sz="4" w:space="4" w:color="auto"/>
        </w:pBdr>
      </w:pPr>
      <w:r>
        <w:rPr>
          <w:b/>
        </w:rPr>
        <w:t>Video element:</w:t>
      </w:r>
      <w:r>
        <w:t xml:space="preserve"> A video walkthrough of the project must be made an</w:t>
      </w:r>
      <w:r w:rsidR="00B473FE">
        <w:t>d uploaded on the web element.</w:t>
      </w:r>
    </w:p>
    <w:p w14:paraId="292C9D74" w14:textId="77777777" w:rsidR="00066A84" w:rsidRDefault="00066A84" w:rsidP="00E73ECB">
      <w:pPr>
        <w:shd w:val="clear" w:color="auto" w:fill="FFFFFF" w:themeFill="background1"/>
        <w:jc w:val="both"/>
      </w:pPr>
    </w:p>
    <w:p w14:paraId="180FF58D" w14:textId="77777777" w:rsidR="00066A84" w:rsidRDefault="00066A84" w:rsidP="00E73ECB">
      <w:pPr>
        <w:shd w:val="clear" w:color="auto" w:fill="FFFFFF" w:themeFill="background1"/>
        <w:jc w:val="both"/>
      </w:pPr>
    </w:p>
    <w:p w14:paraId="6939F289" w14:textId="77777777" w:rsidR="00066A84" w:rsidRDefault="00066A84" w:rsidP="00E73ECB">
      <w:pPr>
        <w:shd w:val="clear" w:color="auto" w:fill="FFFFFF" w:themeFill="background1"/>
        <w:jc w:val="both"/>
      </w:pPr>
    </w:p>
    <w:p w14:paraId="710BB6EB" w14:textId="1FC701A5" w:rsidR="000A6C0E" w:rsidRDefault="000B0F79" w:rsidP="00E73ECB">
      <w:pPr>
        <w:shd w:val="clear" w:color="auto" w:fill="FFFFFF" w:themeFill="background1"/>
        <w:jc w:val="both"/>
      </w:pPr>
      <w:r>
        <w:lastRenderedPageBreak/>
        <w:t xml:space="preserve">Each project element </w:t>
      </w:r>
      <w:r w:rsidRPr="00EA09EC">
        <w:t>requires a number</w:t>
      </w:r>
      <w:r>
        <w:t xml:space="preserve"> (minimum 1) </w:t>
      </w:r>
      <w:r w:rsidRPr="000A6C0E">
        <w:t>of interactions.</w:t>
      </w:r>
      <w:r w:rsidR="000A6C0E" w:rsidRPr="000A6C0E">
        <w:t xml:space="preserve"> However, the number of interactions between the mobile</w:t>
      </w:r>
      <w:r w:rsidR="00E622C2">
        <w:t>/desktop</w:t>
      </w:r>
      <w:r w:rsidR="000A6C0E" w:rsidRPr="000A6C0E">
        <w:t xml:space="preserve"> and web application does not need to be balanced.</w:t>
      </w:r>
      <w:r w:rsidR="000A6C0E">
        <w:t xml:space="preserve"> For example, the mobile</w:t>
      </w:r>
      <w:r w:rsidR="0044300E">
        <w:t>/desktop</w:t>
      </w:r>
      <w:r w:rsidR="000A6C0E">
        <w:t xml:space="preserve"> application may just act as an instructional front page for the web element of the project, or vice versa.</w:t>
      </w:r>
    </w:p>
    <w:p w14:paraId="793C0E3D" w14:textId="137DD381" w:rsidR="00066A84" w:rsidRDefault="00066A84" w:rsidP="00E73ECB">
      <w:pPr>
        <w:shd w:val="clear" w:color="auto" w:fill="FFFFFF" w:themeFill="background1"/>
        <w:jc w:val="both"/>
      </w:pPr>
      <w:r>
        <w:t xml:space="preserve">It is also strongly recommended, for Software Development students, to make use of a database to manage </w:t>
      </w:r>
      <w:r w:rsidR="00C1393C">
        <w:t>data, and connect to it via the web/mobile/desktop element</w:t>
      </w:r>
      <w:r>
        <w:t>.</w:t>
      </w:r>
    </w:p>
    <w:p w14:paraId="02FF2E99" w14:textId="77777777" w:rsidR="00066A84" w:rsidRDefault="00066A84" w:rsidP="00E73ECB">
      <w:pPr>
        <w:shd w:val="clear" w:color="auto" w:fill="FFFFFF" w:themeFill="background1"/>
        <w:jc w:val="both"/>
        <w:rPr>
          <w:b/>
          <w:i/>
        </w:rPr>
      </w:pPr>
    </w:p>
    <w:p w14:paraId="2671B65E" w14:textId="181EC756" w:rsidR="00861833" w:rsidRPr="00430414" w:rsidRDefault="00804FC8" w:rsidP="00861833">
      <w:pPr>
        <w:shd w:val="clear" w:color="auto" w:fill="000000" w:themeFill="text1"/>
        <w:rPr>
          <w:b/>
          <w:i/>
        </w:rPr>
      </w:pPr>
      <w:r>
        <w:rPr>
          <w:b/>
          <w:i/>
        </w:rPr>
        <w:t>KU1</w:t>
      </w:r>
      <w:r w:rsidR="00861833" w:rsidRPr="00430414">
        <w:rPr>
          <w:b/>
          <w:i/>
        </w:rPr>
        <w:t xml:space="preserve"> – Identify and consider target audience (5 marks)</w:t>
      </w:r>
    </w:p>
    <w:p w14:paraId="736E0D63" w14:textId="77777777" w:rsidR="00861833" w:rsidRDefault="00861833" w:rsidP="00861833">
      <w:pPr>
        <w:pStyle w:val="ListParagraph"/>
        <w:ind w:left="142"/>
      </w:pPr>
    </w:p>
    <w:p w14:paraId="6004759D" w14:textId="77777777" w:rsidR="00861833" w:rsidRDefault="00861833" w:rsidP="00861833">
      <w:pPr>
        <w:pStyle w:val="ListParagraph"/>
        <w:ind w:left="142"/>
      </w:pPr>
    </w:p>
    <w:p w14:paraId="2621028B" w14:textId="296E9BE6" w:rsidR="00861833" w:rsidRDefault="00861833" w:rsidP="00861833">
      <w:pPr>
        <w:pStyle w:val="ListParagraph"/>
        <w:numPr>
          <w:ilvl w:val="0"/>
          <w:numId w:val="16"/>
        </w:numPr>
        <w:ind w:left="142" w:hanging="295"/>
      </w:pPr>
      <w:r>
        <w:t xml:space="preserve">Specify a Name/Title for your </w:t>
      </w:r>
      <w:r w:rsidR="00F3757A">
        <w:t>project</w:t>
      </w:r>
      <w:r>
        <w:t xml:space="preserve">. </w:t>
      </w:r>
      <w:r>
        <w:rPr>
          <w:sz w:val="20"/>
          <w:szCs w:val="20"/>
        </w:rPr>
        <w:t>(1</w:t>
      </w:r>
      <w:r w:rsidRPr="0054316D">
        <w:rPr>
          <w:sz w:val="20"/>
          <w:szCs w:val="20"/>
        </w:rPr>
        <w:t xml:space="preserve"> mark)</w:t>
      </w:r>
    </w:p>
    <w:p w14:paraId="5B6B67A9" w14:textId="77777777" w:rsidR="00861833" w:rsidRDefault="00861833" w:rsidP="00861833">
      <w:pPr>
        <w:pStyle w:val="ListParagraph"/>
        <w:ind w:left="142"/>
      </w:pPr>
    </w:p>
    <w:p w14:paraId="161B0128" w14:textId="60AFB45C" w:rsidR="00E73ECB" w:rsidRPr="00E73ECB" w:rsidRDefault="005D26E5" w:rsidP="00E73ECB">
      <w:pPr>
        <w:pStyle w:val="ListParagraph"/>
        <w:ind w:left="142"/>
        <w:jc w:val="both"/>
        <w:rPr>
          <w:sz w:val="20"/>
          <w:szCs w:val="20"/>
        </w:rPr>
      </w:pPr>
      <w:r w:rsidRPr="00496DC5">
        <w:rPr>
          <w:u w:val="single"/>
        </w:rPr>
        <w:t>Online</w:t>
      </w:r>
      <w:r w:rsidR="00496DC5" w:rsidRPr="00496DC5">
        <w:rPr>
          <w:u w:val="single"/>
        </w:rPr>
        <w:t xml:space="preserve"> ticket sales</w:t>
      </w:r>
      <w:r w:rsidR="00496DC5">
        <w:rPr>
          <w:u w:val="single"/>
        </w:rPr>
        <w:t>__________________________________________________________________</w:t>
      </w:r>
      <w:r w:rsidR="00496DC5" w:rsidRPr="00496DC5">
        <w:rPr>
          <w:u w:val="single"/>
        </w:rPr>
        <w:t xml:space="preserve">                                                                                                                                                 </w:t>
      </w:r>
      <w:r w:rsidR="00496DC5">
        <w:rPr>
          <w:u w:val="single"/>
        </w:rPr>
        <w:t xml:space="preserve"> </w:t>
      </w:r>
    </w:p>
    <w:p w14:paraId="44EED6F8" w14:textId="7F7837D4" w:rsidR="00E73ECB" w:rsidRPr="00E73ECB" w:rsidRDefault="00E73ECB" w:rsidP="00E73ECB">
      <w:pPr>
        <w:pStyle w:val="ListParagraph"/>
        <w:numPr>
          <w:ilvl w:val="0"/>
          <w:numId w:val="16"/>
        </w:numPr>
        <w:ind w:left="142" w:hanging="284"/>
        <w:jc w:val="both"/>
        <w:rPr>
          <w:sz w:val="20"/>
          <w:szCs w:val="20"/>
        </w:rPr>
      </w:pPr>
      <w:r>
        <w:t xml:space="preserve">Write a short paragraph outlining the high-level objectives or your </w:t>
      </w:r>
      <w:r w:rsidR="00F3757A">
        <w:t>project applications</w:t>
      </w:r>
      <w:r>
        <w:t>. As part of your explanation, mention the typical user</w:t>
      </w:r>
      <w:r w:rsidR="00A3453A">
        <w:t>/s</w:t>
      </w:r>
      <w:r>
        <w:t xml:space="preserve"> of your application</w:t>
      </w:r>
      <w:r w:rsidR="00F3757A">
        <w:t>s</w:t>
      </w:r>
      <w:r>
        <w:t xml:space="preserve">. </w:t>
      </w:r>
      <w:r w:rsidR="00F3757A">
        <w:rPr>
          <w:sz w:val="20"/>
          <w:szCs w:val="20"/>
        </w:rPr>
        <w:t>(2</w:t>
      </w:r>
      <w:r w:rsidRPr="00E73ECB">
        <w:rPr>
          <w:sz w:val="20"/>
          <w:szCs w:val="20"/>
        </w:rPr>
        <w:t xml:space="preserve"> mark</w:t>
      </w:r>
      <w:r w:rsidR="00F3757A">
        <w:rPr>
          <w:sz w:val="20"/>
          <w:szCs w:val="20"/>
        </w:rPr>
        <w:t>s</w:t>
      </w:r>
      <w:r w:rsidRPr="00E73ECB">
        <w:rPr>
          <w:sz w:val="20"/>
          <w:szCs w:val="20"/>
        </w:rPr>
        <w:t>)</w:t>
      </w:r>
    </w:p>
    <w:p w14:paraId="19B9AEAE" w14:textId="77777777" w:rsidR="00E73ECB" w:rsidRDefault="00E73ECB" w:rsidP="00E73ECB">
      <w:pPr>
        <w:pStyle w:val="ListParagraph"/>
        <w:ind w:left="142"/>
        <w:jc w:val="both"/>
      </w:pPr>
    </w:p>
    <w:p w14:paraId="443CD521" w14:textId="20D47F7E" w:rsidR="00861833" w:rsidRDefault="00496DC5" w:rsidP="00397D69">
      <w:pPr>
        <w:pStyle w:val="ListParagraph"/>
        <w:ind w:left="142"/>
      </w:pPr>
      <w:r>
        <w:rPr>
          <w:u w:val="single"/>
        </w:rPr>
        <w:t xml:space="preserve">This is a system that will give the customer the ability to buy events tickets online and will be </w:t>
      </w:r>
      <w:r w:rsidR="005534DE">
        <w:rPr>
          <w:u w:val="single"/>
        </w:rPr>
        <w:t>able to send</w:t>
      </w:r>
      <w:r>
        <w:rPr>
          <w:u w:val="single"/>
        </w:rPr>
        <w:t xml:space="preserve"> the tickets by Email, this application is for persons that </w:t>
      </w:r>
      <w:r w:rsidR="005534DE">
        <w:rPr>
          <w:u w:val="single"/>
        </w:rPr>
        <w:t>cannot</w:t>
      </w:r>
      <w:r>
        <w:rPr>
          <w:u w:val="single"/>
        </w:rPr>
        <w:t xml:space="preserve"> go and buy the tickets by hand to</w:t>
      </w:r>
      <w:r w:rsidR="005534DE">
        <w:rPr>
          <w:u w:val="single"/>
        </w:rPr>
        <w:t xml:space="preserve"> so</w:t>
      </w:r>
      <w:r>
        <w:rPr>
          <w:u w:val="single"/>
        </w:rPr>
        <w:t xml:space="preserve"> </w:t>
      </w:r>
      <w:r w:rsidR="005534DE">
        <w:rPr>
          <w:u w:val="single"/>
        </w:rPr>
        <w:t>instead they</w:t>
      </w:r>
      <w:r>
        <w:rPr>
          <w:u w:val="single"/>
        </w:rPr>
        <w:t xml:space="preserve"> </w:t>
      </w:r>
      <w:r w:rsidR="005534DE">
        <w:rPr>
          <w:u w:val="single"/>
        </w:rPr>
        <w:t xml:space="preserve">log in online and can </w:t>
      </w:r>
      <w:r w:rsidR="00D7516B">
        <w:rPr>
          <w:u w:val="single"/>
        </w:rPr>
        <w:t xml:space="preserve">order </w:t>
      </w:r>
      <w:r w:rsidR="001E6B3B">
        <w:rPr>
          <w:u w:val="single"/>
        </w:rPr>
        <w:t>the ticket</w:t>
      </w:r>
      <w:r>
        <w:rPr>
          <w:u w:val="single"/>
        </w:rPr>
        <w:t>.</w:t>
      </w:r>
      <w:r w:rsidR="00397D69">
        <w:rPr>
          <w:u w:val="single"/>
        </w:rPr>
        <w:t xml:space="preserve"> The Desktop is there so that the person taking care of the business can add events, and add personal (employees), and is also there so the employees that are in a self-event can check in the customers by checking the tickets </w:t>
      </w:r>
    </w:p>
    <w:p w14:paraId="6CC91CDD" w14:textId="1C59A63D" w:rsidR="00861833" w:rsidRPr="00F3757A" w:rsidRDefault="00F3757A" w:rsidP="00861833">
      <w:pPr>
        <w:pStyle w:val="ListParagraph"/>
        <w:numPr>
          <w:ilvl w:val="0"/>
          <w:numId w:val="16"/>
        </w:numPr>
        <w:ind w:left="142" w:hanging="284"/>
        <w:jc w:val="both"/>
      </w:pPr>
      <w:r>
        <w:t>Mention</w:t>
      </w:r>
      <w:r w:rsidR="0039396A">
        <w:t xml:space="preserve"> the target devices</w:t>
      </w:r>
      <w:r w:rsidR="00CB5D72">
        <w:t>/platforms</w:t>
      </w:r>
      <w:r w:rsidR="0039396A">
        <w:t xml:space="preserve"> for your project application</w:t>
      </w:r>
      <w:r>
        <w:t>s, and e</w:t>
      </w:r>
      <w:r w:rsidR="0039396A">
        <w:t xml:space="preserve">xplain </w:t>
      </w:r>
      <w:r>
        <w:t>how</w:t>
      </w:r>
      <w:r w:rsidR="0039396A">
        <w:t xml:space="preserve"> </w:t>
      </w:r>
      <w:r>
        <w:t>this</w:t>
      </w:r>
      <w:r w:rsidR="0039396A">
        <w:t xml:space="preserve"> choice affects development of the project</w:t>
      </w:r>
      <w:r w:rsidR="00861833">
        <w:t xml:space="preserve">.  </w:t>
      </w:r>
      <w:r>
        <w:rPr>
          <w:sz w:val="20"/>
          <w:szCs w:val="20"/>
        </w:rPr>
        <w:t>(2</w:t>
      </w:r>
      <w:r w:rsidR="00861833" w:rsidRPr="0054316D">
        <w:rPr>
          <w:sz w:val="20"/>
          <w:szCs w:val="20"/>
        </w:rPr>
        <w:t xml:space="preserve"> marks)</w:t>
      </w:r>
    </w:p>
    <w:p w14:paraId="5DFCD2CC" w14:textId="77777777" w:rsidR="00F3757A" w:rsidRPr="00E675A5" w:rsidRDefault="00F3757A" w:rsidP="00F3757A">
      <w:pPr>
        <w:pStyle w:val="ListParagraph"/>
        <w:ind w:left="142"/>
        <w:jc w:val="both"/>
      </w:pPr>
    </w:p>
    <w:p w14:paraId="2D6FAFD4" w14:textId="10D370CB" w:rsidR="00F3757A" w:rsidRPr="00496DC5" w:rsidRDefault="00496DC5" w:rsidP="00496DC5">
      <w:pPr>
        <w:spacing w:after="0" w:line="480" w:lineRule="auto"/>
        <w:ind w:left="142"/>
        <w:jc w:val="both"/>
        <w:rPr>
          <w:u w:val="single"/>
        </w:rPr>
      </w:pPr>
      <w:r w:rsidRPr="00496DC5">
        <w:rPr>
          <w:u w:val="single"/>
        </w:rPr>
        <w:t>For this</w:t>
      </w:r>
      <w:r w:rsidRPr="00496DC5">
        <w:rPr>
          <w:b/>
          <w:i/>
          <w:u w:val="single"/>
        </w:rPr>
        <w:t xml:space="preserve"> </w:t>
      </w:r>
      <w:r w:rsidR="00552AC6" w:rsidRPr="00496DC5">
        <w:rPr>
          <w:u w:val="single"/>
        </w:rPr>
        <w:t>pro</w:t>
      </w:r>
      <w:r w:rsidR="00552AC6">
        <w:rPr>
          <w:u w:val="single"/>
        </w:rPr>
        <w:t>ject</w:t>
      </w:r>
      <w:r>
        <w:rPr>
          <w:u w:val="single"/>
        </w:rPr>
        <w:t xml:space="preserve"> I will use C# for the desktop </w:t>
      </w:r>
      <w:r w:rsidR="00552AC6">
        <w:rPr>
          <w:u w:val="single"/>
        </w:rPr>
        <w:t>application, html</w:t>
      </w:r>
      <w:r>
        <w:rPr>
          <w:u w:val="single"/>
        </w:rPr>
        <w:t xml:space="preserve"> and </w:t>
      </w:r>
      <w:r w:rsidR="00552AC6">
        <w:rPr>
          <w:u w:val="single"/>
        </w:rPr>
        <w:t>JavaScript</w:t>
      </w:r>
      <w:r>
        <w:rPr>
          <w:u w:val="single"/>
        </w:rPr>
        <w:t xml:space="preserve"> for the client said </w:t>
      </w:r>
      <w:r w:rsidR="00552AC6">
        <w:rPr>
          <w:u w:val="single"/>
        </w:rPr>
        <w:t>witch</w:t>
      </w:r>
      <w:r>
        <w:rPr>
          <w:u w:val="single"/>
        </w:rPr>
        <w:t xml:space="preserve"> means the </w:t>
      </w:r>
      <w:r w:rsidR="005534DE">
        <w:rPr>
          <w:u w:val="single"/>
        </w:rPr>
        <w:t>logging</w:t>
      </w:r>
      <w:r>
        <w:rPr>
          <w:u w:val="single"/>
        </w:rPr>
        <w:t xml:space="preserve"> in and buying of the </w:t>
      </w:r>
      <w:r w:rsidR="00552AC6">
        <w:rPr>
          <w:u w:val="single"/>
        </w:rPr>
        <w:t>tickets</w:t>
      </w:r>
      <w:r>
        <w:rPr>
          <w:u w:val="single"/>
        </w:rPr>
        <w:t>,</w:t>
      </w:r>
      <w:r w:rsidR="00552AC6">
        <w:rPr>
          <w:u w:val="single"/>
        </w:rPr>
        <w:t xml:space="preserve"> PHP</w:t>
      </w:r>
      <w:r>
        <w:rPr>
          <w:u w:val="single"/>
        </w:rPr>
        <w:t xml:space="preserve"> for the </w:t>
      </w:r>
      <w:r w:rsidR="00552AC6">
        <w:rPr>
          <w:u w:val="single"/>
        </w:rPr>
        <w:t>handling</w:t>
      </w:r>
      <w:r>
        <w:rPr>
          <w:u w:val="single"/>
        </w:rPr>
        <w:t xml:space="preserve"> of the data given</w:t>
      </w:r>
      <w:r w:rsidR="00552AC6">
        <w:rPr>
          <w:u w:val="single"/>
        </w:rPr>
        <w:t xml:space="preserve">, </w:t>
      </w:r>
      <w:r w:rsidR="005534DE">
        <w:rPr>
          <w:u w:val="single"/>
        </w:rPr>
        <w:t>and</w:t>
      </w:r>
      <w:r w:rsidR="00552AC6">
        <w:rPr>
          <w:u w:val="single"/>
        </w:rPr>
        <w:t xml:space="preserve"> SQL to </w:t>
      </w:r>
      <w:r w:rsidR="005534DE">
        <w:rPr>
          <w:u w:val="single"/>
        </w:rPr>
        <w:t>create</w:t>
      </w:r>
      <w:r w:rsidR="00552AC6">
        <w:rPr>
          <w:u w:val="single"/>
        </w:rPr>
        <w:t xml:space="preserve"> the </w:t>
      </w:r>
      <w:r w:rsidR="00397D69">
        <w:rPr>
          <w:u w:val="single"/>
        </w:rPr>
        <w:t>Database. The targeted devices for this software are a basic Pc for a web application and also mobile that can access a web application because it is responding.</w:t>
      </w:r>
    </w:p>
    <w:p w14:paraId="3FB30E4A" w14:textId="77777777" w:rsidR="00861833" w:rsidRDefault="00861833" w:rsidP="00861833">
      <w:pPr>
        <w:pStyle w:val="ListParagraph"/>
        <w:shd w:val="clear" w:color="auto" w:fill="FFFFFF" w:themeFill="background1"/>
        <w:ind w:left="142"/>
        <w:rPr>
          <w:b/>
          <w:i/>
        </w:rPr>
      </w:pPr>
    </w:p>
    <w:p w14:paraId="5337FBC8" w14:textId="7DE1D6DE" w:rsidR="0018062B" w:rsidRDefault="0018062B" w:rsidP="0018062B">
      <w:pPr>
        <w:pStyle w:val="ListParagraph"/>
        <w:ind w:left="142"/>
        <w:rPr>
          <w:b/>
          <w:i/>
        </w:rPr>
      </w:pPr>
    </w:p>
    <w:p w14:paraId="5BFD0672" w14:textId="77777777" w:rsidR="00066A84" w:rsidRDefault="00066A84" w:rsidP="0018062B">
      <w:pPr>
        <w:pStyle w:val="ListParagraph"/>
        <w:ind w:left="142"/>
        <w:rPr>
          <w:b/>
          <w:i/>
        </w:rPr>
      </w:pPr>
    </w:p>
    <w:p w14:paraId="25C30BC3" w14:textId="24CCD674" w:rsidR="0018062B" w:rsidRDefault="0018062B" w:rsidP="0018062B">
      <w:pPr>
        <w:pStyle w:val="ListParagraph"/>
        <w:ind w:left="142"/>
        <w:rPr>
          <w:b/>
          <w:i/>
        </w:rPr>
      </w:pPr>
    </w:p>
    <w:p w14:paraId="46A70517" w14:textId="3B118063" w:rsidR="00861833" w:rsidRPr="008F572D" w:rsidRDefault="00861833" w:rsidP="00861833">
      <w:pPr>
        <w:pStyle w:val="ListParagraph"/>
        <w:shd w:val="clear" w:color="auto" w:fill="000000" w:themeFill="text1"/>
        <w:ind w:left="142"/>
        <w:rPr>
          <w:b/>
          <w:i/>
        </w:rPr>
      </w:pPr>
      <w:r>
        <w:rPr>
          <w:b/>
          <w:i/>
        </w:rPr>
        <w:t>AA</w:t>
      </w:r>
      <w:r w:rsidR="00804FC8">
        <w:rPr>
          <w:b/>
          <w:i/>
        </w:rPr>
        <w:t>1</w:t>
      </w:r>
      <w:r w:rsidRPr="008F572D">
        <w:rPr>
          <w:b/>
          <w:i/>
        </w:rPr>
        <w:t xml:space="preserve"> – Analyse and interrogate a brief based on previous learning (7 marks)</w:t>
      </w:r>
    </w:p>
    <w:p w14:paraId="107B279D" w14:textId="77777777" w:rsidR="00861833" w:rsidRDefault="00861833" w:rsidP="00861833">
      <w:pPr>
        <w:pStyle w:val="ListParagraph"/>
        <w:ind w:left="142"/>
        <w:jc w:val="both"/>
      </w:pPr>
    </w:p>
    <w:p w14:paraId="5FAB66DC" w14:textId="77777777" w:rsidR="00861833" w:rsidRDefault="00861833" w:rsidP="00861833">
      <w:pPr>
        <w:pStyle w:val="ListParagraph"/>
        <w:ind w:left="142"/>
        <w:jc w:val="both"/>
      </w:pPr>
    </w:p>
    <w:p w14:paraId="4D95E1EF" w14:textId="64EFF57E" w:rsidR="00861833" w:rsidRPr="00E675A5" w:rsidRDefault="0039396A" w:rsidP="00861833">
      <w:pPr>
        <w:pStyle w:val="ListParagraph"/>
        <w:numPr>
          <w:ilvl w:val="0"/>
          <w:numId w:val="16"/>
        </w:numPr>
        <w:ind w:left="142" w:hanging="284"/>
        <w:jc w:val="both"/>
      </w:pPr>
      <w:r>
        <w:t>List the interactions you will be implementing and in which component of the projec</w:t>
      </w:r>
      <w:r w:rsidR="00630713">
        <w:t xml:space="preserve">t you will be implementing them. </w:t>
      </w:r>
      <w:r w:rsidR="00C54407" w:rsidRPr="00813F1A">
        <w:rPr>
          <w:sz w:val="20"/>
          <w:szCs w:val="20"/>
        </w:rPr>
        <w:t xml:space="preserve">Note that CRUD operations </w:t>
      </w:r>
      <w:r w:rsidR="00813F1A">
        <w:rPr>
          <w:sz w:val="20"/>
          <w:szCs w:val="20"/>
        </w:rPr>
        <w:t xml:space="preserve">of the same entity </w:t>
      </w:r>
      <w:r w:rsidR="00C54407" w:rsidRPr="00813F1A">
        <w:rPr>
          <w:sz w:val="20"/>
          <w:szCs w:val="20"/>
        </w:rPr>
        <w:t xml:space="preserve">(if any) only count as 1. </w:t>
      </w:r>
      <w:r w:rsidR="00630713" w:rsidRPr="00630713">
        <w:rPr>
          <w:sz w:val="20"/>
          <w:szCs w:val="20"/>
        </w:rPr>
        <w:t>(</w:t>
      </w:r>
      <w:r w:rsidR="00653CDB">
        <w:rPr>
          <w:sz w:val="20"/>
          <w:szCs w:val="20"/>
        </w:rPr>
        <w:t>5</w:t>
      </w:r>
      <w:r w:rsidR="00630713" w:rsidRPr="00630713">
        <w:rPr>
          <w:sz w:val="20"/>
          <w:szCs w:val="20"/>
        </w:rPr>
        <w:t xml:space="preserve"> marks)</w:t>
      </w:r>
    </w:p>
    <w:p w14:paraId="0A0969C4" w14:textId="77777777" w:rsidR="00861833" w:rsidRDefault="00861833" w:rsidP="00861833">
      <w:pPr>
        <w:pStyle w:val="ListParagraph"/>
        <w:ind w:left="142"/>
        <w:jc w:val="both"/>
      </w:pPr>
    </w:p>
    <w:tbl>
      <w:tblPr>
        <w:tblStyle w:val="TableGrid"/>
        <w:tblW w:w="8925" w:type="dxa"/>
        <w:tblInd w:w="142" w:type="dxa"/>
        <w:tblLook w:val="04A0" w:firstRow="1" w:lastRow="0" w:firstColumn="1" w:lastColumn="0" w:noHBand="0" w:noVBand="1"/>
      </w:tblPr>
      <w:tblGrid>
        <w:gridCol w:w="6516"/>
        <w:gridCol w:w="2409"/>
      </w:tblGrid>
      <w:tr w:rsidR="00861833" w14:paraId="26CFD79A" w14:textId="77777777" w:rsidTr="00BC1004">
        <w:trPr>
          <w:trHeight w:val="397"/>
        </w:trPr>
        <w:tc>
          <w:tcPr>
            <w:tcW w:w="6516" w:type="dxa"/>
          </w:tcPr>
          <w:p w14:paraId="262B32CF" w14:textId="1F069A84" w:rsidR="00861833" w:rsidRPr="00FE172E" w:rsidRDefault="00630713" w:rsidP="00AA7ACD">
            <w:pPr>
              <w:pStyle w:val="ListParagraph"/>
              <w:ind w:left="0"/>
              <w:jc w:val="both"/>
              <w:rPr>
                <w:b/>
              </w:rPr>
            </w:pPr>
            <w:r>
              <w:rPr>
                <w:b/>
              </w:rPr>
              <w:t>Interaction</w:t>
            </w:r>
          </w:p>
        </w:tc>
        <w:tc>
          <w:tcPr>
            <w:tcW w:w="2409" w:type="dxa"/>
          </w:tcPr>
          <w:p w14:paraId="6249084A" w14:textId="0B01558D" w:rsidR="00861833" w:rsidRPr="00FE172E" w:rsidRDefault="00630713" w:rsidP="00AA7ACD">
            <w:pPr>
              <w:pStyle w:val="ListParagraph"/>
              <w:ind w:left="0"/>
              <w:jc w:val="both"/>
              <w:rPr>
                <w:b/>
              </w:rPr>
            </w:pPr>
            <w:r>
              <w:rPr>
                <w:b/>
              </w:rPr>
              <w:t>Component (Web/Mobile</w:t>
            </w:r>
            <w:r w:rsidR="00BC1004">
              <w:rPr>
                <w:b/>
              </w:rPr>
              <w:t>/Desktop</w:t>
            </w:r>
            <w:r>
              <w:rPr>
                <w:b/>
              </w:rPr>
              <w:t>)</w:t>
            </w:r>
          </w:p>
        </w:tc>
      </w:tr>
      <w:tr w:rsidR="00630713" w14:paraId="5ACA5EAD" w14:textId="77777777" w:rsidTr="00BC1004">
        <w:trPr>
          <w:trHeight w:val="397"/>
        </w:trPr>
        <w:tc>
          <w:tcPr>
            <w:tcW w:w="6516" w:type="dxa"/>
          </w:tcPr>
          <w:p w14:paraId="26905D39" w14:textId="6EE96CE3" w:rsidR="00630713" w:rsidRPr="00630713" w:rsidRDefault="00630713" w:rsidP="00AA7ACD">
            <w:pPr>
              <w:pStyle w:val="ListParagraph"/>
              <w:ind w:left="0"/>
              <w:jc w:val="both"/>
            </w:pPr>
            <w:r w:rsidRPr="00630713">
              <w:t>1.</w:t>
            </w:r>
            <w:r w:rsidR="006048D3">
              <w:t xml:space="preserve">log in to add the </w:t>
            </w:r>
            <w:r w:rsidR="00B07430">
              <w:t>database</w:t>
            </w:r>
          </w:p>
        </w:tc>
        <w:tc>
          <w:tcPr>
            <w:tcW w:w="2409" w:type="dxa"/>
          </w:tcPr>
          <w:p w14:paraId="0B5519C5" w14:textId="4EB79AD3" w:rsidR="00630713" w:rsidRPr="00FE172E" w:rsidRDefault="006048D3" w:rsidP="00AA7ACD">
            <w:pPr>
              <w:pStyle w:val="ListParagraph"/>
              <w:ind w:left="0"/>
              <w:jc w:val="both"/>
              <w:rPr>
                <w:b/>
              </w:rPr>
            </w:pPr>
            <w:r>
              <w:rPr>
                <w:b/>
              </w:rPr>
              <w:t>desktop</w:t>
            </w:r>
          </w:p>
        </w:tc>
      </w:tr>
      <w:tr w:rsidR="00630713" w14:paraId="369EA4AC" w14:textId="77777777" w:rsidTr="00BC1004">
        <w:trPr>
          <w:trHeight w:val="397"/>
        </w:trPr>
        <w:tc>
          <w:tcPr>
            <w:tcW w:w="6516" w:type="dxa"/>
          </w:tcPr>
          <w:p w14:paraId="5C3B39FE" w14:textId="4D79849A" w:rsidR="00630713" w:rsidRPr="00630713" w:rsidRDefault="00630713" w:rsidP="008F7ED6">
            <w:pPr>
              <w:pStyle w:val="ListParagraph"/>
              <w:ind w:left="0"/>
              <w:jc w:val="both"/>
            </w:pPr>
            <w:r w:rsidRPr="00630713">
              <w:lastRenderedPageBreak/>
              <w:t>2.</w:t>
            </w:r>
            <w:r w:rsidR="00FB54B6">
              <w:t>SHOW Bookings</w:t>
            </w:r>
          </w:p>
        </w:tc>
        <w:tc>
          <w:tcPr>
            <w:tcW w:w="2409" w:type="dxa"/>
          </w:tcPr>
          <w:p w14:paraId="672CA40E" w14:textId="23AE8C71" w:rsidR="00630713" w:rsidRPr="00FE172E" w:rsidRDefault="006048D3" w:rsidP="00AA7ACD">
            <w:pPr>
              <w:pStyle w:val="ListParagraph"/>
              <w:ind w:left="0"/>
              <w:jc w:val="both"/>
              <w:rPr>
                <w:b/>
              </w:rPr>
            </w:pPr>
            <w:r>
              <w:rPr>
                <w:b/>
              </w:rPr>
              <w:t>desktop</w:t>
            </w:r>
          </w:p>
        </w:tc>
      </w:tr>
      <w:tr w:rsidR="00630713" w14:paraId="5984213A" w14:textId="77777777" w:rsidTr="00BC1004">
        <w:trPr>
          <w:trHeight w:val="397"/>
        </w:trPr>
        <w:tc>
          <w:tcPr>
            <w:tcW w:w="6516" w:type="dxa"/>
          </w:tcPr>
          <w:p w14:paraId="54553C74" w14:textId="18EDA675" w:rsidR="00630713" w:rsidRPr="00630713" w:rsidRDefault="00630713" w:rsidP="008F7ED6">
            <w:pPr>
              <w:pStyle w:val="ListParagraph"/>
              <w:ind w:left="0"/>
              <w:jc w:val="both"/>
            </w:pPr>
            <w:r w:rsidRPr="00630713">
              <w:t>3.</w:t>
            </w:r>
            <w:r w:rsidR="008F7ED6">
              <w:t>CRUD OF EVENT</w:t>
            </w:r>
          </w:p>
        </w:tc>
        <w:tc>
          <w:tcPr>
            <w:tcW w:w="2409" w:type="dxa"/>
          </w:tcPr>
          <w:p w14:paraId="64FD03B5" w14:textId="0C57BA73" w:rsidR="00630713" w:rsidRPr="00FE172E" w:rsidRDefault="006048D3" w:rsidP="00AA7ACD">
            <w:pPr>
              <w:pStyle w:val="ListParagraph"/>
              <w:ind w:left="0"/>
              <w:jc w:val="both"/>
              <w:rPr>
                <w:b/>
              </w:rPr>
            </w:pPr>
            <w:r>
              <w:rPr>
                <w:b/>
              </w:rPr>
              <w:t>desktop</w:t>
            </w:r>
          </w:p>
        </w:tc>
      </w:tr>
      <w:tr w:rsidR="00630713" w14:paraId="72C706A9" w14:textId="77777777" w:rsidTr="00BC1004">
        <w:trPr>
          <w:trHeight w:val="397"/>
        </w:trPr>
        <w:tc>
          <w:tcPr>
            <w:tcW w:w="6516" w:type="dxa"/>
          </w:tcPr>
          <w:p w14:paraId="0A1017E7" w14:textId="2449C8DE" w:rsidR="00630713" w:rsidRPr="00630713" w:rsidRDefault="00630713" w:rsidP="008F7ED6">
            <w:pPr>
              <w:pStyle w:val="ListParagraph"/>
              <w:ind w:left="0"/>
              <w:jc w:val="both"/>
            </w:pPr>
            <w:r w:rsidRPr="00630713">
              <w:t>4.</w:t>
            </w:r>
            <w:r w:rsidR="008F7ED6">
              <w:t>EVENT CHECK IN</w:t>
            </w:r>
          </w:p>
        </w:tc>
        <w:tc>
          <w:tcPr>
            <w:tcW w:w="2409" w:type="dxa"/>
          </w:tcPr>
          <w:p w14:paraId="2671B204" w14:textId="5CFA10A8" w:rsidR="00630713" w:rsidRPr="00FE172E" w:rsidRDefault="006048D3" w:rsidP="00AA7ACD">
            <w:pPr>
              <w:pStyle w:val="ListParagraph"/>
              <w:ind w:left="0"/>
              <w:jc w:val="both"/>
              <w:rPr>
                <w:b/>
              </w:rPr>
            </w:pPr>
            <w:r>
              <w:rPr>
                <w:b/>
              </w:rPr>
              <w:t>desktop</w:t>
            </w:r>
          </w:p>
        </w:tc>
      </w:tr>
      <w:tr w:rsidR="00630713" w14:paraId="2C194134" w14:textId="77777777" w:rsidTr="00BC1004">
        <w:trPr>
          <w:trHeight w:val="397"/>
        </w:trPr>
        <w:tc>
          <w:tcPr>
            <w:tcW w:w="6516" w:type="dxa"/>
          </w:tcPr>
          <w:p w14:paraId="0F5AD2F8" w14:textId="428EBB4F" w:rsidR="00630713" w:rsidRPr="00630713" w:rsidRDefault="00630713" w:rsidP="008F7ED6">
            <w:pPr>
              <w:pStyle w:val="ListParagraph"/>
              <w:ind w:left="0"/>
              <w:jc w:val="both"/>
            </w:pPr>
            <w:r w:rsidRPr="00630713">
              <w:t>5.</w:t>
            </w:r>
            <w:r w:rsidR="00C50445">
              <w:t>forgot password</w:t>
            </w:r>
          </w:p>
        </w:tc>
        <w:tc>
          <w:tcPr>
            <w:tcW w:w="2409" w:type="dxa"/>
          </w:tcPr>
          <w:p w14:paraId="2A5C258C" w14:textId="13761883" w:rsidR="00630713" w:rsidRPr="00FE172E" w:rsidRDefault="0065768D" w:rsidP="00AA7ACD">
            <w:pPr>
              <w:pStyle w:val="ListParagraph"/>
              <w:ind w:left="0"/>
              <w:jc w:val="both"/>
              <w:rPr>
                <w:b/>
              </w:rPr>
            </w:pPr>
            <w:r>
              <w:rPr>
                <w:b/>
              </w:rPr>
              <w:t>desktop</w:t>
            </w:r>
          </w:p>
        </w:tc>
      </w:tr>
      <w:tr w:rsidR="00861833" w14:paraId="34BBEE08" w14:textId="77777777" w:rsidTr="00BC1004">
        <w:trPr>
          <w:trHeight w:val="397"/>
        </w:trPr>
        <w:tc>
          <w:tcPr>
            <w:tcW w:w="6516" w:type="dxa"/>
          </w:tcPr>
          <w:p w14:paraId="6CE1DB63" w14:textId="2758FC9A" w:rsidR="00861833" w:rsidRPr="00630713" w:rsidRDefault="00630713" w:rsidP="00AA7ACD">
            <w:pPr>
              <w:pStyle w:val="ListParagraph"/>
              <w:ind w:left="0"/>
              <w:jc w:val="both"/>
            </w:pPr>
            <w:r w:rsidRPr="00630713">
              <w:t>6.</w:t>
            </w:r>
            <w:r w:rsidR="00020D79">
              <w:t xml:space="preserve"> log in as admin</w:t>
            </w:r>
          </w:p>
        </w:tc>
        <w:tc>
          <w:tcPr>
            <w:tcW w:w="2409" w:type="dxa"/>
          </w:tcPr>
          <w:p w14:paraId="2FAA5642" w14:textId="308C9095" w:rsidR="00861833" w:rsidRDefault="00020D79" w:rsidP="00AA7ACD">
            <w:pPr>
              <w:pStyle w:val="ListParagraph"/>
              <w:ind w:left="0"/>
              <w:jc w:val="both"/>
            </w:pPr>
            <w:r>
              <w:rPr>
                <w:b/>
              </w:rPr>
              <w:t>Web</w:t>
            </w:r>
          </w:p>
        </w:tc>
      </w:tr>
      <w:tr w:rsidR="00861833" w14:paraId="7FA16021" w14:textId="77777777" w:rsidTr="00BC1004">
        <w:trPr>
          <w:trHeight w:val="397"/>
        </w:trPr>
        <w:tc>
          <w:tcPr>
            <w:tcW w:w="6516" w:type="dxa"/>
          </w:tcPr>
          <w:p w14:paraId="03A79B6C" w14:textId="62F66195" w:rsidR="00861833" w:rsidRPr="00630713" w:rsidRDefault="00630713" w:rsidP="008F7ED6">
            <w:pPr>
              <w:pStyle w:val="ListParagraph"/>
              <w:ind w:left="0"/>
              <w:jc w:val="both"/>
            </w:pPr>
            <w:r w:rsidRPr="00630713">
              <w:t>7.</w:t>
            </w:r>
            <w:r w:rsidR="0065768D">
              <w:t xml:space="preserve"> </w:t>
            </w:r>
            <w:r w:rsidR="008F7ED6">
              <w:t>CRUD OF EVENT</w:t>
            </w:r>
            <w:bookmarkStart w:id="0" w:name="_GoBack"/>
            <w:bookmarkEnd w:id="0"/>
          </w:p>
        </w:tc>
        <w:tc>
          <w:tcPr>
            <w:tcW w:w="2409" w:type="dxa"/>
          </w:tcPr>
          <w:p w14:paraId="50023468" w14:textId="1B93811E" w:rsidR="00861833" w:rsidRDefault="00020D79" w:rsidP="00AA7ACD">
            <w:pPr>
              <w:pStyle w:val="ListParagraph"/>
              <w:ind w:left="0"/>
              <w:jc w:val="both"/>
            </w:pPr>
            <w:r>
              <w:rPr>
                <w:b/>
              </w:rPr>
              <w:t>Web</w:t>
            </w:r>
          </w:p>
        </w:tc>
      </w:tr>
      <w:tr w:rsidR="00861833" w14:paraId="014E2BB0" w14:textId="77777777" w:rsidTr="00BC1004">
        <w:trPr>
          <w:trHeight w:val="397"/>
        </w:trPr>
        <w:tc>
          <w:tcPr>
            <w:tcW w:w="6516" w:type="dxa"/>
          </w:tcPr>
          <w:p w14:paraId="3084B224" w14:textId="5A806914" w:rsidR="00861833" w:rsidRPr="00D66959" w:rsidRDefault="00630713" w:rsidP="00EB6FA4">
            <w:pPr>
              <w:pStyle w:val="ListParagraph"/>
              <w:ind w:left="0"/>
              <w:jc w:val="both"/>
              <w:rPr>
                <w:b/>
              </w:rPr>
            </w:pPr>
            <w:r w:rsidRPr="00D66959">
              <w:t>8.</w:t>
            </w:r>
            <w:r w:rsidR="0065768D" w:rsidRPr="00D66959">
              <w:t xml:space="preserve"> </w:t>
            </w:r>
            <w:r w:rsidR="00EB6FA4">
              <w:t>QR code</w:t>
            </w:r>
          </w:p>
        </w:tc>
        <w:tc>
          <w:tcPr>
            <w:tcW w:w="2409" w:type="dxa"/>
          </w:tcPr>
          <w:p w14:paraId="6DB2D97B" w14:textId="74671A11" w:rsidR="00861833" w:rsidRPr="00D66959" w:rsidRDefault="00B07430" w:rsidP="00AA7ACD">
            <w:pPr>
              <w:pStyle w:val="ListParagraph"/>
              <w:ind w:left="0"/>
              <w:jc w:val="both"/>
              <w:rPr>
                <w:b/>
              </w:rPr>
            </w:pPr>
            <w:r w:rsidRPr="00D66959">
              <w:rPr>
                <w:b/>
              </w:rPr>
              <w:t>web</w:t>
            </w:r>
          </w:p>
        </w:tc>
      </w:tr>
      <w:tr w:rsidR="00630713" w14:paraId="1AC34206" w14:textId="77777777" w:rsidTr="00BC1004">
        <w:trPr>
          <w:trHeight w:val="397"/>
        </w:trPr>
        <w:tc>
          <w:tcPr>
            <w:tcW w:w="6516" w:type="dxa"/>
          </w:tcPr>
          <w:p w14:paraId="0ACC2464" w14:textId="3C97836A" w:rsidR="00630713" w:rsidRPr="00630713" w:rsidRDefault="00630713" w:rsidP="00D1246D">
            <w:pPr>
              <w:pStyle w:val="ListParagraph"/>
              <w:ind w:left="0"/>
              <w:jc w:val="both"/>
            </w:pPr>
            <w:r w:rsidRPr="00630713">
              <w:t>9.</w:t>
            </w:r>
            <w:r w:rsidR="0065768D">
              <w:t xml:space="preserve"> </w:t>
            </w:r>
            <w:r w:rsidR="00C50445">
              <w:t>SHOW LATEST EVENTS</w:t>
            </w:r>
          </w:p>
        </w:tc>
        <w:tc>
          <w:tcPr>
            <w:tcW w:w="2409" w:type="dxa"/>
          </w:tcPr>
          <w:p w14:paraId="549CB471" w14:textId="04CD1F56" w:rsidR="00630713" w:rsidRDefault="00020D79" w:rsidP="00AA7ACD">
            <w:pPr>
              <w:pStyle w:val="ListParagraph"/>
              <w:ind w:left="0"/>
              <w:jc w:val="both"/>
            </w:pPr>
            <w:r>
              <w:rPr>
                <w:b/>
              </w:rPr>
              <w:t>Web</w:t>
            </w:r>
          </w:p>
        </w:tc>
      </w:tr>
      <w:tr w:rsidR="00630713" w14:paraId="290B953C" w14:textId="77777777" w:rsidTr="00BC1004">
        <w:trPr>
          <w:trHeight w:val="397"/>
        </w:trPr>
        <w:tc>
          <w:tcPr>
            <w:tcW w:w="6516" w:type="dxa"/>
          </w:tcPr>
          <w:p w14:paraId="4FC89408" w14:textId="464E61F3" w:rsidR="00630713" w:rsidRPr="00630713" w:rsidRDefault="00630713" w:rsidP="00C50445">
            <w:pPr>
              <w:pStyle w:val="ListParagraph"/>
              <w:ind w:left="0"/>
              <w:jc w:val="both"/>
            </w:pPr>
            <w:r w:rsidRPr="00630713">
              <w:t>10.</w:t>
            </w:r>
            <w:r w:rsidR="0065768D">
              <w:t xml:space="preserve"> </w:t>
            </w:r>
            <w:r w:rsidR="00C50445" w:rsidRPr="00C50445">
              <w:t>categories</w:t>
            </w:r>
            <w:r w:rsidR="00CF485C">
              <w:t xml:space="preserve"> search</w:t>
            </w:r>
            <w:r w:rsidR="008F7ED6">
              <w:t xml:space="preserve"> </w:t>
            </w:r>
          </w:p>
        </w:tc>
        <w:tc>
          <w:tcPr>
            <w:tcW w:w="2409" w:type="dxa"/>
          </w:tcPr>
          <w:p w14:paraId="5CE3C50E" w14:textId="4C37EC00" w:rsidR="00630713" w:rsidRDefault="00020D79" w:rsidP="00AA7ACD">
            <w:pPr>
              <w:pStyle w:val="ListParagraph"/>
              <w:ind w:left="0"/>
              <w:jc w:val="both"/>
            </w:pPr>
            <w:r>
              <w:rPr>
                <w:b/>
              </w:rPr>
              <w:t>Web</w:t>
            </w:r>
          </w:p>
        </w:tc>
      </w:tr>
      <w:tr w:rsidR="00630713" w14:paraId="74AB5611" w14:textId="77777777" w:rsidTr="00BC1004">
        <w:trPr>
          <w:trHeight w:val="397"/>
        </w:trPr>
        <w:tc>
          <w:tcPr>
            <w:tcW w:w="6516" w:type="dxa"/>
          </w:tcPr>
          <w:p w14:paraId="3C68EEE5" w14:textId="340E60E4" w:rsidR="00630713" w:rsidRPr="00630713" w:rsidRDefault="00630713" w:rsidP="00AA7ACD">
            <w:pPr>
              <w:pStyle w:val="ListParagraph"/>
              <w:ind w:left="0"/>
              <w:jc w:val="both"/>
            </w:pPr>
            <w:r w:rsidRPr="00630713">
              <w:t>11.</w:t>
            </w:r>
            <w:r w:rsidR="00020D79">
              <w:t xml:space="preserve"> log in as </w:t>
            </w:r>
            <w:r w:rsidR="00B07430">
              <w:t>customer</w:t>
            </w:r>
          </w:p>
        </w:tc>
        <w:tc>
          <w:tcPr>
            <w:tcW w:w="2409" w:type="dxa"/>
          </w:tcPr>
          <w:p w14:paraId="20A1A7B4" w14:textId="186599F6" w:rsidR="00630713" w:rsidRDefault="00020D79" w:rsidP="00AA7ACD">
            <w:pPr>
              <w:pStyle w:val="ListParagraph"/>
              <w:ind w:left="0"/>
              <w:jc w:val="both"/>
            </w:pPr>
            <w:r>
              <w:rPr>
                <w:b/>
              </w:rPr>
              <w:t>Web</w:t>
            </w:r>
          </w:p>
        </w:tc>
      </w:tr>
      <w:tr w:rsidR="00630713" w14:paraId="7F039DE2" w14:textId="77777777" w:rsidTr="00BC1004">
        <w:trPr>
          <w:trHeight w:val="397"/>
        </w:trPr>
        <w:tc>
          <w:tcPr>
            <w:tcW w:w="6516" w:type="dxa"/>
          </w:tcPr>
          <w:p w14:paraId="6C11B46C" w14:textId="0981635C" w:rsidR="00630713" w:rsidRPr="00630713" w:rsidRDefault="00630713" w:rsidP="00AA7ACD">
            <w:pPr>
              <w:pStyle w:val="ListParagraph"/>
              <w:ind w:left="0"/>
              <w:jc w:val="both"/>
            </w:pPr>
            <w:r w:rsidRPr="00630713">
              <w:t>12.</w:t>
            </w:r>
            <w:r w:rsidR="00020D79">
              <w:t>se</w:t>
            </w:r>
            <w:r w:rsidR="00CF485C">
              <w:t>a</w:t>
            </w:r>
            <w:r w:rsidR="00020D79">
              <w:t>rch event</w:t>
            </w:r>
          </w:p>
        </w:tc>
        <w:tc>
          <w:tcPr>
            <w:tcW w:w="2409" w:type="dxa"/>
          </w:tcPr>
          <w:p w14:paraId="7E4382F3" w14:textId="0CD043AB" w:rsidR="00630713" w:rsidRDefault="00020D79" w:rsidP="00AA7ACD">
            <w:pPr>
              <w:pStyle w:val="ListParagraph"/>
              <w:ind w:left="0"/>
              <w:jc w:val="both"/>
            </w:pPr>
            <w:r>
              <w:rPr>
                <w:b/>
              </w:rPr>
              <w:t>Web</w:t>
            </w:r>
          </w:p>
        </w:tc>
      </w:tr>
      <w:tr w:rsidR="00630713" w14:paraId="4B2E41EC" w14:textId="77777777" w:rsidTr="00BC1004">
        <w:trPr>
          <w:trHeight w:val="397"/>
        </w:trPr>
        <w:tc>
          <w:tcPr>
            <w:tcW w:w="6516" w:type="dxa"/>
          </w:tcPr>
          <w:p w14:paraId="48CCDFD0" w14:textId="3790CD01" w:rsidR="00630713" w:rsidRPr="00630713" w:rsidRDefault="00630713" w:rsidP="00AA7ACD">
            <w:pPr>
              <w:pStyle w:val="ListParagraph"/>
              <w:ind w:left="0"/>
              <w:jc w:val="both"/>
            </w:pPr>
            <w:r w:rsidRPr="00630713">
              <w:t>13.</w:t>
            </w:r>
            <w:r w:rsidR="00020D79">
              <w:t xml:space="preserve">view the event </w:t>
            </w:r>
            <w:r w:rsidR="00B07430">
              <w:t>details</w:t>
            </w:r>
          </w:p>
        </w:tc>
        <w:tc>
          <w:tcPr>
            <w:tcW w:w="2409" w:type="dxa"/>
          </w:tcPr>
          <w:p w14:paraId="76B2FA03" w14:textId="2CC0ADAC" w:rsidR="00630713" w:rsidRDefault="00020D79" w:rsidP="00AA7ACD">
            <w:pPr>
              <w:pStyle w:val="ListParagraph"/>
              <w:ind w:left="0"/>
              <w:jc w:val="both"/>
            </w:pPr>
            <w:r>
              <w:rPr>
                <w:b/>
              </w:rPr>
              <w:t>Web</w:t>
            </w:r>
          </w:p>
        </w:tc>
      </w:tr>
      <w:tr w:rsidR="00630713" w14:paraId="5D2AE8B8" w14:textId="77777777" w:rsidTr="00BC1004">
        <w:trPr>
          <w:trHeight w:val="397"/>
        </w:trPr>
        <w:tc>
          <w:tcPr>
            <w:tcW w:w="6516" w:type="dxa"/>
          </w:tcPr>
          <w:p w14:paraId="48A3C5E3" w14:textId="6E5E32FF" w:rsidR="00630713" w:rsidRPr="00630713" w:rsidRDefault="00630713" w:rsidP="00AA7ACD">
            <w:pPr>
              <w:pStyle w:val="ListParagraph"/>
              <w:ind w:left="0"/>
              <w:jc w:val="both"/>
            </w:pPr>
            <w:r w:rsidRPr="00630713">
              <w:t>14.</w:t>
            </w:r>
            <w:r w:rsidR="00020D79">
              <w:t xml:space="preserve">buy the </w:t>
            </w:r>
            <w:r w:rsidR="00B07430">
              <w:t>tickets</w:t>
            </w:r>
          </w:p>
        </w:tc>
        <w:tc>
          <w:tcPr>
            <w:tcW w:w="2409" w:type="dxa"/>
          </w:tcPr>
          <w:p w14:paraId="4DEB766C" w14:textId="76D35BF3" w:rsidR="00630713" w:rsidRDefault="00020D79" w:rsidP="00AA7ACD">
            <w:pPr>
              <w:pStyle w:val="ListParagraph"/>
              <w:ind w:left="0"/>
              <w:jc w:val="both"/>
            </w:pPr>
            <w:r>
              <w:rPr>
                <w:b/>
              </w:rPr>
              <w:t>Web</w:t>
            </w:r>
          </w:p>
        </w:tc>
      </w:tr>
      <w:tr w:rsidR="00630713" w14:paraId="4DC27B6E" w14:textId="77777777" w:rsidTr="00BC1004">
        <w:trPr>
          <w:trHeight w:val="397"/>
        </w:trPr>
        <w:tc>
          <w:tcPr>
            <w:tcW w:w="6516" w:type="dxa"/>
          </w:tcPr>
          <w:p w14:paraId="522ED2BA" w14:textId="667ECD3D" w:rsidR="00630713" w:rsidRPr="00630713" w:rsidRDefault="00630713" w:rsidP="00AA7ACD">
            <w:pPr>
              <w:pStyle w:val="ListParagraph"/>
              <w:ind w:left="0"/>
              <w:jc w:val="both"/>
            </w:pPr>
            <w:r w:rsidRPr="00630713">
              <w:t>15</w:t>
            </w:r>
            <w:r w:rsidR="00C50445">
              <w:t>.</w:t>
            </w:r>
            <w:r w:rsidR="00005F84">
              <w:t>s</w:t>
            </w:r>
            <w:r w:rsidR="00020D79">
              <w:t xml:space="preserve">end the </w:t>
            </w:r>
            <w:r w:rsidR="00B07430">
              <w:t xml:space="preserve">tickets </w:t>
            </w:r>
            <w:r w:rsidR="00020D79">
              <w:t>via email</w:t>
            </w:r>
          </w:p>
        </w:tc>
        <w:tc>
          <w:tcPr>
            <w:tcW w:w="2409" w:type="dxa"/>
          </w:tcPr>
          <w:p w14:paraId="69571B62" w14:textId="257B6986" w:rsidR="00630713" w:rsidRDefault="00020D79" w:rsidP="00AA7ACD">
            <w:pPr>
              <w:pStyle w:val="ListParagraph"/>
              <w:ind w:left="0"/>
              <w:jc w:val="both"/>
            </w:pPr>
            <w:r>
              <w:rPr>
                <w:b/>
              </w:rPr>
              <w:t>Web</w:t>
            </w:r>
          </w:p>
        </w:tc>
      </w:tr>
      <w:tr w:rsidR="00630713" w14:paraId="656A8C7F" w14:textId="77777777" w:rsidTr="00BC1004">
        <w:trPr>
          <w:trHeight w:val="397"/>
        </w:trPr>
        <w:tc>
          <w:tcPr>
            <w:tcW w:w="6516" w:type="dxa"/>
          </w:tcPr>
          <w:p w14:paraId="39061C54" w14:textId="178D276F" w:rsidR="00630713" w:rsidRPr="00630713" w:rsidRDefault="00630713" w:rsidP="00AA7ACD">
            <w:pPr>
              <w:pStyle w:val="ListParagraph"/>
              <w:ind w:left="0"/>
              <w:jc w:val="both"/>
            </w:pPr>
            <w:r w:rsidRPr="00630713">
              <w:t>16.</w:t>
            </w:r>
            <w:r w:rsidR="00CF485C">
              <w:t xml:space="preserve"> </w:t>
            </w:r>
            <w:r w:rsidR="00AA46BB">
              <w:t>See</w:t>
            </w:r>
            <w:r w:rsidR="00CF485C">
              <w:t xml:space="preserve"> if the user has enough</w:t>
            </w:r>
            <w:r w:rsidR="00B44AF0">
              <w:t xml:space="preserve"> money.</w:t>
            </w:r>
          </w:p>
        </w:tc>
        <w:tc>
          <w:tcPr>
            <w:tcW w:w="2409" w:type="dxa"/>
          </w:tcPr>
          <w:p w14:paraId="3A799589" w14:textId="26BBC0AD" w:rsidR="00630713" w:rsidRDefault="00B44AF0" w:rsidP="00AA7ACD">
            <w:pPr>
              <w:pStyle w:val="ListParagraph"/>
              <w:ind w:left="0"/>
              <w:jc w:val="both"/>
            </w:pPr>
            <w:r>
              <w:t>WEB</w:t>
            </w:r>
          </w:p>
        </w:tc>
      </w:tr>
      <w:tr w:rsidR="00630713" w14:paraId="71E0589B" w14:textId="77777777" w:rsidTr="00BC1004">
        <w:trPr>
          <w:trHeight w:val="397"/>
        </w:trPr>
        <w:tc>
          <w:tcPr>
            <w:tcW w:w="6516" w:type="dxa"/>
          </w:tcPr>
          <w:p w14:paraId="266EB14A" w14:textId="389B34D8" w:rsidR="00630713" w:rsidRPr="00630713" w:rsidRDefault="00630713" w:rsidP="00AA7ACD">
            <w:pPr>
              <w:pStyle w:val="ListParagraph"/>
              <w:ind w:left="0"/>
              <w:jc w:val="both"/>
            </w:pPr>
            <w:r w:rsidRPr="00630713">
              <w:t>17.</w:t>
            </w:r>
            <w:r w:rsidR="00C50445">
              <w:t>creating ticket</w:t>
            </w:r>
          </w:p>
        </w:tc>
        <w:tc>
          <w:tcPr>
            <w:tcW w:w="2409" w:type="dxa"/>
          </w:tcPr>
          <w:p w14:paraId="7F942870" w14:textId="5BEBB336" w:rsidR="00630713" w:rsidRDefault="008F7ED6" w:rsidP="00AA7ACD">
            <w:pPr>
              <w:pStyle w:val="ListParagraph"/>
              <w:ind w:left="0"/>
              <w:jc w:val="both"/>
            </w:pPr>
            <w:r>
              <w:t>WEB</w:t>
            </w:r>
          </w:p>
        </w:tc>
      </w:tr>
      <w:tr w:rsidR="00630713" w14:paraId="5AF0E897" w14:textId="77777777" w:rsidTr="00BC1004">
        <w:trPr>
          <w:trHeight w:val="397"/>
        </w:trPr>
        <w:tc>
          <w:tcPr>
            <w:tcW w:w="6516" w:type="dxa"/>
          </w:tcPr>
          <w:p w14:paraId="46B41F54" w14:textId="16463FA9" w:rsidR="00630713" w:rsidRPr="00630713" w:rsidRDefault="00630713" w:rsidP="009531DE">
            <w:pPr>
              <w:pStyle w:val="ListParagraph"/>
              <w:ind w:left="0"/>
              <w:jc w:val="both"/>
            </w:pPr>
            <w:r w:rsidRPr="00630713">
              <w:t>18.</w:t>
            </w:r>
            <w:r w:rsidR="00CF485C">
              <w:t xml:space="preserve"> </w:t>
            </w:r>
            <w:r w:rsidR="00AA46BB">
              <w:t>Add</w:t>
            </w:r>
            <w:r w:rsidR="00A16202">
              <w:t xml:space="preserve"> a worker</w:t>
            </w:r>
          </w:p>
        </w:tc>
        <w:tc>
          <w:tcPr>
            <w:tcW w:w="2409" w:type="dxa"/>
          </w:tcPr>
          <w:p w14:paraId="0722BE73" w14:textId="202A6318" w:rsidR="00630713" w:rsidRDefault="00A16202" w:rsidP="00AA7ACD">
            <w:pPr>
              <w:pStyle w:val="ListParagraph"/>
              <w:ind w:left="0"/>
              <w:jc w:val="both"/>
            </w:pPr>
            <w:r>
              <w:t xml:space="preserve"> </w:t>
            </w:r>
            <w:r w:rsidR="00005860">
              <w:t>desktop</w:t>
            </w:r>
          </w:p>
        </w:tc>
      </w:tr>
      <w:tr w:rsidR="00630713" w14:paraId="5FAEDB9A" w14:textId="77777777" w:rsidTr="00BC1004">
        <w:trPr>
          <w:trHeight w:val="397"/>
        </w:trPr>
        <w:tc>
          <w:tcPr>
            <w:tcW w:w="6516" w:type="dxa"/>
          </w:tcPr>
          <w:p w14:paraId="6717C624" w14:textId="64B969D7" w:rsidR="00630713" w:rsidRPr="00630713" w:rsidRDefault="00630713" w:rsidP="00AA7ACD">
            <w:pPr>
              <w:pStyle w:val="ListParagraph"/>
              <w:ind w:left="0"/>
              <w:jc w:val="both"/>
            </w:pPr>
            <w:r w:rsidRPr="00630713">
              <w:t>19.</w:t>
            </w:r>
            <w:r w:rsidR="00005F84">
              <w:t>contact us</w:t>
            </w:r>
          </w:p>
        </w:tc>
        <w:tc>
          <w:tcPr>
            <w:tcW w:w="2409" w:type="dxa"/>
          </w:tcPr>
          <w:p w14:paraId="16193264" w14:textId="7CE9AC99" w:rsidR="00630713" w:rsidRDefault="00005F84" w:rsidP="00AA7ACD">
            <w:pPr>
              <w:pStyle w:val="ListParagraph"/>
              <w:ind w:left="0"/>
              <w:jc w:val="both"/>
            </w:pPr>
            <w:r>
              <w:t>WEB</w:t>
            </w:r>
          </w:p>
        </w:tc>
      </w:tr>
      <w:tr w:rsidR="00630713" w14:paraId="4AB1F17D" w14:textId="77777777" w:rsidTr="00BC1004">
        <w:trPr>
          <w:trHeight w:val="397"/>
        </w:trPr>
        <w:tc>
          <w:tcPr>
            <w:tcW w:w="6516" w:type="dxa"/>
          </w:tcPr>
          <w:p w14:paraId="522B8267" w14:textId="09CD34A7" w:rsidR="00630713" w:rsidRPr="00630713" w:rsidRDefault="00630713" w:rsidP="00AA7ACD">
            <w:pPr>
              <w:pStyle w:val="ListParagraph"/>
              <w:ind w:left="0"/>
              <w:jc w:val="both"/>
            </w:pPr>
            <w:r w:rsidRPr="00630713">
              <w:t>20.</w:t>
            </w:r>
            <w:r w:rsidR="00D1246D">
              <w:t>log in as boss or as worker</w:t>
            </w:r>
          </w:p>
        </w:tc>
        <w:tc>
          <w:tcPr>
            <w:tcW w:w="2409" w:type="dxa"/>
          </w:tcPr>
          <w:p w14:paraId="6A3692FD" w14:textId="1AB3494B" w:rsidR="00630713" w:rsidRDefault="00D1246D" w:rsidP="00AA7ACD">
            <w:pPr>
              <w:pStyle w:val="ListParagraph"/>
              <w:ind w:left="0"/>
              <w:jc w:val="both"/>
            </w:pPr>
            <w:r>
              <w:t>Desktop</w:t>
            </w:r>
          </w:p>
        </w:tc>
      </w:tr>
    </w:tbl>
    <w:p w14:paraId="562614C3" w14:textId="789DADF6" w:rsidR="00861833" w:rsidRDefault="00861833" w:rsidP="00370EB3">
      <w:pPr>
        <w:jc w:val="both"/>
      </w:pPr>
    </w:p>
    <w:p w14:paraId="67FB3DE5" w14:textId="5FA867EC" w:rsidR="00861833" w:rsidRDefault="00861833" w:rsidP="00370EB3">
      <w:pPr>
        <w:pStyle w:val="ListParagraph"/>
        <w:numPr>
          <w:ilvl w:val="0"/>
          <w:numId w:val="16"/>
        </w:numPr>
        <w:ind w:left="142" w:hanging="284"/>
        <w:jc w:val="both"/>
      </w:pPr>
      <w:r>
        <w:t>Keeping in mind t</w:t>
      </w:r>
      <w:r w:rsidR="00804FC8">
        <w:t xml:space="preserve">he technology you </w:t>
      </w:r>
      <w:r w:rsidR="0039396A">
        <w:t>intend to work with,</w:t>
      </w:r>
      <w:r>
        <w:t xml:space="preserve"> </w:t>
      </w:r>
      <w:r w:rsidR="0039396A">
        <w:t xml:space="preserve">what </w:t>
      </w:r>
      <w:r w:rsidR="00370EB3">
        <w:t>do you need</w:t>
      </w:r>
      <w:r w:rsidR="0039396A">
        <w:t xml:space="preserve"> to set</w:t>
      </w:r>
      <w:r w:rsidR="00370EB3">
        <w:t xml:space="preserve"> up on your development machine?  </w:t>
      </w:r>
      <w:r w:rsidR="00370EB3">
        <w:rPr>
          <w:sz w:val="20"/>
          <w:szCs w:val="20"/>
        </w:rPr>
        <w:t>(</w:t>
      </w:r>
      <w:r w:rsidR="00653CDB">
        <w:rPr>
          <w:sz w:val="20"/>
          <w:szCs w:val="20"/>
        </w:rPr>
        <w:t>2</w:t>
      </w:r>
      <w:r w:rsidR="00961AB7">
        <w:rPr>
          <w:sz w:val="20"/>
          <w:szCs w:val="20"/>
        </w:rPr>
        <w:t xml:space="preserve"> mark</w:t>
      </w:r>
      <w:r w:rsidR="00F00D99">
        <w:rPr>
          <w:sz w:val="20"/>
          <w:szCs w:val="20"/>
        </w:rPr>
        <w:t>s</w:t>
      </w:r>
      <w:r w:rsidR="00370EB3" w:rsidRPr="00630713">
        <w:rPr>
          <w:sz w:val="20"/>
          <w:szCs w:val="20"/>
        </w:rPr>
        <w:t>)</w:t>
      </w:r>
      <w:r w:rsidR="00370EB3">
        <w:t xml:space="preserve"> </w:t>
      </w:r>
    </w:p>
    <w:p w14:paraId="5AA7C38A" w14:textId="6EE648AF" w:rsidR="00020D79" w:rsidRPr="00020D79" w:rsidRDefault="00020D79" w:rsidP="00020D79">
      <w:pPr>
        <w:pStyle w:val="ListParagraph"/>
        <w:ind w:left="142"/>
        <w:jc w:val="both"/>
        <w:rPr>
          <w:u w:val="single"/>
        </w:rPr>
      </w:pPr>
      <w:r>
        <w:rPr>
          <w:u w:val="single"/>
        </w:rPr>
        <w:t xml:space="preserve">I would need a </w:t>
      </w:r>
      <w:r w:rsidR="00FB54B6">
        <w:rPr>
          <w:u w:val="single"/>
        </w:rPr>
        <w:t>basic</w:t>
      </w:r>
      <w:r>
        <w:rPr>
          <w:u w:val="single"/>
        </w:rPr>
        <w:t xml:space="preserve"> PC with good cpu and ram to process the data and a bar code reader</w:t>
      </w:r>
      <w:r w:rsidR="00FB54B6">
        <w:rPr>
          <w:u w:val="single"/>
        </w:rPr>
        <w:t xml:space="preserve"> and for </w:t>
      </w:r>
      <w:r w:rsidR="00005860">
        <w:rPr>
          <w:u w:val="single"/>
        </w:rPr>
        <w:t>programs</w:t>
      </w:r>
      <w:r w:rsidR="00FB54B6">
        <w:rPr>
          <w:u w:val="single"/>
        </w:rPr>
        <w:t xml:space="preserve"> I </w:t>
      </w:r>
      <w:r w:rsidR="00005860">
        <w:rPr>
          <w:u w:val="single"/>
        </w:rPr>
        <w:t>would</w:t>
      </w:r>
      <w:r w:rsidR="00FB54B6">
        <w:rPr>
          <w:u w:val="single"/>
        </w:rPr>
        <w:t xml:space="preserve"> need visualstudeo brakits and xammp</w:t>
      </w:r>
      <w:r>
        <w:rPr>
          <w:u w:val="single"/>
        </w:rPr>
        <w:t>.</w:t>
      </w:r>
    </w:p>
    <w:p w14:paraId="1A93B803" w14:textId="77777777" w:rsidR="00370EB3" w:rsidRDefault="00370EB3" w:rsidP="00370EB3">
      <w:pPr>
        <w:pStyle w:val="ListParagraph"/>
        <w:ind w:left="142"/>
        <w:jc w:val="both"/>
      </w:pPr>
    </w:p>
    <w:p w14:paraId="12F3FE77" w14:textId="0AEDCB99" w:rsidR="00861833" w:rsidRPr="008F572D" w:rsidRDefault="00861833" w:rsidP="00861833">
      <w:pPr>
        <w:pStyle w:val="ListParagraph"/>
        <w:shd w:val="clear" w:color="auto" w:fill="000000" w:themeFill="text1"/>
        <w:ind w:left="142"/>
        <w:rPr>
          <w:b/>
          <w:i/>
        </w:rPr>
      </w:pPr>
      <w:r>
        <w:rPr>
          <w:b/>
          <w:i/>
        </w:rPr>
        <w:t>AA2</w:t>
      </w:r>
      <w:r w:rsidRPr="008F572D">
        <w:rPr>
          <w:b/>
          <w:i/>
        </w:rPr>
        <w:t xml:space="preserve"> – Produce a requirements analysis (7 marks)</w:t>
      </w:r>
    </w:p>
    <w:p w14:paraId="3575D560" w14:textId="77777777" w:rsidR="00861833" w:rsidRDefault="00861833" w:rsidP="00861833">
      <w:pPr>
        <w:pStyle w:val="ListParagraph"/>
        <w:ind w:left="142"/>
        <w:rPr>
          <w:i/>
        </w:rPr>
      </w:pPr>
    </w:p>
    <w:p w14:paraId="04879BEB" w14:textId="77777777" w:rsidR="00861833" w:rsidRDefault="00861833" w:rsidP="00861833">
      <w:pPr>
        <w:pStyle w:val="ListParagraph"/>
        <w:ind w:left="142"/>
        <w:rPr>
          <w:i/>
        </w:rPr>
      </w:pPr>
    </w:p>
    <w:p w14:paraId="61754A41" w14:textId="32108691" w:rsidR="00861833" w:rsidRPr="00A95571" w:rsidRDefault="008F45D9" w:rsidP="00861833">
      <w:pPr>
        <w:pStyle w:val="ListParagraph"/>
        <w:numPr>
          <w:ilvl w:val="0"/>
          <w:numId w:val="16"/>
        </w:numPr>
        <w:ind w:left="284" w:hanging="426"/>
        <w:jc w:val="both"/>
      </w:pPr>
      <w:r>
        <w:t>From</w:t>
      </w:r>
      <w:r w:rsidR="0039396A">
        <w:t xml:space="preserve"> your </w:t>
      </w:r>
      <w:r w:rsidR="00275E82">
        <w:t xml:space="preserve">20 </w:t>
      </w:r>
      <w:r w:rsidR="0039396A">
        <w:t xml:space="preserve">interactions, </w:t>
      </w:r>
      <w:r w:rsidR="00275E82">
        <w:t xml:space="preserve">choose </w:t>
      </w:r>
      <w:r w:rsidR="0054749B">
        <w:rPr>
          <w:b/>
        </w:rPr>
        <w:t>5</w:t>
      </w:r>
      <w:r w:rsidR="00275E82">
        <w:t xml:space="preserve"> and </w:t>
      </w:r>
      <w:r w:rsidR="0039396A">
        <w:t xml:space="preserve">highlight </w:t>
      </w:r>
      <w:r w:rsidR="00275E82">
        <w:t>how you are going to implement them, as well as what the application</w:t>
      </w:r>
      <w:r w:rsidR="0054749B">
        <w:t>s need</w:t>
      </w:r>
      <w:r w:rsidR="0039396A">
        <w:t xml:space="preserve"> to be able to fulfil the</w:t>
      </w:r>
      <w:r w:rsidR="00275E82">
        <w:t>m. This</w:t>
      </w:r>
      <w:r w:rsidR="0039396A">
        <w:t xml:space="preserve"> mig</w:t>
      </w:r>
      <w:r>
        <w:t xml:space="preserve">ht include what kind of data </w:t>
      </w:r>
      <w:r w:rsidR="00F72BC9">
        <w:t>needs to</w:t>
      </w:r>
      <w:r>
        <w:t xml:space="preserve"> be stored</w:t>
      </w:r>
      <w:r w:rsidR="0039396A">
        <w:t>.</w:t>
      </w:r>
      <w:r w:rsidR="00653CDB">
        <w:t xml:space="preserve"> (</w:t>
      </w:r>
      <w:r w:rsidR="0054749B">
        <w:rPr>
          <w:sz w:val="20"/>
          <w:szCs w:val="20"/>
        </w:rPr>
        <w:t>5</w:t>
      </w:r>
      <w:r w:rsidR="00653CDB" w:rsidRPr="00630713">
        <w:rPr>
          <w:sz w:val="20"/>
          <w:szCs w:val="20"/>
        </w:rPr>
        <w:t xml:space="preserve"> marks)</w:t>
      </w:r>
    </w:p>
    <w:p w14:paraId="6BAE8F2E" w14:textId="77777777" w:rsidR="00861833" w:rsidRDefault="00861833" w:rsidP="00861833">
      <w:pPr>
        <w:pStyle w:val="ListParagraph"/>
        <w:ind w:left="142"/>
        <w:jc w:val="both"/>
        <w:rPr>
          <w:sz w:val="44"/>
          <w:szCs w:val="44"/>
        </w:rPr>
      </w:pPr>
    </w:p>
    <w:p w14:paraId="22B7C34F" w14:textId="218C5DF5" w:rsidR="00861833" w:rsidRPr="00FB54B6" w:rsidRDefault="00861833" w:rsidP="00861833">
      <w:pPr>
        <w:pStyle w:val="ListParagraph"/>
        <w:spacing w:line="480" w:lineRule="auto"/>
        <w:ind w:left="142"/>
        <w:jc w:val="both"/>
        <w:rPr>
          <w:u w:val="single"/>
        </w:rPr>
      </w:pPr>
      <w:r w:rsidRPr="00314B04">
        <w:t xml:space="preserve">1: </w:t>
      </w:r>
      <w:r w:rsidR="00FB54B6" w:rsidRPr="00FB54B6">
        <w:rPr>
          <w:u w:val="single"/>
        </w:rPr>
        <w:t>SHOW Bookings</w:t>
      </w:r>
      <w:r w:rsidR="00A16202">
        <w:rPr>
          <w:u w:val="single"/>
        </w:rPr>
        <w:t xml:space="preserve"> (Desktop)</w:t>
      </w:r>
      <w:r w:rsidR="00FB54B6" w:rsidRPr="00FB54B6">
        <w:rPr>
          <w:u w:val="single"/>
        </w:rPr>
        <w:t xml:space="preserve"> </w:t>
      </w:r>
      <w:r w:rsidRPr="00FB54B6">
        <w:rPr>
          <w:u w:val="single"/>
        </w:rPr>
        <w:t>_</w:t>
      </w:r>
    </w:p>
    <w:p w14:paraId="068715AC" w14:textId="7917C1C8" w:rsidR="00861833" w:rsidRDefault="00FB54B6" w:rsidP="00861833">
      <w:pPr>
        <w:pStyle w:val="ListParagraph"/>
        <w:ind w:left="142"/>
        <w:jc w:val="both"/>
      </w:pPr>
      <w:r>
        <w:rPr>
          <w:u w:val="single"/>
        </w:rPr>
        <w:t>This interaction I would set a button that when th</w:t>
      </w:r>
      <w:r w:rsidR="003B359F">
        <w:rPr>
          <w:u w:val="single"/>
        </w:rPr>
        <w:t>e user presses it</w:t>
      </w:r>
      <w:r>
        <w:rPr>
          <w:u w:val="single"/>
        </w:rPr>
        <w:t xml:space="preserve"> will open a new page that will have </w:t>
      </w:r>
      <w:r w:rsidR="00B33B8E">
        <w:rPr>
          <w:u w:val="single"/>
        </w:rPr>
        <w:t>the</w:t>
      </w:r>
      <w:r>
        <w:rPr>
          <w:u w:val="single"/>
        </w:rPr>
        <w:t xml:space="preserve"> list of the </w:t>
      </w:r>
      <w:r w:rsidR="00A16202">
        <w:rPr>
          <w:u w:val="single"/>
        </w:rPr>
        <w:t>database table</w:t>
      </w:r>
      <w:r w:rsidR="003B359F">
        <w:rPr>
          <w:u w:val="single"/>
        </w:rPr>
        <w:t xml:space="preserve"> and the user will choose a table and the content of that table will be chosen.</w:t>
      </w:r>
    </w:p>
    <w:p w14:paraId="75415EF2" w14:textId="77777777" w:rsidR="00F7688C" w:rsidRDefault="00F7688C" w:rsidP="00861833">
      <w:pPr>
        <w:pStyle w:val="ListParagraph"/>
        <w:ind w:left="142"/>
        <w:jc w:val="both"/>
      </w:pPr>
    </w:p>
    <w:p w14:paraId="07571B90" w14:textId="1F8D0576" w:rsidR="00861833" w:rsidRDefault="00861833" w:rsidP="00861833">
      <w:pPr>
        <w:pStyle w:val="ListParagraph"/>
        <w:ind w:left="142"/>
        <w:jc w:val="both"/>
      </w:pPr>
    </w:p>
    <w:p w14:paraId="00173C0A" w14:textId="77777777" w:rsidR="00F7688C" w:rsidRPr="00314B04" w:rsidRDefault="00F7688C" w:rsidP="00861833">
      <w:pPr>
        <w:pStyle w:val="ListParagraph"/>
        <w:ind w:left="142"/>
        <w:jc w:val="both"/>
      </w:pPr>
    </w:p>
    <w:p w14:paraId="33C92001" w14:textId="094C3AF1" w:rsidR="00861833" w:rsidRDefault="00861833" w:rsidP="00861833">
      <w:pPr>
        <w:pStyle w:val="ListParagraph"/>
        <w:spacing w:line="480" w:lineRule="auto"/>
        <w:ind w:left="142"/>
        <w:jc w:val="both"/>
      </w:pPr>
      <w:r>
        <w:t>2</w:t>
      </w:r>
      <w:r w:rsidRPr="00314B04">
        <w:t>:</w:t>
      </w:r>
      <w:r w:rsidR="00A16202" w:rsidRPr="00A16202">
        <w:t xml:space="preserve"> </w:t>
      </w:r>
      <w:r w:rsidR="00A16202" w:rsidRPr="00A16202">
        <w:rPr>
          <w:u w:val="single"/>
        </w:rPr>
        <w:t xml:space="preserve">EVENT CHECK </w:t>
      </w:r>
      <w:r w:rsidR="006C5B65" w:rsidRPr="00A16202">
        <w:rPr>
          <w:u w:val="single"/>
        </w:rPr>
        <w:t>IN</w:t>
      </w:r>
      <w:r w:rsidR="006C5B65">
        <w:rPr>
          <w:u w:val="single"/>
        </w:rPr>
        <w:t xml:space="preserve"> (</w:t>
      </w:r>
      <w:r w:rsidR="00A16202">
        <w:rPr>
          <w:u w:val="single"/>
        </w:rPr>
        <w:t>Desktop)</w:t>
      </w:r>
    </w:p>
    <w:p w14:paraId="7F1B8923" w14:textId="1FEC8461" w:rsidR="00F7688C" w:rsidRPr="00A16202" w:rsidRDefault="00A16202" w:rsidP="00861833">
      <w:pPr>
        <w:pStyle w:val="ListParagraph"/>
        <w:spacing w:line="480" w:lineRule="auto"/>
        <w:ind w:left="142"/>
        <w:jc w:val="both"/>
        <w:rPr>
          <w:u w:val="single"/>
        </w:rPr>
      </w:pPr>
      <w:r>
        <w:rPr>
          <w:u w:val="single"/>
        </w:rPr>
        <w:t xml:space="preserve">The employee will log in and select the event that he will be working in and </w:t>
      </w:r>
      <w:r w:rsidR="00AB2BED">
        <w:rPr>
          <w:u w:val="single"/>
        </w:rPr>
        <w:t>when</w:t>
      </w:r>
      <w:r>
        <w:rPr>
          <w:u w:val="single"/>
        </w:rPr>
        <w:t xml:space="preserve"> he opens that the database of the tickets of that event will be open and when the customers come to check in the system will check if they are registered meaning bout the tacit by seeing if there cod is matches the code on the database.</w:t>
      </w:r>
    </w:p>
    <w:p w14:paraId="4C208225" w14:textId="77777777" w:rsidR="00F7688C" w:rsidRDefault="00F7688C" w:rsidP="00861833">
      <w:pPr>
        <w:pStyle w:val="ListParagraph"/>
        <w:spacing w:line="480" w:lineRule="auto"/>
        <w:ind w:left="142"/>
        <w:jc w:val="both"/>
      </w:pPr>
    </w:p>
    <w:p w14:paraId="2D32AA00" w14:textId="2362B405" w:rsidR="00861833" w:rsidRPr="00005F84" w:rsidRDefault="00861833" w:rsidP="00861833">
      <w:pPr>
        <w:pStyle w:val="ListParagraph"/>
        <w:spacing w:line="480" w:lineRule="auto"/>
        <w:ind w:left="142"/>
        <w:jc w:val="both"/>
        <w:rPr>
          <w:u w:val="single"/>
        </w:rPr>
      </w:pPr>
      <w:r>
        <w:t>3</w:t>
      </w:r>
      <w:r w:rsidRPr="00B44AF0">
        <w:rPr>
          <w:u w:val="single"/>
        </w:rPr>
        <w:t xml:space="preserve">: </w:t>
      </w:r>
      <w:r w:rsidR="00005F84" w:rsidRPr="00B44AF0">
        <w:rPr>
          <w:u w:val="single"/>
        </w:rPr>
        <w:t>contact us (web)</w:t>
      </w:r>
    </w:p>
    <w:p w14:paraId="32426F98" w14:textId="7A4ACBCE" w:rsidR="00F7688C" w:rsidRPr="00005F84" w:rsidRDefault="00005F84" w:rsidP="00861833">
      <w:pPr>
        <w:pStyle w:val="ListParagraph"/>
        <w:spacing w:line="480" w:lineRule="auto"/>
        <w:ind w:left="142"/>
        <w:jc w:val="both"/>
        <w:rPr>
          <w:u w:val="single"/>
        </w:rPr>
      </w:pPr>
      <w:r>
        <w:rPr>
          <w:u w:val="single"/>
        </w:rPr>
        <w:t xml:space="preserve">When the user wants </w:t>
      </w:r>
      <w:r w:rsidR="00B44AF0">
        <w:rPr>
          <w:u w:val="single"/>
        </w:rPr>
        <w:t xml:space="preserve">to </w:t>
      </w:r>
      <w:r>
        <w:rPr>
          <w:u w:val="single"/>
        </w:rPr>
        <w:t xml:space="preserve">contact us he’ll have a button on the top of the web page called contact us that will redirect the sue to a form that will be needed to be field and the email will be sent to the worker in charge </w:t>
      </w:r>
    </w:p>
    <w:p w14:paraId="72DD028A" w14:textId="640FF6EC" w:rsidR="00F7688C" w:rsidRDefault="00F7688C" w:rsidP="00BC1004">
      <w:pPr>
        <w:spacing w:line="480" w:lineRule="auto"/>
        <w:jc w:val="both"/>
      </w:pPr>
    </w:p>
    <w:p w14:paraId="15F24579" w14:textId="77777777" w:rsidR="00095C71" w:rsidRDefault="00095C71" w:rsidP="00BC1004">
      <w:pPr>
        <w:spacing w:line="480" w:lineRule="auto"/>
        <w:jc w:val="both"/>
      </w:pPr>
    </w:p>
    <w:p w14:paraId="76FF7784" w14:textId="38C2CF41" w:rsidR="00861833" w:rsidRDefault="00861833" w:rsidP="00861833">
      <w:pPr>
        <w:pStyle w:val="ListParagraph"/>
        <w:spacing w:line="480" w:lineRule="auto"/>
        <w:ind w:left="142"/>
        <w:jc w:val="both"/>
      </w:pPr>
      <w:r>
        <w:t>4</w:t>
      </w:r>
      <w:r w:rsidR="00C5600A" w:rsidRPr="00B44AF0">
        <w:rPr>
          <w:u w:val="single"/>
        </w:rPr>
        <w:t>: buying</w:t>
      </w:r>
      <w:r w:rsidR="00B44AF0" w:rsidRPr="00B44AF0">
        <w:rPr>
          <w:u w:val="single"/>
        </w:rPr>
        <w:t xml:space="preserve"> a </w:t>
      </w:r>
      <w:r w:rsidR="00A7241F" w:rsidRPr="00B44AF0">
        <w:rPr>
          <w:u w:val="single"/>
        </w:rPr>
        <w:t>ticket</w:t>
      </w:r>
    </w:p>
    <w:p w14:paraId="5AF42E5D" w14:textId="3EC27AE4" w:rsidR="004F570D" w:rsidRPr="00B44AF0" w:rsidRDefault="00B44AF0" w:rsidP="00861833">
      <w:pPr>
        <w:pStyle w:val="ListParagraph"/>
        <w:spacing w:line="480" w:lineRule="auto"/>
        <w:ind w:left="142"/>
        <w:jc w:val="both"/>
        <w:rPr>
          <w:u w:val="single"/>
        </w:rPr>
      </w:pPr>
      <w:r>
        <w:rPr>
          <w:u w:val="single"/>
        </w:rPr>
        <w:t xml:space="preserve">When the user will enter in the event he must </w:t>
      </w:r>
      <w:r w:rsidR="005534DE">
        <w:rPr>
          <w:u w:val="single"/>
        </w:rPr>
        <w:t>press</w:t>
      </w:r>
      <w:r>
        <w:rPr>
          <w:u w:val="single"/>
        </w:rPr>
        <w:t xml:space="preserve"> the buy </w:t>
      </w:r>
      <w:r w:rsidR="005534DE">
        <w:rPr>
          <w:u w:val="single"/>
        </w:rPr>
        <w:t>button</w:t>
      </w:r>
      <w:r>
        <w:rPr>
          <w:u w:val="single"/>
        </w:rPr>
        <w:t xml:space="preserve"> </w:t>
      </w:r>
      <w:r w:rsidR="005534DE">
        <w:rPr>
          <w:u w:val="single"/>
        </w:rPr>
        <w:t>choose</w:t>
      </w:r>
      <w:r>
        <w:rPr>
          <w:u w:val="single"/>
        </w:rPr>
        <w:t xml:space="preserve"> how many he </w:t>
      </w:r>
      <w:r w:rsidR="00C5600A">
        <w:rPr>
          <w:u w:val="single"/>
        </w:rPr>
        <w:t>wants, enter</w:t>
      </w:r>
      <w:r>
        <w:rPr>
          <w:u w:val="single"/>
        </w:rPr>
        <w:t xml:space="preserve"> the </w:t>
      </w:r>
      <w:r w:rsidR="00A7241F">
        <w:rPr>
          <w:u w:val="single"/>
        </w:rPr>
        <w:t>details</w:t>
      </w:r>
      <w:r>
        <w:rPr>
          <w:u w:val="single"/>
        </w:rPr>
        <w:t xml:space="preserve"> </w:t>
      </w:r>
      <w:r w:rsidR="00A7241F">
        <w:rPr>
          <w:u w:val="single"/>
        </w:rPr>
        <w:t>witch</w:t>
      </w:r>
      <w:r w:rsidR="005534DE">
        <w:rPr>
          <w:u w:val="single"/>
        </w:rPr>
        <w:t xml:space="preserve"> some are his/her</w:t>
      </w:r>
      <w:r>
        <w:rPr>
          <w:u w:val="single"/>
        </w:rPr>
        <w:t xml:space="preserve"> </w:t>
      </w:r>
      <w:r w:rsidR="005534DE">
        <w:rPr>
          <w:u w:val="single"/>
        </w:rPr>
        <w:t>account number and email, the ban</w:t>
      </w:r>
      <w:r>
        <w:rPr>
          <w:u w:val="single"/>
        </w:rPr>
        <w:t xml:space="preserve">k </w:t>
      </w:r>
      <w:r w:rsidR="005534DE">
        <w:rPr>
          <w:u w:val="single"/>
        </w:rPr>
        <w:t>account</w:t>
      </w:r>
      <w:r>
        <w:rPr>
          <w:u w:val="single"/>
        </w:rPr>
        <w:t xml:space="preserve"> number will be </w:t>
      </w:r>
      <w:r w:rsidR="005534DE">
        <w:rPr>
          <w:u w:val="single"/>
        </w:rPr>
        <w:t>verified</w:t>
      </w:r>
      <w:r>
        <w:rPr>
          <w:u w:val="single"/>
        </w:rPr>
        <w:t xml:space="preserve"> with the bank </w:t>
      </w:r>
      <w:r w:rsidR="00A7241F">
        <w:rPr>
          <w:u w:val="single"/>
        </w:rPr>
        <w:t>account</w:t>
      </w:r>
      <w:r>
        <w:rPr>
          <w:u w:val="single"/>
        </w:rPr>
        <w:t xml:space="preserve"> </w:t>
      </w:r>
      <w:r w:rsidR="00A7241F">
        <w:rPr>
          <w:u w:val="single"/>
        </w:rPr>
        <w:t>table</w:t>
      </w:r>
      <w:r w:rsidR="0029715D">
        <w:rPr>
          <w:u w:val="single"/>
        </w:rPr>
        <w:t xml:space="preserve"> and if it he has enough</w:t>
      </w:r>
      <w:r>
        <w:rPr>
          <w:u w:val="single"/>
        </w:rPr>
        <w:t xml:space="preserve"> </w:t>
      </w:r>
      <w:r w:rsidR="00A7241F">
        <w:rPr>
          <w:u w:val="single"/>
        </w:rPr>
        <w:t>money</w:t>
      </w:r>
      <w:r>
        <w:rPr>
          <w:u w:val="single"/>
        </w:rPr>
        <w:t xml:space="preserve"> he will </w:t>
      </w:r>
    </w:p>
    <w:p w14:paraId="0DD8B827" w14:textId="77777777" w:rsidR="00F7688C" w:rsidRDefault="00F7688C" w:rsidP="00861833">
      <w:pPr>
        <w:pStyle w:val="ListParagraph"/>
        <w:spacing w:line="480" w:lineRule="auto"/>
        <w:ind w:left="142"/>
        <w:jc w:val="both"/>
      </w:pPr>
    </w:p>
    <w:p w14:paraId="2645225A" w14:textId="5918FF76" w:rsidR="00861833" w:rsidRDefault="00861833" w:rsidP="00861833">
      <w:pPr>
        <w:pStyle w:val="ListParagraph"/>
        <w:spacing w:line="480" w:lineRule="auto"/>
        <w:ind w:left="142"/>
        <w:jc w:val="both"/>
        <w:rPr>
          <w:u w:val="single"/>
        </w:rPr>
      </w:pPr>
      <w:r>
        <w:t>5</w:t>
      </w:r>
      <w:r w:rsidRPr="00314B04">
        <w:t xml:space="preserve">: </w:t>
      </w:r>
      <w:r w:rsidR="00A7241F" w:rsidRPr="00A7241F">
        <w:rPr>
          <w:u w:val="single"/>
        </w:rPr>
        <w:t>CATEGORIS SERCH</w:t>
      </w:r>
    </w:p>
    <w:p w14:paraId="2F0D440F" w14:textId="268BF23C" w:rsidR="00A7241F" w:rsidRPr="00A7241F" w:rsidRDefault="00A7241F" w:rsidP="00861833">
      <w:pPr>
        <w:pStyle w:val="ListParagraph"/>
        <w:spacing w:line="480" w:lineRule="auto"/>
        <w:ind w:left="142"/>
        <w:jc w:val="both"/>
        <w:rPr>
          <w:u w:val="single"/>
        </w:rPr>
      </w:pPr>
      <w:r>
        <w:rPr>
          <w:u w:val="single"/>
        </w:rPr>
        <w:t xml:space="preserve">On the top next to the menu bar there will be a search bar </w:t>
      </w:r>
      <w:r w:rsidR="00AB2BED">
        <w:rPr>
          <w:u w:val="single"/>
        </w:rPr>
        <w:t>and category</w:t>
      </w:r>
      <w:r>
        <w:rPr>
          <w:u w:val="single"/>
        </w:rPr>
        <w:t xml:space="preserve"> bar the category bar </w:t>
      </w:r>
      <w:r w:rsidR="005534DE">
        <w:rPr>
          <w:u w:val="single"/>
        </w:rPr>
        <w:t>will</w:t>
      </w:r>
      <w:r>
        <w:rPr>
          <w:u w:val="single"/>
        </w:rPr>
        <w:t xml:space="preserve"> be a drop down menu that the user will choose between </w:t>
      </w:r>
      <w:r w:rsidR="00AB2BED">
        <w:rPr>
          <w:u w:val="single"/>
        </w:rPr>
        <w:t>tether, party</w:t>
      </w:r>
      <w:r>
        <w:rPr>
          <w:u w:val="single"/>
        </w:rPr>
        <w:t xml:space="preserve"> and spot event and on what he user chooses it will show the events that category is what the user chose by doing a php code that will search in the event table and compere the category Colin.</w:t>
      </w:r>
    </w:p>
    <w:p w14:paraId="24AFF33C" w14:textId="63023068" w:rsidR="0054749B" w:rsidRPr="00A95571" w:rsidRDefault="0054749B" w:rsidP="0054749B">
      <w:pPr>
        <w:pStyle w:val="ListParagraph"/>
        <w:numPr>
          <w:ilvl w:val="0"/>
          <w:numId w:val="16"/>
        </w:numPr>
        <w:ind w:left="284" w:hanging="426"/>
        <w:jc w:val="both"/>
      </w:pPr>
      <w:r>
        <w:t xml:space="preserve">Apart from your 20 interactions, mention </w:t>
      </w:r>
      <w:r w:rsidRPr="0097313B">
        <w:rPr>
          <w:b/>
        </w:rPr>
        <w:t>2 non-functional requirements</w:t>
      </w:r>
      <w:r w:rsidR="0097313B">
        <w:t xml:space="preserve"> of your applications, and briefly explain how you intend to achieve them.</w:t>
      </w:r>
      <w:r>
        <w:t xml:space="preserve"> </w:t>
      </w:r>
      <w:r w:rsidR="00BC1004">
        <w:t xml:space="preserve">Also mention to which application (web, desktop or mobile) they apply. </w:t>
      </w:r>
      <w:r>
        <w:t>(</w:t>
      </w:r>
      <w:r w:rsidR="0097313B">
        <w:t>2</w:t>
      </w:r>
      <w:r w:rsidRPr="00630713">
        <w:rPr>
          <w:sz w:val="20"/>
          <w:szCs w:val="20"/>
        </w:rPr>
        <w:t xml:space="preserve"> marks)</w:t>
      </w:r>
    </w:p>
    <w:p w14:paraId="0452A8BB" w14:textId="241C04C9" w:rsidR="00F7688C" w:rsidRDefault="00F7688C" w:rsidP="008F45D9">
      <w:pPr>
        <w:pStyle w:val="ListParagraph"/>
        <w:spacing w:line="480" w:lineRule="auto"/>
        <w:ind w:left="142"/>
        <w:jc w:val="both"/>
      </w:pPr>
    </w:p>
    <w:p w14:paraId="1FE57D40" w14:textId="16687456" w:rsidR="00106DB9" w:rsidRPr="005534DE" w:rsidRDefault="00E73D61" w:rsidP="00106DB9">
      <w:pPr>
        <w:pStyle w:val="ListParagraph"/>
        <w:spacing w:line="480" w:lineRule="auto"/>
        <w:ind w:left="142"/>
        <w:jc w:val="both"/>
        <w:rPr>
          <w:u w:val="single"/>
        </w:rPr>
      </w:pPr>
      <w:r>
        <w:lastRenderedPageBreak/>
        <w:t>1</w:t>
      </w:r>
      <w:r w:rsidR="00A4372D">
        <w:t>:</w:t>
      </w:r>
      <w:r w:rsidR="00A4372D">
        <w:rPr>
          <w:u w:val="single"/>
        </w:rPr>
        <w:t xml:space="preserve"> user</w:t>
      </w:r>
      <w:r w:rsidR="005534DE">
        <w:rPr>
          <w:u w:val="single"/>
        </w:rPr>
        <w:t xml:space="preserve"> friendly ness (web)</w:t>
      </w:r>
    </w:p>
    <w:p w14:paraId="75F6EC47" w14:textId="09885728" w:rsidR="00106DB9" w:rsidRPr="005534DE" w:rsidRDefault="005534DE" w:rsidP="00106DB9">
      <w:pPr>
        <w:pStyle w:val="ListParagraph"/>
        <w:spacing w:line="480" w:lineRule="auto"/>
        <w:ind w:left="142"/>
        <w:jc w:val="both"/>
        <w:rPr>
          <w:u w:val="single"/>
        </w:rPr>
      </w:pPr>
      <w:r>
        <w:rPr>
          <w:u w:val="single"/>
        </w:rPr>
        <w:t xml:space="preserve">The website will be user friendly because I will make it </w:t>
      </w:r>
      <w:r w:rsidR="00092D96">
        <w:rPr>
          <w:u w:val="single"/>
        </w:rPr>
        <w:t>straight</w:t>
      </w:r>
      <w:r>
        <w:rPr>
          <w:u w:val="single"/>
        </w:rPr>
        <w:t xml:space="preserve"> to the point find an event go on it choose how many tickets and buy end receive the email.</w:t>
      </w:r>
    </w:p>
    <w:p w14:paraId="1CD355BC" w14:textId="4C8200C9" w:rsidR="00106DB9" w:rsidRDefault="00E73D61" w:rsidP="00106DB9">
      <w:pPr>
        <w:pStyle w:val="ListParagraph"/>
        <w:spacing w:line="480" w:lineRule="auto"/>
        <w:ind w:left="142"/>
        <w:jc w:val="both"/>
        <w:rPr>
          <w:u w:val="single"/>
        </w:rPr>
      </w:pPr>
      <w:r>
        <w:t>2</w:t>
      </w:r>
      <w:r w:rsidR="00106DB9" w:rsidRPr="00314B04">
        <w:t xml:space="preserve">: </w:t>
      </w:r>
      <w:r w:rsidR="005534DE">
        <w:rPr>
          <w:u w:val="single"/>
        </w:rPr>
        <w:t>the</w:t>
      </w:r>
      <w:r w:rsidR="005534DE" w:rsidRPr="005534DE">
        <w:rPr>
          <w:u w:val="single"/>
        </w:rPr>
        <w:t xml:space="preserve"> website will be responsive</w:t>
      </w:r>
    </w:p>
    <w:p w14:paraId="32650E4A" w14:textId="663AEF9F" w:rsidR="005534DE" w:rsidRDefault="005534DE" w:rsidP="00106DB9">
      <w:pPr>
        <w:pStyle w:val="ListParagraph"/>
        <w:spacing w:line="480" w:lineRule="auto"/>
        <w:ind w:left="142"/>
        <w:jc w:val="both"/>
      </w:pPr>
      <w:r>
        <w:rPr>
          <w:u w:val="single"/>
        </w:rPr>
        <w:t xml:space="preserve">If the website is viewed in a big screen or a tablet or even a mobile the website will be perfectly good regards to positioning. </w:t>
      </w:r>
    </w:p>
    <w:p w14:paraId="4BF12FFB" w14:textId="77777777" w:rsidR="00861833" w:rsidRPr="00A936A8" w:rsidRDefault="00861833" w:rsidP="00861833">
      <w:pPr>
        <w:jc w:val="both"/>
        <w:rPr>
          <w:u w:val="single"/>
        </w:rPr>
      </w:pPr>
      <w:r w:rsidRPr="00A936A8">
        <w:rPr>
          <w:u w:val="single"/>
        </w:rPr>
        <w:t>For lecturer’s use only:</w:t>
      </w:r>
    </w:p>
    <w:p w14:paraId="7ECA85D3" w14:textId="77777777" w:rsidR="00861833" w:rsidRDefault="00861833" w:rsidP="00861833">
      <w:pPr>
        <w:pStyle w:val="ListParagraph"/>
        <w:ind w:left="142"/>
      </w:pPr>
    </w:p>
    <w:p w14:paraId="3A7CE118" w14:textId="6DCE44E7" w:rsidR="00861833" w:rsidRDefault="00861833" w:rsidP="00095C71">
      <w:pPr>
        <w:pStyle w:val="ListParagraph"/>
        <w:tabs>
          <w:tab w:val="left" w:pos="6885"/>
        </w:tabs>
        <w:ind w:left="142"/>
        <w:jc w:val="both"/>
      </w:pPr>
      <w:r w:rsidRPr="003D5B97">
        <w:rPr>
          <w:rFonts w:cstheme="minorHAnsi"/>
          <w:sz w:val="44"/>
          <w:szCs w:val="44"/>
        </w:rPr>
        <w:t>□</w:t>
      </w:r>
      <w:r>
        <w:rPr>
          <w:rFonts w:cstheme="minorHAnsi"/>
          <w:sz w:val="44"/>
          <w:szCs w:val="44"/>
        </w:rPr>
        <w:t xml:space="preserve"> </w:t>
      </w:r>
      <w:r>
        <w:t>Propos</w:t>
      </w:r>
      <w:r w:rsidR="00095C71">
        <w:t>al accepted without modification</w:t>
      </w:r>
    </w:p>
    <w:p w14:paraId="63D42FDB" w14:textId="77777777" w:rsidR="00861833" w:rsidRDefault="00861833" w:rsidP="00861833">
      <w:pPr>
        <w:pStyle w:val="ListParagraph"/>
        <w:ind w:left="142"/>
        <w:jc w:val="both"/>
      </w:pPr>
      <w:r w:rsidRPr="003D5B97">
        <w:rPr>
          <w:rFonts w:cstheme="minorHAnsi"/>
          <w:sz w:val="44"/>
          <w:szCs w:val="44"/>
        </w:rPr>
        <w:t>□</w:t>
      </w:r>
      <w:r>
        <w:rPr>
          <w:rFonts w:cstheme="minorHAnsi"/>
          <w:sz w:val="44"/>
          <w:szCs w:val="44"/>
        </w:rPr>
        <w:t xml:space="preserve"> </w:t>
      </w:r>
      <w:r>
        <w:t>Proposal accepted with modification request</w:t>
      </w:r>
      <w:r w:rsidR="00202FFF">
        <w:tab/>
      </w:r>
      <w:r w:rsidR="00202FFF">
        <w:tab/>
        <w:t>Deadline: _____________________</w:t>
      </w:r>
    </w:p>
    <w:p w14:paraId="5E3CD21A" w14:textId="77777777" w:rsidR="00861833" w:rsidRDefault="00861833" w:rsidP="00861833">
      <w:pPr>
        <w:pStyle w:val="ListParagraph"/>
        <w:ind w:left="142"/>
        <w:jc w:val="both"/>
      </w:pPr>
      <w:r w:rsidRPr="003D5B97">
        <w:rPr>
          <w:rFonts w:cstheme="minorHAnsi"/>
          <w:sz w:val="44"/>
          <w:szCs w:val="44"/>
        </w:rPr>
        <w:t>□</w:t>
      </w:r>
      <w:r>
        <w:rPr>
          <w:rFonts w:cstheme="minorHAnsi"/>
          <w:sz w:val="44"/>
          <w:szCs w:val="44"/>
        </w:rPr>
        <w:t xml:space="preserve"> </w:t>
      </w:r>
      <w:r>
        <w:t>Proposal rejected</w:t>
      </w:r>
      <w:r w:rsidR="00202FFF">
        <w:tab/>
      </w:r>
      <w:r w:rsidR="00202FFF">
        <w:tab/>
      </w:r>
      <w:r w:rsidR="00202FFF">
        <w:tab/>
      </w:r>
      <w:r w:rsidR="00202FFF">
        <w:tab/>
      </w:r>
      <w:r w:rsidR="00202FFF">
        <w:tab/>
      </w:r>
      <w:r w:rsidR="00202FFF">
        <w:tab/>
        <w:t>Deadline: _____________________</w:t>
      </w:r>
    </w:p>
    <w:p w14:paraId="5E551EB6" w14:textId="77777777" w:rsidR="00861833" w:rsidRDefault="00861833" w:rsidP="00861833">
      <w:pPr>
        <w:pStyle w:val="ListParagraph"/>
        <w:ind w:left="142"/>
        <w:jc w:val="both"/>
      </w:pPr>
    </w:p>
    <w:p w14:paraId="02882235" w14:textId="77777777" w:rsidR="00861833" w:rsidRDefault="00861833" w:rsidP="00861833">
      <w:pPr>
        <w:pStyle w:val="ListParagraph"/>
        <w:ind w:left="142"/>
        <w:jc w:val="both"/>
      </w:pPr>
    </w:p>
    <w:p w14:paraId="3B9508EC" w14:textId="77777777" w:rsidR="00861833" w:rsidRDefault="00861833" w:rsidP="00861833">
      <w:pPr>
        <w:pStyle w:val="ListParagraph"/>
        <w:ind w:left="142"/>
        <w:jc w:val="both"/>
      </w:pPr>
      <w:r w:rsidRPr="00A936A8">
        <w:t>Lecturer’s comments</w:t>
      </w:r>
      <w:r>
        <w:t>:</w:t>
      </w:r>
    </w:p>
    <w:p w14:paraId="5F840C05" w14:textId="77777777" w:rsidR="00861833" w:rsidRPr="00A936A8" w:rsidRDefault="00861833" w:rsidP="00861833">
      <w:pPr>
        <w:pStyle w:val="ListParagraph"/>
        <w:ind w:left="142"/>
        <w:jc w:val="both"/>
      </w:pPr>
    </w:p>
    <w:p w14:paraId="67CDF4D4" w14:textId="77777777" w:rsidR="00861833" w:rsidRDefault="00861833" w:rsidP="00861833">
      <w:pPr>
        <w:pStyle w:val="ListParagraph"/>
        <w:spacing w:after="0" w:line="480" w:lineRule="auto"/>
        <w:ind w:left="142"/>
      </w:pPr>
      <w:r>
        <w:t>_________________________________________________________________________________</w:t>
      </w:r>
    </w:p>
    <w:p w14:paraId="63366120" w14:textId="77777777" w:rsidR="00861833" w:rsidRDefault="00861833" w:rsidP="00861833">
      <w:pPr>
        <w:pStyle w:val="ListParagraph"/>
        <w:spacing w:after="0" w:line="480" w:lineRule="auto"/>
        <w:ind w:left="142"/>
      </w:pPr>
      <w:r>
        <w:t>__________________________________________________________________________________________________________________________________________________________________</w:t>
      </w:r>
    </w:p>
    <w:p w14:paraId="3838E8FC" w14:textId="77777777" w:rsidR="00861833" w:rsidRDefault="00861833" w:rsidP="00861833">
      <w:pPr>
        <w:pStyle w:val="ListParagraph"/>
        <w:spacing w:after="0" w:line="480" w:lineRule="auto"/>
        <w:ind w:left="142"/>
      </w:pPr>
      <w:r>
        <w:t>_________________________________________________________________________________</w:t>
      </w:r>
    </w:p>
    <w:p w14:paraId="7A4ED5A6" w14:textId="77777777" w:rsidR="00861833" w:rsidRDefault="00861833" w:rsidP="00861833">
      <w:pPr>
        <w:pStyle w:val="ListParagraph"/>
        <w:spacing w:after="0" w:line="480" w:lineRule="auto"/>
        <w:ind w:left="142"/>
      </w:pPr>
      <w:r>
        <w:t>__________________________________________________________________________________________________________________________________________________________________</w:t>
      </w:r>
    </w:p>
    <w:p w14:paraId="3D6733CC" w14:textId="77777777" w:rsidR="00861833" w:rsidRDefault="00861833" w:rsidP="00861833">
      <w:pPr>
        <w:pStyle w:val="ListParagraph"/>
        <w:spacing w:after="0" w:line="480" w:lineRule="auto"/>
        <w:ind w:left="142"/>
      </w:pPr>
      <w:r>
        <w:t>_________________________________________________________________________________</w:t>
      </w:r>
    </w:p>
    <w:p w14:paraId="6EF7BE08" w14:textId="77777777" w:rsidR="00861833" w:rsidRDefault="00861833" w:rsidP="00861833">
      <w:pPr>
        <w:pStyle w:val="ListParagraph"/>
        <w:spacing w:after="0" w:line="480" w:lineRule="auto"/>
        <w:ind w:left="142"/>
      </w:pPr>
    </w:p>
    <w:p w14:paraId="3142234E" w14:textId="77777777" w:rsidR="00861833" w:rsidRDefault="00861833" w:rsidP="00861833">
      <w:pPr>
        <w:pStyle w:val="ListParagraph"/>
        <w:spacing w:after="0" w:line="360" w:lineRule="auto"/>
        <w:ind w:left="142"/>
      </w:pPr>
      <w:r>
        <w:t>Lecturer: ___________________________</w:t>
      </w:r>
    </w:p>
    <w:p w14:paraId="51513E7A" w14:textId="77777777" w:rsidR="00861833" w:rsidRPr="00BA6642" w:rsidRDefault="00861833" w:rsidP="00861833">
      <w:pPr>
        <w:pStyle w:val="ListParagraph"/>
        <w:spacing w:after="0" w:line="360" w:lineRule="auto"/>
        <w:ind w:left="142"/>
      </w:pPr>
    </w:p>
    <w:p w14:paraId="34D6B1AD" w14:textId="77777777" w:rsidR="00861833" w:rsidRDefault="00861833" w:rsidP="00861833">
      <w:pPr>
        <w:pStyle w:val="ListParagraph"/>
        <w:spacing w:after="0" w:line="360" w:lineRule="auto"/>
        <w:ind w:left="142"/>
      </w:pPr>
      <w:r>
        <w:t>Lecturer’s Signature: ___________________________</w:t>
      </w:r>
    </w:p>
    <w:p w14:paraId="2B6B0E25" w14:textId="77777777" w:rsidR="00861833" w:rsidRDefault="00861833" w:rsidP="00861833">
      <w:pPr>
        <w:pStyle w:val="ListParagraph"/>
        <w:spacing w:after="0" w:line="360" w:lineRule="auto"/>
        <w:ind w:left="142"/>
      </w:pPr>
    </w:p>
    <w:p w14:paraId="450A622E" w14:textId="77777777" w:rsidR="00861833" w:rsidRPr="00BA6642" w:rsidRDefault="00861833" w:rsidP="00861833">
      <w:pPr>
        <w:pStyle w:val="ListParagraph"/>
        <w:spacing w:after="0" w:line="360" w:lineRule="auto"/>
        <w:ind w:left="142"/>
      </w:pPr>
      <w:r>
        <w:t>Date: ______________________</w:t>
      </w:r>
    </w:p>
    <w:p w14:paraId="0B2CF015" w14:textId="77777777" w:rsidR="004B51A2" w:rsidRDefault="004B51A2" w:rsidP="006439CE">
      <w:pPr>
        <w:jc w:val="both"/>
        <w:rPr>
          <w:i/>
        </w:rPr>
      </w:pPr>
    </w:p>
    <w:p w14:paraId="560317DD" w14:textId="0EF3D279" w:rsidR="004B51A2" w:rsidRPr="00D52D4E" w:rsidRDefault="00095C71" w:rsidP="00B947C1">
      <w:pPr>
        <w:ind w:left="142"/>
        <w:jc w:val="both"/>
        <w:rPr>
          <w:i/>
        </w:rPr>
      </w:pPr>
      <w:r w:rsidRPr="00D52D4E">
        <w:rPr>
          <w:i/>
        </w:rPr>
        <w:lastRenderedPageBreak/>
        <w:t xml:space="preserve">In case of </w:t>
      </w:r>
      <w:r w:rsidR="00D52D4E" w:rsidRPr="00D52D4E">
        <w:rPr>
          <w:i/>
        </w:rPr>
        <w:t>final version:</w:t>
      </w:r>
    </w:p>
    <w:tbl>
      <w:tblPr>
        <w:tblStyle w:val="TableGrid"/>
        <w:tblW w:w="0" w:type="auto"/>
        <w:tblInd w:w="137" w:type="dxa"/>
        <w:tblLook w:val="04A0" w:firstRow="1" w:lastRow="0" w:firstColumn="1" w:lastColumn="0" w:noHBand="0" w:noVBand="1"/>
      </w:tblPr>
      <w:tblGrid>
        <w:gridCol w:w="6771"/>
        <w:gridCol w:w="1175"/>
        <w:gridCol w:w="933"/>
      </w:tblGrid>
      <w:tr w:rsidR="00095C71" w14:paraId="745DC410" w14:textId="2D0EA7AE" w:rsidTr="00B947C1">
        <w:tc>
          <w:tcPr>
            <w:tcW w:w="6771" w:type="dxa"/>
          </w:tcPr>
          <w:p w14:paraId="5B6F9B92" w14:textId="10E71A8D" w:rsidR="00095C71" w:rsidRPr="00D52D4E" w:rsidRDefault="00095C71" w:rsidP="00B947C1">
            <w:pPr>
              <w:ind w:left="142"/>
              <w:jc w:val="both"/>
              <w:rPr>
                <w:b/>
              </w:rPr>
            </w:pPr>
            <w:r w:rsidRPr="00D52D4E">
              <w:rPr>
                <w:b/>
              </w:rPr>
              <w:t>Criteria</w:t>
            </w:r>
          </w:p>
        </w:tc>
        <w:tc>
          <w:tcPr>
            <w:tcW w:w="1175" w:type="dxa"/>
          </w:tcPr>
          <w:p w14:paraId="63B00FDF" w14:textId="1364851F" w:rsidR="00095C71" w:rsidRPr="00D52D4E" w:rsidRDefault="001B3F03" w:rsidP="001B3F03">
            <w:pPr>
              <w:jc w:val="both"/>
              <w:rPr>
                <w:b/>
              </w:rPr>
            </w:pPr>
            <w:r>
              <w:rPr>
                <w:b/>
              </w:rPr>
              <w:t>m</w:t>
            </w:r>
            <w:r w:rsidR="00095C71" w:rsidRPr="00D52D4E">
              <w:rPr>
                <w:b/>
              </w:rPr>
              <w:t>arks achieved</w:t>
            </w:r>
          </w:p>
        </w:tc>
        <w:tc>
          <w:tcPr>
            <w:tcW w:w="933" w:type="dxa"/>
          </w:tcPr>
          <w:p w14:paraId="26438A0A" w14:textId="5519F074" w:rsidR="00095C71" w:rsidRPr="00D52D4E" w:rsidRDefault="00095C71" w:rsidP="001B3F03">
            <w:pPr>
              <w:rPr>
                <w:b/>
              </w:rPr>
            </w:pPr>
            <w:r w:rsidRPr="00D52D4E">
              <w:rPr>
                <w:b/>
              </w:rPr>
              <w:t>out of</w:t>
            </w:r>
          </w:p>
        </w:tc>
      </w:tr>
      <w:tr w:rsidR="00095C71" w14:paraId="2DEC13C8" w14:textId="08137495" w:rsidTr="00B947C1">
        <w:tc>
          <w:tcPr>
            <w:tcW w:w="6771" w:type="dxa"/>
          </w:tcPr>
          <w:p w14:paraId="4C3782C9" w14:textId="736D626D" w:rsidR="00095C71" w:rsidRPr="00D52D4E" w:rsidRDefault="00095C71" w:rsidP="00B947C1">
            <w:pPr>
              <w:ind w:left="142"/>
              <w:jc w:val="both"/>
            </w:pPr>
            <w:r w:rsidRPr="003C2366">
              <w:rPr>
                <w:b/>
              </w:rPr>
              <w:t>KU1</w:t>
            </w:r>
            <w:r w:rsidR="00D52D4E" w:rsidRPr="00D52D4E">
              <w:t xml:space="preserve"> - Identify and consider target audience</w:t>
            </w:r>
          </w:p>
        </w:tc>
        <w:tc>
          <w:tcPr>
            <w:tcW w:w="1175" w:type="dxa"/>
          </w:tcPr>
          <w:p w14:paraId="08A1454B" w14:textId="77777777" w:rsidR="00095C71" w:rsidRDefault="00095C71" w:rsidP="00B947C1">
            <w:pPr>
              <w:ind w:left="142"/>
              <w:jc w:val="both"/>
              <w:rPr>
                <w:i/>
              </w:rPr>
            </w:pPr>
          </w:p>
        </w:tc>
        <w:tc>
          <w:tcPr>
            <w:tcW w:w="933" w:type="dxa"/>
          </w:tcPr>
          <w:p w14:paraId="6D6C2E86" w14:textId="312257C7" w:rsidR="00095C71" w:rsidRDefault="00095C71" w:rsidP="00B947C1">
            <w:pPr>
              <w:ind w:left="142"/>
              <w:jc w:val="both"/>
              <w:rPr>
                <w:i/>
              </w:rPr>
            </w:pPr>
            <w:r>
              <w:rPr>
                <w:i/>
              </w:rPr>
              <w:t>5</w:t>
            </w:r>
          </w:p>
        </w:tc>
      </w:tr>
      <w:tr w:rsidR="00095C71" w14:paraId="4F744D14" w14:textId="6A41C5EF" w:rsidTr="00B947C1">
        <w:tc>
          <w:tcPr>
            <w:tcW w:w="6771" w:type="dxa"/>
          </w:tcPr>
          <w:p w14:paraId="54BFA8B6" w14:textId="62832B63" w:rsidR="00095C71" w:rsidRPr="00D52D4E" w:rsidRDefault="00095C71" w:rsidP="00B947C1">
            <w:pPr>
              <w:ind w:left="142"/>
              <w:jc w:val="both"/>
            </w:pPr>
            <w:r w:rsidRPr="003C2366">
              <w:rPr>
                <w:b/>
              </w:rPr>
              <w:t>AA1</w:t>
            </w:r>
            <w:r w:rsidR="00D52D4E" w:rsidRPr="00D52D4E">
              <w:t xml:space="preserve"> - Analyse and interrogate a brief based on previous learning</w:t>
            </w:r>
          </w:p>
        </w:tc>
        <w:tc>
          <w:tcPr>
            <w:tcW w:w="1175" w:type="dxa"/>
          </w:tcPr>
          <w:p w14:paraId="57B82BC7" w14:textId="77777777" w:rsidR="00095C71" w:rsidRDefault="00095C71" w:rsidP="00B947C1">
            <w:pPr>
              <w:ind w:left="142"/>
              <w:jc w:val="both"/>
              <w:rPr>
                <w:i/>
              </w:rPr>
            </w:pPr>
          </w:p>
        </w:tc>
        <w:tc>
          <w:tcPr>
            <w:tcW w:w="933" w:type="dxa"/>
          </w:tcPr>
          <w:p w14:paraId="78535A61" w14:textId="0D8E3108" w:rsidR="00095C71" w:rsidRDefault="00095C71" w:rsidP="00B947C1">
            <w:pPr>
              <w:ind w:left="142"/>
              <w:jc w:val="both"/>
              <w:rPr>
                <w:i/>
              </w:rPr>
            </w:pPr>
            <w:r>
              <w:rPr>
                <w:i/>
              </w:rPr>
              <w:t>7</w:t>
            </w:r>
          </w:p>
        </w:tc>
      </w:tr>
      <w:tr w:rsidR="00095C71" w14:paraId="18EB688A" w14:textId="30BF4568" w:rsidTr="00B947C1">
        <w:tc>
          <w:tcPr>
            <w:tcW w:w="6771" w:type="dxa"/>
          </w:tcPr>
          <w:p w14:paraId="3BBDE5A9" w14:textId="4A7FB717" w:rsidR="00095C71" w:rsidRPr="00D52D4E" w:rsidRDefault="00095C71" w:rsidP="00B947C1">
            <w:pPr>
              <w:ind w:left="142"/>
              <w:jc w:val="both"/>
            </w:pPr>
            <w:r w:rsidRPr="003C2366">
              <w:rPr>
                <w:b/>
              </w:rPr>
              <w:t>AA2</w:t>
            </w:r>
            <w:r w:rsidR="00D52D4E" w:rsidRPr="00D52D4E">
              <w:t xml:space="preserve"> - Produce a requirements analysis</w:t>
            </w:r>
          </w:p>
        </w:tc>
        <w:tc>
          <w:tcPr>
            <w:tcW w:w="1175" w:type="dxa"/>
          </w:tcPr>
          <w:p w14:paraId="7F2065B9" w14:textId="77777777" w:rsidR="00095C71" w:rsidRDefault="00095C71" w:rsidP="00B947C1">
            <w:pPr>
              <w:ind w:left="142"/>
              <w:jc w:val="both"/>
              <w:rPr>
                <w:i/>
              </w:rPr>
            </w:pPr>
          </w:p>
        </w:tc>
        <w:tc>
          <w:tcPr>
            <w:tcW w:w="933" w:type="dxa"/>
          </w:tcPr>
          <w:p w14:paraId="34D67E86" w14:textId="22FBBB2D" w:rsidR="00095C71" w:rsidRDefault="00095C71" w:rsidP="00B947C1">
            <w:pPr>
              <w:ind w:left="142"/>
              <w:jc w:val="both"/>
              <w:rPr>
                <w:i/>
              </w:rPr>
            </w:pPr>
            <w:r>
              <w:rPr>
                <w:i/>
              </w:rPr>
              <w:t>7</w:t>
            </w:r>
          </w:p>
        </w:tc>
      </w:tr>
      <w:tr w:rsidR="00095C71" w14:paraId="6C95EC30" w14:textId="77777777" w:rsidTr="00B947C1">
        <w:tc>
          <w:tcPr>
            <w:tcW w:w="6771" w:type="dxa"/>
          </w:tcPr>
          <w:p w14:paraId="1569B5CC" w14:textId="4E92EE8A" w:rsidR="00095C71" w:rsidRDefault="00095C71" w:rsidP="00B947C1">
            <w:pPr>
              <w:ind w:left="142"/>
              <w:jc w:val="right"/>
              <w:rPr>
                <w:i/>
              </w:rPr>
            </w:pPr>
            <w:r>
              <w:rPr>
                <w:i/>
              </w:rPr>
              <w:t>Total:</w:t>
            </w:r>
          </w:p>
        </w:tc>
        <w:tc>
          <w:tcPr>
            <w:tcW w:w="1175" w:type="dxa"/>
          </w:tcPr>
          <w:p w14:paraId="1370016B" w14:textId="77777777" w:rsidR="00095C71" w:rsidRDefault="00095C71" w:rsidP="00B947C1">
            <w:pPr>
              <w:ind w:left="142"/>
              <w:jc w:val="both"/>
              <w:rPr>
                <w:i/>
              </w:rPr>
            </w:pPr>
          </w:p>
        </w:tc>
        <w:tc>
          <w:tcPr>
            <w:tcW w:w="933" w:type="dxa"/>
          </w:tcPr>
          <w:p w14:paraId="4AF32316" w14:textId="4CBA2C47" w:rsidR="00095C71" w:rsidRDefault="00D52D4E" w:rsidP="00B947C1">
            <w:pPr>
              <w:ind w:left="142"/>
              <w:jc w:val="both"/>
              <w:rPr>
                <w:i/>
              </w:rPr>
            </w:pPr>
            <w:r>
              <w:rPr>
                <w:i/>
              </w:rPr>
              <w:t>19</w:t>
            </w:r>
          </w:p>
        </w:tc>
      </w:tr>
    </w:tbl>
    <w:p w14:paraId="0A5FFF63" w14:textId="77777777" w:rsidR="00095C71" w:rsidRDefault="00095C71" w:rsidP="004F570D">
      <w:pPr>
        <w:rPr>
          <w:i/>
        </w:rPr>
      </w:pPr>
    </w:p>
    <w:p w14:paraId="17861C27" w14:textId="77777777" w:rsidR="001B3F03" w:rsidRDefault="001B3F03" w:rsidP="004F570D">
      <w:pPr>
        <w:rPr>
          <w:i/>
        </w:rPr>
      </w:pPr>
    </w:p>
    <w:p w14:paraId="4A441E89" w14:textId="4F2DF885" w:rsidR="009D2A0A" w:rsidRDefault="009D2A0A" w:rsidP="006439CE">
      <w:pPr>
        <w:jc w:val="both"/>
        <w:rPr>
          <w:i/>
        </w:rPr>
      </w:pPr>
      <w:r>
        <w:rPr>
          <w:i/>
        </w:rPr>
        <w:t>-------------------------------------</w:t>
      </w:r>
      <w:r w:rsidR="00861833">
        <w:rPr>
          <w:i/>
        </w:rPr>
        <w:t>-----------</w:t>
      </w:r>
      <w:r>
        <w:rPr>
          <w:i/>
        </w:rPr>
        <w:t xml:space="preserve">End of </w:t>
      </w:r>
      <w:r w:rsidR="00861833">
        <w:rPr>
          <w:i/>
        </w:rPr>
        <w:t>Proposal Document-------------</w:t>
      </w:r>
      <w:r>
        <w:rPr>
          <w:i/>
        </w:rPr>
        <w:t>--------------------------------------</w:t>
      </w:r>
    </w:p>
    <w:sectPr w:rsidR="009D2A0A" w:rsidSect="00FB14DD">
      <w:headerReference w:type="default" r:id="rId8"/>
      <w:footerReference w:type="default" r:id="rId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591C" w14:textId="77777777" w:rsidR="00B85391" w:rsidRDefault="00B85391" w:rsidP="005C3146">
      <w:pPr>
        <w:spacing w:after="0" w:line="240" w:lineRule="auto"/>
      </w:pPr>
      <w:r>
        <w:separator/>
      </w:r>
    </w:p>
  </w:endnote>
  <w:endnote w:type="continuationSeparator" w:id="0">
    <w:p w14:paraId="37A8F3CC" w14:textId="77777777" w:rsidR="00B85391" w:rsidRDefault="00B85391" w:rsidP="005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74316"/>
      <w:docPartObj>
        <w:docPartGallery w:val="Page Numbers (Bottom of Page)"/>
        <w:docPartUnique/>
      </w:docPartObj>
    </w:sdtPr>
    <w:sdtEndPr>
      <w:rPr>
        <w:noProof/>
      </w:rPr>
    </w:sdtEndPr>
    <w:sdtContent>
      <w:p w14:paraId="286F52F1" w14:textId="2A3A4E6D" w:rsidR="00496DC5" w:rsidRDefault="00496DC5">
        <w:pPr>
          <w:pStyle w:val="Footer"/>
          <w:jc w:val="right"/>
        </w:pPr>
        <w:r>
          <w:fldChar w:fldCharType="begin"/>
        </w:r>
        <w:r>
          <w:instrText xml:space="preserve"> PAGE   \* MERGEFORMAT </w:instrText>
        </w:r>
        <w:r>
          <w:fldChar w:fldCharType="separate"/>
        </w:r>
        <w:r w:rsidR="00B15994">
          <w:rPr>
            <w:noProof/>
          </w:rPr>
          <w:t>6</w:t>
        </w:r>
        <w:r>
          <w:rPr>
            <w:noProof/>
          </w:rPr>
          <w:fldChar w:fldCharType="end"/>
        </w:r>
      </w:p>
    </w:sdtContent>
  </w:sdt>
  <w:p w14:paraId="51CDBBB2" w14:textId="77777777" w:rsidR="00496DC5" w:rsidRDefault="0049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0F9A" w14:textId="77777777" w:rsidR="00B85391" w:rsidRDefault="00B85391" w:rsidP="005C3146">
      <w:pPr>
        <w:spacing w:after="0" w:line="240" w:lineRule="auto"/>
      </w:pPr>
      <w:r>
        <w:separator/>
      </w:r>
    </w:p>
  </w:footnote>
  <w:footnote w:type="continuationSeparator" w:id="0">
    <w:p w14:paraId="1AFA2CD5" w14:textId="77777777" w:rsidR="00B85391" w:rsidRDefault="00B85391" w:rsidP="005C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8C14" w14:textId="77777777" w:rsidR="00496DC5" w:rsidRDefault="00496DC5">
    <w:pPr>
      <w:pStyle w:val="Header"/>
    </w:pPr>
    <w:r>
      <w:rPr>
        <w:b/>
        <w:noProof/>
        <w:lang w:eastAsia="en-GB"/>
      </w:rPr>
      <w:drawing>
        <wp:anchor distT="0" distB="0" distL="114300" distR="114300" simplePos="0" relativeHeight="251657216" behindDoc="1" locked="0" layoutInCell="1" allowOverlap="1" wp14:anchorId="490C5325" wp14:editId="78DE7D4B">
          <wp:simplePos x="0" y="0"/>
          <wp:positionH relativeFrom="margin">
            <wp:posOffset>4391025</wp:posOffset>
          </wp:positionH>
          <wp:positionV relativeFrom="paragraph">
            <wp:posOffset>-353060</wp:posOffset>
          </wp:positionV>
          <wp:extent cx="1962150" cy="723265"/>
          <wp:effectExtent l="0" t="0" r="0" b="635"/>
          <wp:wrapTight wrapText="bothSides">
            <wp:wrapPolygon edited="0">
              <wp:start x="0" y="0"/>
              <wp:lineTo x="0" y="21050"/>
              <wp:lineTo x="21390" y="21050"/>
              <wp:lineTo x="21390" y="0"/>
              <wp:lineTo x="0" y="0"/>
            </wp:wrapPolygon>
          </wp:wrapTight>
          <wp:docPr id="1" name="Picture 1" descr="N:\PowerPoint_Templates\MCAST-Tech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werPoint_Templates\MCAST-Techn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D699" w14:textId="77777777" w:rsidR="00496DC5" w:rsidRDefault="0049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805"/>
    <w:multiLevelType w:val="hybridMultilevel"/>
    <w:tmpl w:val="4D448FBE"/>
    <w:lvl w:ilvl="0" w:tplc="7FD69A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0B75F9"/>
    <w:multiLevelType w:val="hybridMultilevel"/>
    <w:tmpl w:val="A6BC0070"/>
    <w:lvl w:ilvl="0" w:tplc="A2C25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124B"/>
    <w:multiLevelType w:val="hybridMultilevel"/>
    <w:tmpl w:val="04546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414"/>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555144F"/>
    <w:multiLevelType w:val="hybridMultilevel"/>
    <w:tmpl w:val="BE9A9C2A"/>
    <w:lvl w:ilvl="0" w:tplc="8484323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B6582"/>
    <w:multiLevelType w:val="hybridMultilevel"/>
    <w:tmpl w:val="D1F2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28E8"/>
    <w:multiLevelType w:val="hybridMultilevel"/>
    <w:tmpl w:val="16700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08A04D0"/>
    <w:multiLevelType w:val="hybridMultilevel"/>
    <w:tmpl w:val="F378052C"/>
    <w:lvl w:ilvl="0" w:tplc="AFF492B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01468D"/>
    <w:multiLevelType w:val="hybridMultilevel"/>
    <w:tmpl w:val="A1F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FBA"/>
    <w:multiLevelType w:val="hybridMultilevel"/>
    <w:tmpl w:val="B2F26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8D36EAD"/>
    <w:multiLevelType w:val="hybridMultilevel"/>
    <w:tmpl w:val="73B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E4CCB"/>
    <w:multiLevelType w:val="hybridMultilevel"/>
    <w:tmpl w:val="6A0CEBFE"/>
    <w:lvl w:ilvl="0" w:tplc="0DEC57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D6674"/>
    <w:multiLevelType w:val="hybridMultilevel"/>
    <w:tmpl w:val="7E0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501"/>
    <w:multiLevelType w:val="hybridMultilevel"/>
    <w:tmpl w:val="C09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F2C79"/>
    <w:multiLevelType w:val="hybridMultilevel"/>
    <w:tmpl w:val="474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4BB1"/>
    <w:multiLevelType w:val="hybridMultilevel"/>
    <w:tmpl w:val="343AEFAC"/>
    <w:lvl w:ilvl="0" w:tplc="17D46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972CE3"/>
    <w:multiLevelType w:val="hybridMultilevel"/>
    <w:tmpl w:val="E8F4647C"/>
    <w:lvl w:ilvl="0" w:tplc="6F9AE08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70A67"/>
    <w:multiLevelType w:val="hybridMultilevel"/>
    <w:tmpl w:val="80A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101E9"/>
    <w:multiLevelType w:val="hybridMultilevel"/>
    <w:tmpl w:val="D40ECB9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6AC2EA2"/>
    <w:multiLevelType w:val="hybridMultilevel"/>
    <w:tmpl w:val="97A41406"/>
    <w:lvl w:ilvl="0" w:tplc="CAF83CA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A1782"/>
    <w:multiLevelType w:val="hybridMultilevel"/>
    <w:tmpl w:val="0B40F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D61A7"/>
    <w:multiLevelType w:val="hybridMultilevel"/>
    <w:tmpl w:val="4106D7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83676B8"/>
    <w:multiLevelType w:val="hybridMultilevel"/>
    <w:tmpl w:val="0722F8F6"/>
    <w:lvl w:ilvl="0" w:tplc="7F8CBFE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8424D"/>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4B8D1E85"/>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B8D216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DA44167"/>
    <w:multiLevelType w:val="hybridMultilevel"/>
    <w:tmpl w:val="8E8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67C6E"/>
    <w:multiLevelType w:val="hybridMultilevel"/>
    <w:tmpl w:val="76669AE6"/>
    <w:lvl w:ilvl="0" w:tplc="F068682A">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45047D2"/>
    <w:multiLevelType w:val="hybridMultilevel"/>
    <w:tmpl w:val="12943C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58C1C18"/>
    <w:multiLevelType w:val="hybridMultilevel"/>
    <w:tmpl w:val="DA58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66EF3"/>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50565"/>
    <w:multiLevelType w:val="hybridMultilevel"/>
    <w:tmpl w:val="B482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9723F"/>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0BD70C2"/>
    <w:multiLevelType w:val="hybridMultilevel"/>
    <w:tmpl w:val="E8C0AECA"/>
    <w:lvl w:ilvl="0" w:tplc="F2CE5C8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07332"/>
    <w:multiLevelType w:val="hybridMultilevel"/>
    <w:tmpl w:val="46BC26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63341E18"/>
    <w:multiLevelType w:val="hybridMultilevel"/>
    <w:tmpl w:val="8F1E1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874D5F"/>
    <w:multiLevelType w:val="hybridMultilevel"/>
    <w:tmpl w:val="E4948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F257E"/>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04EA5"/>
    <w:multiLevelType w:val="hybridMultilevel"/>
    <w:tmpl w:val="AEFA2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A2A1232"/>
    <w:multiLevelType w:val="hybridMultilevel"/>
    <w:tmpl w:val="D4B0190E"/>
    <w:lvl w:ilvl="0" w:tplc="E926EBC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67A95"/>
    <w:multiLevelType w:val="hybridMultilevel"/>
    <w:tmpl w:val="F2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5137F"/>
    <w:multiLevelType w:val="hybridMultilevel"/>
    <w:tmpl w:val="219013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76B96F8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8"/>
  </w:num>
  <w:num w:numId="4">
    <w:abstractNumId w:val="36"/>
  </w:num>
  <w:num w:numId="5">
    <w:abstractNumId w:val="38"/>
  </w:num>
  <w:num w:numId="6">
    <w:abstractNumId w:val="2"/>
  </w:num>
  <w:num w:numId="7">
    <w:abstractNumId w:val="14"/>
  </w:num>
  <w:num w:numId="8">
    <w:abstractNumId w:val="0"/>
  </w:num>
  <w:num w:numId="9">
    <w:abstractNumId w:val="31"/>
  </w:num>
  <w:num w:numId="10">
    <w:abstractNumId w:val="20"/>
  </w:num>
  <w:num w:numId="11">
    <w:abstractNumId w:val="22"/>
  </w:num>
  <w:num w:numId="12">
    <w:abstractNumId w:val="30"/>
  </w:num>
  <w:num w:numId="13">
    <w:abstractNumId w:val="37"/>
  </w:num>
  <w:num w:numId="14">
    <w:abstractNumId w:val="28"/>
  </w:num>
  <w:num w:numId="15">
    <w:abstractNumId w:val="1"/>
  </w:num>
  <w:num w:numId="16">
    <w:abstractNumId w:val="43"/>
  </w:num>
  <w:num w:numId="17">
    <w:abstractNumId w:val="13"/>
  </w:num>
  <w:num w:numId="18">
    <w:abstractNumId w:val="23"/>
  </w:num>
  <w:num w:numId="19">
    <w:abstractNumId w:val="25"/>
  </w:num>
  <w:num w:numId="20">
    <w:abstractNumId w:val="32"/>
  </w:num>
  <w:num w:numId="21">
    <w:abstractNumId w:val="19"/>
  </w:num>
  <w:num w:numId="22">
    <w:abstractNumId w:val="5"/>
  </w:num>
  <w:num w:numId="23">
    <w:abstractNumId w:val="42"/>
  </w:num>
  <w:num w:numId="24">
    <w:abstractNumId w:val="4"/>
  </w:num>
  <w:num w:numId="25">
    <w:abstractNumId w:val="26"/>
  </w:num>
  <w:num w:numId="26">
    <w:abstractNumId w:val="29"/>
  </w:num>
  <w:num w:numId="27">
    <w:abstractNumId w:val="18"/>
  </w:num>
  <w:num w:numId="28">
    <w:abstractNumId w:val="34"/>
  </w:num>
  <w:num w:numId="29">
    <w:abstractNumId w:val="41"/>
  </w:num>
  <w:num w:numId="30">
    <w:abstractNumId w:val="6"/>
  </w:num>
  <w:num w:numId="31">
    <w:abstractNumId w:val="11"/>
  </w:num>
  <w:num w:numId="32">
    <w:abstractNumId w:val="9"/>
  </w:num>
  <w:num w:numId="33">
    <w:abstractNumId w:val="24"/>
  </w:num>
  <w:num w:numId="34">
    <w:abstractNumId w:val="3"/>
  </w:num>
  <w:num w:numId="35">
    <w:abstractNumId w:val="15"/>
  </w:num>
  <w:num w:numId="36">
    <w:abstractNumId w:val="39"/>
  </w:num>
  <w:num w:numId="37">
    <w:abstractNumId w:val="21"/>
  </w:num>
  <w:num w:numId="38">
    <w:abstractNumId w:val="33"/>
  </w:num>
  <w:num w:numId="39">
    <w:abstractNumId w:val="10"/>
  </w:num>
  <w:num w:numId="40">
    <w:abstractNumId w:val="17"/>
  </w:num>
  <w:num w:numId="41">
    <w:abstractNumId w:val="40"/>
  </w:num>
  <w:num w:numId="42">
    <w:abstractNumId w:val="12"/>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6"/>
    <w:rsid w:val="0000226A"/>
    <w:rsid w:val="00004919"/>
    <w:rsid w:val="00004D46"/>
    <w:rsid w:val="00005860"/>
    <w:rsid w:val="00005F84"/>
    <w:rsid w:val="000078C2"/>
    <w:rsid w:val="00011B4E"/>
    <w:rsid w:val="00013278"/>
    <w:rsid w:val="00015F0B"/>
    <w:rsid w:val="0001742A"/>
    <w:rsid w:val="00020660"/>
    <w:rsid w:val="00020D79"/>
    <w:rsid w:val="00022776"/>
    <w:rsid w:val="00045ACB"/>
    <w:rsid w:val="0004709D"/>
    <w:rsid w:val="000473C7"/>
    <w:rsid w:val="00052A00"/>
    <w:rsid w:val="000547EF"/>
    <w:rsid w:val="000628D9"/>
    <w:rsid w:val="0006571A"/>
    <w:rsid w:val="00066486"/>
    <w:rsid w:val="000667CE"/>
    <w:rsid w:val="00066A84"/>
    <w:rsid w:val="0006720D"/>
    <w:rsid w:val="00070615"/>
    <w:rsid w:val="00076734"/>
    <w:rsid w:val="00077B85"/>
    <w:rsid w:val="00082D8A"/>
    <w:rsid w:val="00092D96"/>
    <w:rsid w:val="00093989"/>
    <w:rsid w:val="00095C71"/>
    <w:rsid w:val="000A0FD2"/>
    <w:rsid w:val="000A1D0C"/>
    <w:rsid w:val="000A2266"/>
    <w:rsid w:val="000A3111"/>
    <w:rsid w:val="000A5D0F"/>
    <w:rsid w:val="000A6C0E"/>
    <w:rsid w:val="000B0A55"/>
    <w:rsid w:val="000B0BC0"/>
    <w:rsid w:val="000B0F79"/>
    <w:rsid w:val="000B2B69"/>
    <w:rsid w:val="000D2465"/>
    <w:rsid w:val="000D356C"/>
    <w:rsid w:val="000D7CF1"/>
    <w:rsid w:val="000E162A"/>
    <w:rsid w:val="000E6BB8"/>
    <w:rsid w:val="000E6DFC"/>
    <w:rsid w:val="000F3930"/>
    <w:rsid w:val="000F461F"/>
    <w:rsid w:val="000F4895"/>
    <w:rsid w:val="000F5038"/>
    <w:rsid w:val="000F6015"/>
    <w:rsid w:val="000F704A"/>
    <w:rsid w:val="0010057D"/>
    <w:rsid w:val="00106DB1"/>
    <w:rsid w:val="00106DB9"/>
    <w:rsid w:val="00106DFF"/>
    <w:rsid w:val="001077F0"/>
    <w:rsid w:val="001150FF"/>
    <w:rsid w:val="00117502"/>
    <w:rsid w:val="00122951"/>
    <w:rsid w:val="00122AE4"/>
    <w:rsid w:val="00124D9C"/>
    <w:rsid w:val="00126AFB"/>
    <w:rsid w:val="001270A9"/>
    <w:rsid w:val="0014181A"/>
    <w:rsid w:val="00150722"/>
    <w:rsid w:val="0015190F"/>
    <w:rsid w:val="00152863"/>
    <w:rsid w:val="00152D0D"/>
    <w:rsid w:val="00155A6F"/>
    <w:rsid w:val="00156A20"/>
    <w:rsid w:val="00160C2A"/>
    <w:rsid w:val="00162292"/>
    <w:rsid w:val="00167533"/>
    <w:rsid w:val="00171A63"/>
    <w:rsid w:val="0018062B"/>
    <w:rsid w:val="001810BD"/>
    <w:rsid w:val="001833FC"/>
    <w:rsid w:val="0018628D"/>
    <w:rsid w:val="001920C0"/>
    <w:rsid w:val="001947CD"/>
    <w:rsid w:val="00196B76"/>
    <w:rsid w:val="001978D2"/>
    <w:rsid w:val="001A121E"/>
    <w:rsid w:val="001A25C2"/>
    <w:rsid w:val="001A4D8C"/>
    <w:rsid w:val="001B1FED"/>
    <w:rsid w:val="001B3F03"/>
    <w:rsid w:val="001C111E"/>
    <w:rsid w:val="001C1A32"/>
    <w:rsid w:val="001C2CE7"/>
    <w:rsid w:val="001E218B"/>
    <w:rsid w:val="001E6B3B"/>
    <w:rsid w:val="001E7077"/>
    <w:rsid w:val="001F79F1"/>
    <w:rsid w:val="00200B0E"/>
    <w:rsid w:val="00201DD6"/>
    <w:rsid w:val="00202FFF"/>
    <w:rsid w:val="00204F99"/>
    <w:rsid w:val="002070DA"/>
    <w:rsid w:val="002103A2"/>
    <w:rsid w:val="00212290"/>
    <w:rsid w:val="002126A3"/>
    <w:rsid w:val="0021396D"/>
    <w:rsid w:val="0021584E"/>
    <w:rsid w:val="0022175F"/>
    <w:rsid w:val="002243AA"/>
    <w:rsid w:val="00224A8A"/>
    <w:rsid w:val="002264C9"/>
    <w:rsid w:val="00231E37"/>
    <w:rsid w:val="002368A6"/>
    <w:rsid w:val="0023765E"/>
    <w:rsid w:val="00237970"/>
    <w:rsid w:val="0024250A"/>
    <w:rsid w:val="00245FF2"/>
    <w:rsid w:val="002472EE"/>
    <w:rsid w:val="00255852"/>
    <w:rsid w:val="002571CD"/>
    <w:rsid w:val="00260F16"/>
    <w:rsid w:val="00264993"/>
    <w:rsid w:val="00265D54"/>
    <w:rsid w:val="00266F2F"/>
    <w:rsid w:val="00267909"/>
    <w:rsid w:val="002708D3"/>
    <w:rsid w:val="00271718"/>
    <w:rsid w:val="00271C1C"/>
    <w:rsid w:val="00274AEF"/>
    <w:rsid w:val="00275E82"/>
    <w:rsid w:val="00282496"/>
    <w:rsid w:val="00285CA9"/>
    <w:rsid w:val="002905EE"/>
    <w:rsid w:val="002928B1"/>
    <w:rsid w:val="002940F5"/>
    <w:rsid w:val="0029715D"/>
    <w:rsid w:val="002A10BF"/>
    <w:rsid w:val="002A1677"/>
    <w:rsid w:val="002A4A11"/>
    <w:rsid w:val="002A7651"/>
    <w:rsid w:val="002B0E63"/>
    <w:rsid w:val="002B1AFA"/>
    <w:rsid w:val="002B2514"/>
    <w:rsid w:val="002B3779"/>
    <w:rsid w:val="002C1B9B"/>
    <w:rsid w:val="002C2FEA"/>
    <w:rsid w:val="002C3A47"/>
    <w:rsid w:val="002C5989"/>
    <w:rsid w:val="002C61CF"/>
    <w:rsid w:val="002D2489"/>
    <w:rsid w:val="002D2A79"/>
    <w:rsid w:val="002D5DA0"/>
    <w:rsid w:val="002E1B39"/>
    <w:rsid w:val="002E277C"/>
    <w:rsid w:val="002E55A3"/>
    <w:rsid w:val="002E678B"/>
    <w:rsid w:val="002E7EC0"/>
    <w:rsid w:val="002F4CF0"/>
    <w:rsid w:val="00301F58"/>
    <w:rsid w:val="0030294D"/>
    <w:rsid w:val="00302AB3"/>
    <w:rsid w:val="00302EA5"/>
    <w:rsid w:val="00307C0B"/>
    <w:rsid w:val="00314072"/>
    <w:rsid w:val="003211A2"/>
    <w:rsid w:val="00325726"/>
    <w:rsid w:val="003302A1"/>
    <w:rsid w:val="00334942"/>
    <w:rsid w:val="0034287F"/>
    <w:rsid w:val="003428E0"/>
    <w:rsid w:val="003506F0"/>
    <w:rsid w:val="00350C24"/>
    <w:rsid w:val="00352EF4"/>
    <w:rsid w:val="00353D77"/>
    <w:rsid w:val="00354FDC"/>
    <w:rsid w:val="003557C1"/>
    <w:rsid w:val="00370EB3"/>
    <w:rsid w:val="00371940"/>
    <w:rsid w:val="0037244B"/>
    <w:rsid w:val="003762DD"/>
    <w:rsid w:val="003812A9"/>
    <w:rsid w:val="003934C7"/>
    <w:rsid w:val="003936E2"/>
    <w:rsid w:val="0039396A"/>
    <w:rsid w:val="00397D69"/>
    <w:rsid w:val="003A7C6A"/>
    <w:rsid w:val="003B0F67"/>
    <w:rsid w:val="003B280A"/>
    <w:rsid w:val="003B359F"/>
    <w:rsid w:val="003B6EE5"/>
    <w:rsid w:val="003C1004"/>
    <w:rsid w:val="003C2366"/>
    <w:rsid w:val="003C3015"/>
    <w:rsid w:val="003C6852"/>
    <w:rsid w:val="003D3AC2"/>
    <w:rsid w:val="003E519A"/>
    <w:rsid w:val="003F2AFA"/>
    <w:rsid w:val="003F46B5"/>
    <w:rsid w:val="00407530"/>
    <w:rsid w:val="004100B3"/>
    <w:rsid w:val="00411549"/>
    <w:rsid w:val="004127FB"/>
    <w:rsid w:val="004130A7"/>
    <w:rsid w:val="004172E5"/>
    <w:rsid w:val="004217F5"/>
    <w:rsid w:val="00423B8A"/>
    <w:rsid w:val="00430092"/>
    <w:rsid w:val="00431C7F"/>
    <w:rsid w:val="00436149"/>
    <w:rsid w:val="00437DBA"/>
    <w:rsid w:val="004406FA"/>
    <w:rsid w:val="0044300E"/>
    <w:rsid w:val="0044405F"/>
    <w:rsid w:val="00450547"/>
    <w:rsid w:val="00451C62"/>
    <w:rsid w:val="0045580B"/>
    <w:rsid w:val="004610D2"/>
    <w:rsid w:val="00461119"/>
    <w:rsid w:val="004669C8"/>
    <w:rsid w:val="00466A7B"/>
    <w:rsid w:val="00466D92"/>
    <w:rsid w:val="00467212"/>
    <w:rsid w:val="00472A97"/>
    <w:rsid w:val="00473753"/>
    <w:rsid w:val="00496DC5"/>
    <w:rsid w:val="004A1B1A"/>
    <w:rsid w:val="004A1E97"/>
    <w:rsid w:val="004A6C9B"/>
    <w:rsid w:val="004B07AC"/>
    <w:rsid w:val="004B2E29"/>
    <w:rsid w:val="004B408C"/>
    <w:rsid w:val="004B51A2"/>
    <w:rsid w:val="004B5566"/>
    <w:rsid w:val="004C051C"/>
    <w:rsid w:val="004C2BB9"/>
    <w:rsid w:val="004C4D2A"/>
    <w:rsid w:val="004C5407"/>
    <w:rsid w:val="004C582E"/>
    <w:rsid w:val="004C67B3"/>
    <w:rsid w:val="004C6D66"/>
    <w:rsid w:val="004E6974"/>
    <w:rsid w:val="004E703B"/>
    <w:rsid w:val="004E7541"/>
    <w:rsid w:val="004F0DF3"/>
    <w:rsid w:val="004F2D11"/>
    <w:rsid w:val="004F4447"/>
    <w:rsid w:val="004F48FD"/>
    <w:rsid w:val="004F570D"/>
    <w:rsid w:val="00501BD4"/>
    <w:rsid w:val="00501C80"/>
    <w:rsid w:val="005029AB"/>
    <w:rsid w:val="00503772"/>
    <w:rsid w:val="00510ACB"/>
    <w:rsid w:val="00521B00"/>
    <w:rsid w:val="0052287B"/>
    <w:rsid w:val="00525A8F"/>
    <w:rsid w:val="005266A5"/>
    <w:rsid w:val="005266A7"/>
    <w:rsid w:val="00526B17"/>
    <w:rsid w:val="00531757"/>
    <w:rsid w:val="00533123"/>
    <w:rsid w:val="00533627"/>
    <w:rsid w:val="00537D79"/>
    <w:rsid w:val="00540A7E"/>
    <w:rsid w:val="0054217F"/>
    <w:rsid w:val="005430A9"/>
    <w:rsid w:val="00543FB3"/>
    <w:rsid w:val="0054514F"/>
    <w:rsid w:val="00545DBD"/>
    <w:rsid w:val="0054749B"/>
    <w:rsid w:val="00547A9C"/>
    <w:rsid w:val="005517BA"/>
    <w:rsid w:val="00552AC6"/>
    <w:rsid w:val="005534B2"/>
    <w:rsid w:val="005534DE"/>
    <w:rsid w:val="00560C2C"/>
    <w:rsid w:val="005610A3"/>
    <w:rsid w:val="00567B19"/>
    <w:rsid w:val="00570119"/>
    <w:rsid w:val="00570B8A"/>
    <w:rsid w:val="00570F1D"/>
    <w:rsid w:val="005760C7"/>
    <w:rsid w:val="00577034"/>
    <w:rsid w:val="00577A84"/>
    <w:rsid w:val="00584A0B"/>
    <w:rsid w:val="005855A5"/>
    <w:rsid w:val="00594599"/>
    <w:rsid w:val="00596FA6"/>
    <w:rsid w:val="005A18A0"/>
    <w:rsid w:val="005A1AE8"/>
    <w:rsid w:val="005A4F83"/>
    <w:rsid w:val="005A7334"/>
    <w:rsid w:val="005A7D93"/>
    <w:rsid w:val="005B4E44"/>
    <w:rsid w:val="005B629A"/>
    <w:rsid w:val="005C1DFA"/>
    <w:rsid w:val="005C3146"/>
    <w:rsid w:val="005C4AA0"/>
    <w:rsid w:val="005C4E56"/>
    <w:rsid w:val="005C5141"/>
    <w:rsid w:val="005C60D9"/>
    <w:rsid w:val="005C6B5F"/>
    <w:rsid w:val="005C77AE"/>
    <w:rsid w:val="005D1153"/>
    <w:rsid w:val="005D26E5"/>
    <w:rsid w:val="005D628F"/>
    <w:rsid w:val="005D6795"/>
    <w:rsid w:val="005E153C"/>
    <w:rsid w:val="005E1993"/>
    <w:rsid w:val="005E4234"/>
    <w:rsid w:val="005E45DA"/>
    <w:rsid w:val="005F1E1F"/>
    <w:rsid w:val="005F2548"/>
    <w:rsid w:val="005F6197"/>
    <w:rsid w:val="005F7691"/>
    <w:rsid w:val="006048D3"/>
    <w:rsid w:val="006060A1"/>
    <w:rsid w:val="00606E8D"/>
    <w:rsid w:val="00607B79"/>
    <w:rsid w:val="00613AC9"/>
    <w:rsid w:val="006207E6"/>
    <w:rsid w:val="00625BF0"/>
    <w:rsid w:val="00625F2C"/>
    <w:rsid w:val="00630713"/>
    <w:rsid w:val="00640EC7"/>
    <w:rsid w:val="00641DC3"/>
    <w:rsid w:val="00641FC3"/>
    <w:rsid w:val="00642E1F"/>
    <w:rsid w:val="006439CE"/>
    <w:rsid w:val="00644A0C"/>
    <w:rsid w:val="00652B6F"/>
    <w:rsid w:val="0065380D"/>
    <w:rsid w:val="00653CDB"/>
    <w:rsid w:val="006563FD"/>
    <w:rsid w:val="0065768D"/>
    <w:rsid w:val="00657884"/>
    <w:rsid w:val="00660911"/>
    <w:rsid w:val="00661331"/>
    <w:rsid w:val="00663DCF"/>
    <w:rsid w:val="0066535A"/>
    <w:rsid w:val="006657A2"/>
    <w:rsid w:val="00667455"/>
    <w:rsid w:val="00672DE7"/>
    <w:rsid w:val="006765FF"/>
    <w:rsid w:val="00677607"/>
    <w:rsid w:val="006814E7"/>
    <w:rsid w:val="0068289F"/>
    <w:rsid w:val="00684CBA"/>
    <w:rsid w:val="00685C37"/>
    <w:rsid w:val="00686BE1"/>
    <w:rsid w:val="006910B6"/>
    <w:rsid w:val="0069318D"/>
    <w:rsid w:val="0069591F"/>
    <w:rsid w:val="006A20B9"/>
    <w:rsid w:val="006A475B"/>
    <w:rsid w:val="006A4CA1"/>
    <w:rsid w:val="006A4F3E"/>
    <w:rsid w:val="006A749D"/>
    <w:rsid w:val="006A7E0C"/>
    <w:rsid w:val="006B1328"/>
    <w:rsid w:val="006B2C9E"/>
    <w:rsid w:val="006B3588"/>
    <w:rsid w:val="006B37C7"/>
    <w:rsid w:val="006B5A2A"/>
    <w:rsid w:val="006B625F"/>
    <w:rsid w:val="006B77D4"/>
    <w:rsid w:val="006C0A20"/>
    <w:rsid w:val="006C3D41"/>
    <w:rsid w:val="006C5B65"/>
    <w:rsid w:val="006D367D"/>
    <w:rsid w:val="006D52B2"/>
    <w:rsid w:val="006D7463"/>
    <w:rsid w:val="006E0ADE"/>
    <w:rsid w:val="006E25CE"/>
    <w:rsid w:val="006F1239"/>
    <w:rsid w:val="006F2E5B"/>
    <w:rsid w:val="00704FDB"/>
    <w:rsid w:val="00706EB6"/>
    <w:rsid w:val="0071014E"/>
    <w:rsid w:val="00711294"/>
    <w:rsid w:val="00711392"/>
    <w:rsid w:val="00713641"/>
    <w:rsid w:val="00715A7A"/>
    <w:rsid w:val="00724C64"/>
    <w:rsid w:val="0072726A"/>
    <w:rsid w:val="007303B2"/>
    <w:rsid w:val="00731AEB"/>
    <w:rsid w:val="00734961"/>
    <w:rsid w:val="00741C07"/>
    <w:rsid w:val="007443B1"/>
    <w:rsid w:val="0074460C"/>
    <w:rsid w:val="00744D6D"/>
    <w:rsid w:val="00745E28"/>
    <w:rsid w:val="00750C9B"/>
    <w:rsid w:val="00753A52"/>
    <w:rsid w:val="00755493"/>
    <w:rsid w:val="00773AAA"/>
    <w:rsid w:val="0078204A"/>
    <w:rsid w:val="00782688"/>
    <w:rsid w:val="00783B55"/>
    <w:rsid w:val="00785069"/>
    <w:rsid w:val="00785EB7"/>
    <w:rsid w:val="00786894"/>
    <w:rsid w:val="00790A58"/>
    <w:rsid w:val="00790C3C"/>
    <w:rsid w:val="007A1A3C"/>
    <w:rsid w:val="007A289F"/>
    <w:rsid w:val="007A7571"/>
    <w:rsid w:val="007B32FE"/>
    <w:rsid w:val="007B4B96"/>
    <w:rsid w:val="007B51CB"/>
    <w:rsid w:val="007B75DA"/>
    <w:rsid w:val="007C032E"/>
    <w:rsid w:val="007C2551"/>
    <w:rsid w:val="007C27A6"/>
    <w:rsid w:val="007C3944"/>
    <w:rsid w:val="007D3136"/>
    <w:rsid w:val="007D3C64"/>
    <w:rsid w:val="007D5B22"/>
    <w:rsid w:val="007D6981"/>
    <w:rsid w:val="007D7D2C"/>
    <w:rsid w:val="007E289D"/>
    <w:rsid w:val="007E581B"/>
    <w:rsid w:val="007E74C3"/>
    <w:rsid w:val="007F0530"/>
    <w:rsid w:val="007F2824"/>
    <w:rsid w:val="007F506F"/>
    <w:rsid w:val="007F6D0B"/>
    <w:rsid w:val="0080205E"/>
    <w:rsid w:val="00802AAB"/>
    <w:rsid w:val="008031D7"/>
    <w:rsid w:val="00803FBE"/>
    <w:rsid w:val="00804FC8"/>
    <w:rsid w:val="00805361"/>
    <w:rsid w:val="00807C7E"/>
    <w:rsid w:val="008131DF"/>
    <w:rsid w:val="00813F1A"/>
    <w:rsid w:val="0081703D"/>
    <w:rsid w:val="00840B25"/>
    <w:rsid w:val="00841D70"/>
    <w:rsid w:val="00843784"/>
    <w:rsid w:val="008450B5"/>
    <w:rsid w:val="00845AF7"/>
    <w:rsid w:val="00845F9F"/>
    <w:rsid w:val="00857564"/>
    <w:rsid w:val="00861833"/>
    <w:rsid w:val="008663E1"/>
    <w:rsid w:val="00872AB0"/>
    <w:rsid w:val="008731E7"/>
    <w:rsid w:val="00877441"/>
    <w:rsid w:val="0087745F"/>
    <w:rsid w:val="0087772F"/>
    <w:rsid w:val="008824BC"/>
    <w:rsid w:val="008924DA"/>
    <w:rsid w:val="008938CF"/>
    <w:rsid w:val="00895240"/>
    <w:rsid w:val="008A55BD"/>
    <w:rsid w:val="008B1451"/>
    <w:rsid w:val="008B1457"/>
    <w:rsid w:val="008B2D85"/>
    <w:rsid w:val="008B2D9F"/>
    <w:rsid w:val="008B63C1"/>
    <w:rsid w:val="008B79E6"/>
    <w:rsid w:val="008B7BB5"/>
    <w:rsid w:val="008C0B66"/>
    <w:rsid w:val="008C1D34"/>
    <w:rsid w:val="008D5594"/>
    <w:rsid w:val="008E0A37"/>
    <w:rsid w:val="008E124E"/>
    <w:rsid w:val="008E283D"/>
    <w:rsid w:val="008E383E"/>
    <w:rsid w:val="008E5EDD"/>
    <w:rsid w:val="008F45D9"/>
    <w:rsid w:val="008F7ED6"/>
    <w:rsid w:val="00905B6C"/>
    <w:rsid w:val="00906A06"/>
    <w:rsid w:val="00911784"/>
    <w:rsid w:val="009172A0"/>
    <w:rsid w:val="0091776D"/>
    <w:rsid w:val="009303A5"/>
    <w:rsid w:val="00932C97"/>
    <w:rsid w:val="009420AE"/>
    <w:rsid w:val="00945630"/>
    <w:rsid w:val="00946ED5"/>
    <w:rsid w:val="00950874"/>
    <w:rsid w:val="009531DE"/>
    <w:rsid w:val="00953913"/>
    <w:rsid w:val="009551E9"/>
    <w:rsid w:val="00957710"/>
    <w:rsid w:val="00960DF7"/>
    <w:rsid w:val="00961AB7"/>
    <w:rsid w:val="009675CA"/>
    <w:rsid w:val="0096762B"/>
    <w:rsid w:val="009711C8"/>
    <w:rsid w:val="00971496"/>
    <w:rsid w:val="00972109"/>
    <w:rsid w:val="0097313B"/>
    <w:rsid w:val="00973836"/>
    <w:rsid w:val="00975FFB"/>
    <w:rsid w:val="009769CD"/>
    <w:rsid w:val="00977548"/>
    <w:rsid w:val="009815B3"/>
    <w:rsid w:val="009828CF"/>
    <w:rsid w:val="0099315A"/>
    <w:rsid w:val="0099615C"/>
    <w:rsid w:val="009A6778"/>
    <w:rsid w:val="009A7213"/>
    <w:rsid w:val="009A781D"/>
    <w:rsid w:val="009A7D39"/>
    <w:rsid w:val="009B2B91"/>
    <w:rsid w:val="009B31F3"/>
    <w:rsid w:val="009B5D24"/>
    <w:rsid w:val="009B6490"/>
    <w:rsid w:val="009C14EB"/>
    <w:rsid w:val="009C1F6F"/>
    <w:rsid w:val="009C3D47"/>
    <w:rsid w:val="009C6B6B"/>
    <w:rsid w:val="009C7BFB"/>
    <w:rsid w:val="009D0ECB"/>
    <w:rsid w:val="009D2A0A"/>
    <w:rsid w:val="009D762C"/>
    <w:rsid w:val="009E0755"/>
    <w:rsid w:val="009E637C"/>
    <w:rsid w:val="009E7BD7"/>
    <w:rsid w:val="00A02A43"/>
    <w:rsid w:val="00A10B00"/>
    <w:rsid w:val="00A16202"/>
    <w:rsid w:val="00A22676"/>
    <w:rsid w:val="00A25E3E"/>
    <w:rsid w:val="00A32C41"/>
    <w:rsid w:val="00A342E1"/>
    <w:rsid w:val="00A3453A"/>
    <w:rsid w:val="00A36509"/>
    <w:rsid w:val="00A4372D"/>
    <w:rsid w:val="00A4493C"/>
    <w:rsid w:val="00A453B8"/>
    <w:rsid w:val="00A45808"/>
    <w:rsid w:val="00A46C7B"/>
    <w:rsid w:val="00A50BA1"/>
    <w:rsid w:val="00A52CA9"/>
    <w:rsid w:val="00A574F5"/>
    <w:rsid w:val="00A65895"/>
    <w:rsid w:val="00A7241F"/>
    <w:rsid w:val="00A728BC"/>
    <w:rsid w:val="00A8197B"/>
    <w:rsid w:val="00A82897"/>
    <w:rsid w:val="00A83BBE"/>
    <w:rsid w:val="00A85069"/>
    <w:rsid w:val="00A85DF5"/>
    <w:rsid w:val="00AA20E1"/>
    <w:rsid w:val="00AA4166"/>
    <w:rsid w:val="00AA46BB"/>
    <w:rsid w:val="00AA76FF"/>
    <w:rsid w:val="00AA7ACD"/>
    <w:rsid w:val="00AB000F"/>
    <w:rsid w:val="00AB118B"/>
    <w:rsid w:val="00AB2BED"/>
    <w:rsid w:val="00AB4BC7"/>
    <w:rsid w:val="00AC07DF"/>
    <w:rsid w:val="00AD1464"/>
    <w:rsid w:val="00AD15BA"/>
    <w:rsid w:val="00AD5D74"/>
    <w:rsid w:val="00AE0790"/>
    <w:rsid w:val="00AE424E"/>
    <w:rsid w:val="00AE4973"/>
    <w:rsid w:val="00AE5FDC"/>
    <w:rsid w:val="00AF1BD7"/>
    <w:rsid w:val="00B07430"/>
    <w:rsid w:val="00B07BA0"/>
    <w:rsid w:val="00B11E44"/>
    <w:rsid w:val="00B12227"/>
    <w:rsid w:val="00B13147"/>
    <w:rsid w:val="00B15994"/>
    <w:rsid w:val="00B1740A"/>
    <w:rsid w:val="00B174F2"/>
    <w:rsid w:val="00B201EB"/>
    <w:rsid w:val="00B21F13"/>
    <w:rsid w:val="00B22551"/>
    <w:rsid w:val="00B23C81"/>
    <w:rsid w:val="00B23D54"/>
    <w:rsid w:val="00B24279"/>
    <w:rsid w:val="00B242FE"/>
    <w:rsid w:val="00B33B8E"/>
    <w:rsid w:val="00B360F7"/>
    <w:rsid w:val="00B361DE"/>
    <w:rsid w:val="00B40287"/>
    <w:rsid w:val="00B44AF0"/>
    <w:rsid w:val="00B462F5"/>
    <w:rsid w:val="00B473FE"/>
    <w:rsid w:val="00B51910"/>
    <w:rsid w:val="00B52C93"/>
    <w:rsid w:val="00B539F8"/>
    <w:rsid w:val="00B54327"/>
    <w:rsid w:val="00B56494"/>
    <w:rsid w:val="00B57FC0"/>
    <w:rsid w:val="00B6027D"/>
    <w:rsid w:val="00B72519"/>
    <w:rsid w:val="00B74EE5"/>
    <w:rsid w:val="00B820A0"/>
    <w:rsid w:val="00B83A91"/>
    <w:rsid w:val="00B83FA9"/>
    <w:rsid w:val="00B85391"/>
    <w:rsid w:val="00B900A3"/>
    <w:rsid w:val="00B90A4E"/>
    <w:rsid w:val="00B90CA2"/>
    <w:rsid w:val="00B947C1"/>
    <w:rsid w:val="00BC1004"/>
    <w:rsid w:val="00BC370D"/>
    <w:rsid w:val="00BC6351"/>
    <w:rsid w:val="00BC70CC"/>
    <w:rsid w:val="00BD2ACE"/>
    <w:rsid w:val="00BD5619"/>
    <w:rsid w:val="00BD7107"/>
    <w:rsid w:val="00BE29F8"/>
    <w:rsid w:val="00BE560C"/>
    <w:rsid w:val="00BE61D9"/>
    <w:rsid w:val="00BE6906"/>
    <w:rsid w:val="00BF1FF5"/>
    <w:rsid w:val="00BF2CCC"/>
    <w:rsid w:val="00BF3F90"/>
    <w:rsid w:val="00BF42BF"/>
    <w:rsid w:val="00BF4476"/>
    <w:rsid w:val="00C113A3"/>
    <w:rsid w:val="00C1393C"/>
    <w:rsid w:val="00C142F0"/>
    <w:rsid w:val="00C15928"/>
    <w:rsid w:val="00C17949"/>
    <w:rsid w:val="00C2457F"/>
    <w:rsid w:val="00C32967"/>
    <w:rsid w:val="00C33149"/>
    <w:rsid w:val="00C34FD9"/>
    <w:rsid w:val="00C35B38"/>
    <w:rsid w:val="00C423DE"/>
    <w:rsid w:val="00C44505"/>
    <w:rsid w:val="00C45B3B"/>
    <w:rsid w:val="00C50445"/>
    <w:rsid w:val="00C54407"/>
    <w:rsid w:val="00C55BBD"/>
    <w:rsid w:val="00C5600A"/>
    <w:rsid w:val="00C604BE"/>
    <w:rsid w:val="00C66887"/>
    <w:rsid w:val="00C72111"/>
    <w:rsid w:val="00C724BC"/>
    <w:rsid w:val="00C72B8F"/>
    <w:rsid w:val="00C72CA8"/>
    <w:rsid w:val="00C73BF1"/>
    <w:rsid w:val="00C7749F"/>
    <w:rsid w:val="00C83D24"/>
    <w:rsid w:val="00C84A1B"/>
    <w:rsid w:val="00C85D38"/>
    <w:rsid w:val="00C872A0"/>
    <w:rsid w:val="00C90F42"/>
    <w:rsid w:val="00CA11FF"/>
    <w:rsid w:val="00CB0E91"/>
    <w:rsid w:val="00CB53DD"/>
    <w:rsid w:val="00CB5D72"/>
    <w:rsid w:val="00CB7CE6"/>
    <w:rsid w:val="00CC0C9A"/>
    <w:rsid w:val="00CC7245"/>
    <w:rsid w:val="00CE0B35"/>
    <w:rsid w:val="00CE3026"/>
    <w:rsid w:val="00CF485C"/>
    <w:rsid w:val="00D0129F"/>
    <w:rsid w:val="00D03214"/>
    <w:rsid w:val="00D054FC"/>
    <w:rsid w:val="00D1246D"/>
    <w:rsid w:val="00D17BFA"/>
    <w:rsid w:val="00D20BBE"/>
    <w:rsid w:val="00D24FD1"/>
    <w:rsid w:val="00D3140A"/>
    <w:rsid w:val="00D35875"/>
    <w:rsid w:val="00D37296"/>
    <w:rsid w:val="00D372BC"/>
    <w:rsid w:val="00D37E57"/>
    <w:rsid w:val="00D413DD"/>
    <w:rsid w:val="00D47D24"/>
    <w:rsid w:val="00D50019"/>
    <w:rsid w:val="00D52D4E"/>
    <w:rsid w:val="00D560F4"/>
    <w:rsid w:val="00D57A7F"/>
    <w:rsid w:val="00D64495"/>
    <w:rsid w:val="00D66959"/>
    <w:rsid w:val="00D710ED"/>
    <w:rsid w:val="00D7516B"/>
    <w:rsid w:val="00D761EE"/>
    <w:rsid w:val="00D7766D"/>
    <w:rsid w:val="00D80AD7"/>
    <w:rsid w:val="00D84683"/>
    <w:rsid w:val="00D84988"/>
    <w:rsid w:val="00D85D17"/>
    <w:rsid w:val="00D909D8"/>
    <w:rsid w:val="00D94B19"/>
    <w:rsid w:val="00D9536C"/>
    <w:rsid w:val="00D96EB6"/>
    <w:rsid w:val="00DA13A4"/>
    <w:rsid w:val="00DB1F30"/>
    <w:rsid w:val="00DB2F6C"/>
    <w:rsid w:val="00DB43D6"/>
    <w:rsid w:val="00DB57BA"/>
    <w:rsid w:val="00DC24E0"/>
    <w:rsid w:val="00DC470B"/>
    <w:rsid w:val="00DC69E7"/>
    <w:rsid w:val="00DC7A98"/>
    <w:rsid w:val="00DD0553"/>
    <w:rsid w:val="00DD49F5"/>
    <w:rsid w:val="00DD51D1"/>
    <w:rsid w:val="00DD6ACD"/>
    <w:rsid w:val="00DE14BF"/>
    <w:rsid w:val="00DE5C1F"/>
    <w:rsid w:val="00DE5C79"/>
    <w:rsid w:val="00DE70E8"/>
    <w:rsid w:val="00DF15C5"/>
    <w:rsid w:val="00DF584B"/>
    <w:rsid w:val="00DF71D6"/>
    <w:rsid w:val="00E01643"/>
    <w:rsid w:val="00E03057"/>
    <w:rsid w:val="00E07449"/>
    <w:rsid w:val="00E13FEB"/>
    <w:rsid w:val="00E149A1"/>
    <w:rsid w:val="00E15319"/>
    <w:rsid w:val="00E17495"/>
    <w:rsid w:val="00E23F88"/>
    <w:rsid w:val="00E24771"/>
    <w:rsid w:val="00E24AF8"/>
    <w:rsid w:val="00E33C66"/>
    <w:rsid w:val="00E34F70"/>
    <w:rsid w:val="00E43476"/>
    <w:rsid w:val="00E505D7"/>
    <w:rsid w:val="00E622C2"/>
    <w:rsid w:val="00E62A49"/>
    <w:rsid w:val="00E63A75"/>
    <w:rsid w:val="00E656BD"/>
    <w:rsid w:val="00E673DB"/>
    <w:rsid w:val="00E676CB"/>
    <w:rsid w:val="00E67CC7"/>
    <w:rsid w:val="00E726D7"/>
    <w:rsid w:val="00E728F9"/>
    <w:rsid w:val="00E73D61"/>
    <w:rsid w:val="00E73ECB"/>
    <w:rsid w:val="00E838E0"/>
    <w:rsid w:val="00E8419C"/>
    <w:rsid w:val="00E9131E"/>
    <w:rsid w:val="00EA046D"/>
    <w:rsid w:val="00EA09EC"/>
    <w:rsid w:val="00EA534D"/>
    <w:rsid w:val="00EB6FA4"/>
    <w:rsid w:val="00EC0BD2"/>
    <w:rsid w:val="00EC43BA"/>
    <w:rsid w:val="00ED06A2"/>
    <w:rsid w:val="00ED0822"/>
    <w:rsid w:val="00ED2434"/>
    <w:rsid w:val="00ED248B"/>
    <w:rsid w:val="00ED3F62"/>
    <w:rsid w:val="00ED62C2"/>
    <w:rsid w:val="00EE3E37"/>
    <w:rsid w:val="00EE4449"/>
    <w:rsid w:val="00EF06A8"/>
    <w:rsid w:val="00EF2689"/>
    <w:rsid w:val="00EF35C5"/>
    <w:rsid w:val="00F00D99"/>
    <w:rsid w:val="00F014DE"/>
    <w:rsid w:val="00F10CF0"/>
    <w:rsid w:val="00F12582"/>
    <w:rsid w:val="00F1297E"/>
    <w:rsid w:val="00F13A8B"/>
    <w:rsid w:val="00F22C09"/>
    <w:rsid w:val="00F23434"/>
    <w:rsid w:val="00F248B2"/>
    <w:rsid w:val="00F26760"/>
    <w:rsid w:val="00F31FDB"/>
    <w:rsid w:val="00F32BA5"/>
    <w:rsid w:val="00F34E2A"/>
    <w:rsid w:val="00F36F86"/>
    <w:rsid w:val="00F3757A"/>
    <w:rsid w:val="00F40B88"/>
    <w:rsid w:val="00F43256"/>
    <w:rsid w:val="00F43584"/>
    <w:rsid w:val="00F446AF"/>
    <w:rsid w:val="00F44DEA"/>
    <w:rsid w:val="00F47C49"/>
    <w:rsid w:val="00F47FE6"/>
    <w:rsid w:val="00F53AB3"/>
    <w:rsid w:val="00F5765A"/>
    <w:rsid w:val="00F6288B"/>
    <w:rsid w:val="00F6344C"/>
    <w:rsid w:val="00F67F2C"/>
    <w:rsid w:val="00F71A00"/>
    <w:rsid w:val="00F72BC9"/>
    <w:rsid w:val="00F7688C"/>
    <w:rsid w:val="00F80D80"/>
    <w:rsid w:val="00F8310C"/>
    <w:rsid w:val="00F865D3"/>
    <w:rsid w:val="00F92596"/>
    <w:rsid w:val="00F95344"/>
    <w:rsid w:val="00F9567A"/>
    <w:rsid w:val="00F96786"/>
    <w:rsid w:val="00FA2AC0"/>
    <w:rsid w:val="00FA7E50"/>
    <w:rsid w:val="00FB0114"/>
    <w:rsid w:val="00FB14DD"/>
    <w:rsid w:val="00FB54B6"/>
    <w:rsid w:val="00FC00BC"/>
    <w:rsid w:val="00FC3AEF"/>
    <w:rsid w:val="00FC452F"/>
    <w:rsid w:val="00FC516A"/>
    <w:rsid w:val="00FD0C84"/>
    <w:rsid w:val="00FD31B3"/>
    <w:rsid w:val="00FE25FB"/>
    <w:rsid w:val="00FE373D"/>
    <w:rsid w:val="00FE3F92"/>
    <w:rsid w:val="00FE4376"/>
    <w:rsid w:val="00FE5F09"/>
    <w:rsid w:val="00FF0573"/>
    <w:rsid w:val="00FF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1F6B"/>
  <w15:chartTrackingRefBased/>
  <w15:docId w15:val="{171A22D9-0677-4254-AA48-3CD816E9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9"/>
    <w:qFormat/>
    <w:rsid w:val="004669C8"/>
    <w:pPr>
      <w:keepNext/>
      <w:widowControl w:val="0"/>
      <w:tabs>
        <w:tab w:val="left" w:pos="4440"/>
        <w:tab w:val="left" w:pos="6600"/>
        <w:tab w:val="left" w:pos="7080"/>
      </w:tabs>
      <w:autoSpaceDE w:val="0"/>
      <w:autoSpaceDN w:val="0"/>
      <w:adjustRightInd w:val="0"/>
      <w:spacing w:after="60" w:line="240" w:lineRule="auto"/>
      <w:ind w:left="510" w:hanging="510"/>
      <w:outlineLvl w:val="1"/>
    </w:pPr>
    <w:rPr>
      <w:rFonts w:eastAsia="Times New Roman" w:cs="Arial"/>
      <w:b/>
      <w:iCs/>
      <w:w w:val="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06"/>
    <w:pPr>
      <w:ind w:left="720"/>
      <w:contextualSpacing/>
    </w:pPr>
  </w:style>
  <w:style w:type="character" w:customStyle="1" w:styleId="apple-converted-space">
    <w:name w:val="apple-converted-space"/>
    <w:basedOn w:val="DefaultParagraphFont"/>
    <w:rsid w:val="00C604BE"/>
  </w:style>
  <w:style w:type="character" w:styleId="Strong">
    <w:name w:val="Strong"/>
    <w:basedOn w:val="DefaultParagraphFont"/>
    <w:uiPriority w:val="22"/>
    <w:qFormat/>
    <w:rsid w:val="00C604BE"/>
    <w:rPr>
      <w:b/>
      <w:bCs/>
    </w:rPr>
  </w:style>
  <w:style w:type="paragraph" w:styleId="HTMLPreformatted">
    <w:name w:val="HTML Preformatted"/>
    <w:basedOn w:val="Normal"/>
    <w:link w:val="HTMLPreformattedChar"/>
    <w:uiPriority w:val="99"/>
    <w:semiHidden/>
    <w:unhideWhenUsed/>
    <w:rsid w:val="00DC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9E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C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46"/>
  </w:style>
  <w:style w:type="paragraph" w:styleId="Footer">
    <w:name w:val="footer"/>
    <w:basedOn w:val="Normal"/>
    <w:link w:val="FooterChar"/>
    <w:uiPriority w:val="99"/>
    <w:unhideWhenUsed/>
    <w:rsid w:val="005C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46"/>
  </w:style>
  <w:style w:type="table" w:styleId="TableGrid">
    <w:name w:val="Table Grid"/>
    <w:basedOn w:val="TableNormal"/>
    <w:uiPriority w:val="39"/>
    <w:rsid w:val="00AB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5BD"/>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Heading2Char">
    <w:name w:val="Heading 2 Char"/>
    <w:basedOn w:val="DefaultParagraphFont"/>
    <w:link w:val="Heading2"/>
    <w:uiPriority w:val="99"/>
    <w:rsid w:val="004669C8"/>
    <w:rPr>
      <w:rFonts w:eastAsia="Times New Roman" w:cs="Arial"/>
      <w:b/>
      <w:iCs/>
      <w:w w:val="98"/>
    </w:rPr>
  </w:style>
  <w:style w:type="paragraph" w:customStyle="1" w:styleId="TableParagraph">
    <w:name w:val="Table Paragraph"/>
    <w:basedOn w:val="Normal"/>
    <w:uiPriority w:val="1"/>
    <w:qFormat/>
    <w:rsid w:val="004669C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A10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6149"/>
    <w:rPr>
      <w:sz w:val="16"/>
      <w:szCs w:val="16"/>
    </w:rPr>
  </w:style>
  <w:style w:type="paragraph" w:styleId="CommentText">
    <w:name w:val="annotation text"/>
    <w:basedOn w:val="Normal"/>
    <w:link w:val="CommentTextChar"/>
    <w:uiPriority w:val="99"/>
    <w:semiHidden/>
    <w:unhideWhenUsed/>
    <w:rsid w:val="00436149"/>
    <w:pPr>
      <w:spacing w:line="240" w:lineRule="auto"/>
    </w:pPr>
    <w:rPr>
      <w:sz w:val="20"/>
      <w:szCs w:val="20"/>
    </w:rPr>
  </w:style>
  <w:style w:type="character" w:customStyle="1" w:styleId="CommentTextChar">
    <w:name w:val="Comment Text Char"/>
    <w:basedOn w:val="DefaultParagraphFont"/>
    <w:link w:val="CommentText"/>
    <w:uiPriority w:val="99"/>
    <w:semiHidden/>
    <w:rsid w:val="00436149"/>
    <w:rPr>
      <w:sz w:val="20"/>
      <w:szCs w:val="20"/>
    </w:rPr>
  </w:style>
  <w:style w:type="paragraph" w:styleId="CommentSubject">
    <w:name w:val="annotation subject"/>
    <w:basedOn w:val="CommentText"/>
    <w:next w:val="CommentText"/>
    <w:link w:val="CommentSubjectChar"/>
    <w:uiPriority w:val="99"/>
    <w:semiHidden/>
    <w:unhideWhenUsed/>
    <w:rsid w:val="00436149"/>
    <w:rPr>
      <w:b/>
      <w:bCs/>
    </w:rPr>
  </w:style>
  <w:style w:type="character" w:customStyle="1" w:styleId="CommentSubjectChar">
    <w:name w:val="Comment Subject Char"/>
    <w:basedOn w:val="CommentTextChar"/>
    <w:link w:val="CommentSubject"/>
    <w:uiPriority w:val="99"/>
    <w:semiHidden/>
    <w:rsid w:val="00436149"/>
    <w:rPr>
      <w:b/>
      <w:bCs/>
      <w:sz w:val="20"/>
      <w:szCs w:val="20"/>
    </w:rPr>
  </w:style>
  <w:style w:type="paragraph" w:styleId="BalloonText">
    <w:name w:val="Balloon Text"/>
    <w:basedOn w:val="Normal"/>
    <w:link w:val="BalloonTextChar"/>
    <w:uiPriority w:val="99"/>
    <w:semiHidden/>
    <w:unhideWhenUsed/>
    <w:rsid w:val="0043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49"/>
    <w:rPr>
      <w:rFonts w:ascii="Segoe UI" w:hAnsi="Segoe UI" w:cs="Segoe UI"/>
      <w:sz w:val="18"/>
      <w:szCs w:val="18"/>
    </w:rPr>
  </w:style>
  <w:style w:type="table" w:styleId="ListTable2-Accent3">
    <w:name w:val="List Table 2 Accent 3"/>
    <w:basedOn w:val="TableNormal"/>
    <w:uiPriority w:val="47"/>
    <w:rsid w:val="00A658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20237">
      <w:bodyDiv w:val="1"/>
      <w:marLeft w:val="0"/>
      <w:marRight w:val="0"/>
      <w:marTop w:val="0"/>
      <w:marBottom w:val="0"/>
      <w:divBdr>
        <w:top w:val="none" w:sz="0" w:space="0" w:color="auto"/>
        <w:left w:val="none" w:sz="0" w:space="0" w:color="auto"/>
        <w:bottom w:val="none" w:sz="0" w:space="0" w:color="auto"/>
        <w:right w:val="none" w:sz="0" w:space="0" w:color="auto"/>
      </w:divBdr>
    </w:div>
    <w:div w:id="477959368">
      <w:bodyDiv w:val="1"/>
      <w:marLeft w:val="0"/>
      <w:marRight w:val="0"/>
      <w:marTop w:val="0"/>
      <w:marBottom w:val="0"/>
      <w:divBdr>
        <w:top w:val="none" w:sz="0" w:space="0" w:color="auto"/>
        <w:left w:val="none" w:sz="0" w:space="0" w:color="auto"/>
        <w:bottom w:val="none" w:sz="0" w:space="0" w:color="auto"/>
        <w:right w:val="none" w:sz="0" w:space="0" w:color="auto"/>
      </w:divBdr>
    </w:div>
    <w:div w:id="12165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EAE1-EE90-4BE4-B9DA-4B521EDB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Tanti</dc:creator>
  <cp:keywords/>
  <dc:description/>
  <cp:lastModifiedBy>Miguel Cachia</cp:lastModifiedBy>
  <cp:revision>28</cp:revision>
  <cp:lastPrinted>2018-02-07T18:19:00Z</cp:lastPrinted>
  <dcterms:created xsi:type="dcterms:W3CDTF">2018-03-08T15:14:00Z</dcterms:created>
  <dcterms:modified xsi:type="dcterms:W3CDTF">2018-04-12T08:20:00Z</dcterms:modified>
</cp:coreProperties>
</file>